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2B7CD0F4"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462393437" w:displacedByCustomXml="next"/>
    <w:bookmarkStart w:id="11" w:name="_Toc516474195"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B967A3">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B967A3">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B967A3">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B967A3">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B967A3">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B967A3">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B967A3">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B967A3">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B967A3">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B967A3">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B967A3">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B967A3">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B967A3">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B967A3">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B967A3">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B967A3">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B967A3">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B967A3">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B967A3">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B967A3">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B967A3">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B967A3">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B967A3">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B967A3">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B967A3">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B967A3">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B967A3">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B967A3">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B967A3">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B967A3">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B967A3">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B967A3">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B967A3">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B967A3">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B967A3">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B967A3">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655549F7"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r w:rsidR="00ED58D9">
        <w:t xml:space="preserve"> because each module can be tested separately and then multiple modules can be tested at once when testing the whole system.</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77EFC851" w14:textId="487E5993" w:rsidR="00D22E97" w:rsidRDefault="00B776F4" w:rsidP="00B02C95">
      <w:pPr>
        <w:pStyle w:val="Heading3"/>
      </w:pPr>
      <w:bookmarkStart w:id="22" w:name="_Toc116642017"/>
      <w:commentRangeStart w:id="23"/>
      <w:r>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19"/>
        <w:gridCol w:w="2993"/>
        <w:gridCol w:w="2909"/>
      </w:tblGrid>
      <w:tr w:rsidR="00D22E97" w14:paraId="23BA4330" w14:textId="77777777" w:rsidTr="00FD3BBA">
        <w:tc>
          <w:tcPr>
            <w:tcW w:w="3119" w:type="dxa"/>
          </w:tcPr>
          <w:p w14:paraId="64081A8C" w14:textId="64E01059" w:rsidR="00D22E97" w:rsidRDefault="00D22E97" w:rsidP="00D22E97">
            <w:r>
              <w:t xml:space="preserve">Input </w:t>
            </w:r>
          </w:p>
        </w:tc>
        <w:tc>
          <w:tcPr>
            <w:tcW w:w="2993"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FD3BBA">
        <w:tc>
          <w:tcPr>
            <w:tcW w:w="3119" w:type="dxa"/>
          </w:tcPr>
          <w:p w14:paraId="3BB05DA2" w14:textId="31915900" w:rsidR="00D22E97" w:rsidRDefault="00D22E97" w:rsidP="00D22E97">
            <w:r>
              <w:t>Username</w:t>
            </w:r>
          </w:p>
        </w:tc>
        <w:tc>
          <w:tcPr>
            <w:tcW w:w="2993"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FD3BBA">
        <w:tc>
          <w:tcPr>
            <w:tcW w:w="3119" w:type="dxa"/>
          </w:tcPr>
          <w:p w14:paraId="4C4DD2BB" w14:textId="654C3A55" w:rsidR="00D22E97" w:rsidRDefault="00D22E97" w:rsidP="00D22E97">
            <w:r>
              <w:t>Password</w:t>
            </w:r>
          </w:p>
        </w:tc>
        <w:tc>
          <w:tcPr>
            <w:tcW w:w="2993"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FD3BBA">
        <w:tc>
          <w:tcPr>
            <w:tcW w:w="3119" w:type="dxa"/>
          </w:tcPr>
          <w:p w14:paraId="771AEDE2" w14:textId="5FE619D1" w:rsidR="00D22E97" w:rsidRDefault="00D22E97" w:rsidP="00D22E97">
            <w:r>
              <w:t>Repeat password</w:t>
            </w:r>
          </w:p>
        </w:tc>
        <w:tc>
          <w:tcPr>
            <w:tcW w:w="2993"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02C95"/>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86"/>
        <w:gridCol w:w="2925"/>
      </w:tblGrid>
      <w:tr w:rsidR="00D06692" w14:paraId="5FB49213" w14:textId="77777777" w:rsidTr="00FD3BBA">
        <w:tc>
          <w:tcPr>
            <w:tcW w:w="3005" w:type="dxa"/>
          </w:tcPr>
          <w:p w14:paraId="3D7AD807" w14:textId="6D0C7405" w:rsidR="00D06692" w:rsidRDefault="00D06692" w:rsidP="00D06692">
            <w:r>
              <w:t>Input</w:t>
            </w:r>
          </w:p>
        </w:tc>
        <w:tc>
          <w:tcPr>
            <w:tcW w:w="3086" w:type="dxa"/>
          </w:tcPr>
          <w:p w14:paraId="2CBE692C" w14:textId="6A150EA6" w:rsidR="00D06692" w:rsidRDefault="00D06692" w:rsidP="00D06692">
            <w:r>
              <w:t>Process</w:t>
            </w:r>
          </w:p>
        </w:tc>
        <w:tc>
          <w:tcPr>
            <w:tcW w:w="2925" w:type="dxa"/>
          </w:tcPr>
          <w:p w14:paraId="1FD594A7" w14:textId="0D0E2440" w:rsidR="00D06692" w:rsidRDefault="00D06692" w:rsidP="00D06692">
            <w:r>
              <w:t>Output</w:t>
            </w:r>
          </w:p>
        </w:tc>
      </w:tr>
      <w:tr w:rsidR="00D06692" w14:paraId="13AFF610" w14:textId="77777777" w:rsidTr="00FD3BBA">
        <w:tc>
          <w:tcPr>
            <w:tcW w:w="3005" w:type="dxa"/>
          </w:tcPr>
          <w:p w14:paraId="2D54C0B7" w14:textId="64E30F70" w:rsidR="00D06692" w:rsidRDefault="00D06692" w:rsidP="00D06692">
            <w:r>
              <w:t>Main menu navigation</w:t>
            </w:r>
          </w:p>
        </w:tc>
        <w:tc>
          <w:tcPr>
            <w:tcW w:w="3086" w:type="dxa"/>
          </w:tcPr>
          <w:p w14:paraId="2771EFD8" w14:textId="17CC6D84" w:rsidR="00D06692" w:rsidRDefault="00D06692" w:rsidP="00D06692">
            <w:r>
              <w:t>If enter is pressed, the corresponding menu option happens.</w:t>
            </w:r>
          </w:p>
        </w:tc>
        <w:tc>
          <w:tcPr>
            <w:tcW w:w="2925"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FD3BBA">
        <w:tc>
          <w:tcPr>
            <w:tcW w:w="3005" w:type="dxa"/>
          </w:tcPr>
          <w:p w14:paraId="607F6E5F" w14:textId="7CB8F0C4" w:rsidR="00D06692" w:rsidRDefault="00D06692" w:rsidP="00D06692">
            <w:r>
              <w:t xml:space="preserve">Movement </w:t>
            </w:r>
          </w:p>
        </w:tc>
        <w:tc>
          <w:tcPr>
            <w:tcW w:w="3086"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2925" w:type="dxa"/>
          </w:tcPr>
          <w:p w14:paraId="64759EFC" w14:textId="562A7B97" w:rsidR="00D06692" w:rsidRDefault="00035A40" w:rsidP="00D06692">
            <w:r>
              <w:t>Draws the ship moving on screen.</w:t>
            </w:r>
          </w:p>
        </w:tc>
      </w:tr>
      <w:tr w:rsidR="00D06692" w14:paraId="34EB6AA1" w14:textId="77777777" w:rsidTr="00FD3BBA">
        <w:tc>
          <w:tcPr>
            <w:tcW w:w="3005" w:type="dxa"/>
          </w:tcPr>
          <w:p w14:paraId="1ADF5B34" w14:textId="2E3623CD" w:rsidR="00D06692" w:rsidRDefault="00D06692" w:rsidP="00D06692">
            <w:r>
              <w:t>Shooting</w:t>
            </w:r>
          </w:p>
        </w:tc>
        <w:tc>
          <w:tcPr>
            <w:tcW w:w="3086" w:type="dxa"/>
          </w:tcPr>
          <w:p w14:paraId="05BAA2A6" w14:textId="3166DFD2" w:rsidR="00D06692" w:rsidRDefault="00D06692" w:rsidP="00D06692">
            <w:r>
              <w:t xml:space="preserve">Check that the player has not already fired recently. This cooldown </w:t>
            </w:r>
          </w:p>
        </w:tc>
        <w:tc>
          <w:tcPr>
            <w:tcW w:w="2925" w:type="dxa"/>
          </w:tcPr>
          <w:p w14:paraId="63FE7C17" w14:textId="39BCC877" w:rsidR="00D06692" w:rsidRDefault="00035A40" w:rsidP="00D06692">
            <w:r>
              <w:t>Draws lasers fired by the player.</w:t>
            </w:r>
          </w:p>
        </w:tc>
      </w:tr>
      <w:tr w:rsidR="00035A40" w14:paraId="37FE8E82" w14:textId="77777777" w:rsidTr="00FD3BBA">
        <w:tc>
          <w:tcPr>
            <w:tcW w:w="3005" w:type="dxa"/>
          </w:tcPr>
          <w:p w14:paraId="4DC68DFF" w14:textId="114310D7" w:rsidR="00035A40" w:rsidRDefault="00035A40" w:rsidP="00035A40">
            <w:r>
              <w:t>Settings</w:t>
            </w:r>
          </w:p>
        </w:tc>
        <w:tc>
          <w:tcPr>
            <w:tcW w:w="3086" w:type="dxa"/>
          </w:tcPr>
          <w:p w14:paraId="55424787" w14:textId="7A7D03EC" w:rsidR="00035A40" w:rsidRDefault="00035A40" w:rsidP="00035A40">
            <w:r>
              <w:t>Update settings text file to the new values specified.</w:t>
            </w:r>
          </w:p>
        </w:tc>
        <w:tc>
          <w:tcPr>
            <w:tcW w:w="2925"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3369F208" w:rsidR="00EE21F8" w:rsidRDefault="00EE21F8">
      <w:pPr>
        <w:rPr>
          <w:rFonts w:asciiTheme="majorHAnsi" w:eastAsiaTheme="majorEastAsia" w:hAnsiTheme="majorHAnsi" w:cstheme="majorBidi"/>
          <w:b/>
          <w:color w:val="002060"/>
          <w:sz w:val="32"/>
          <w:szCs w:val="26"/>
        </w:rPr>
      </w:pPr>
    </w:p>
    <w:p w14:paraId="0276E597" w14:textId="77777777" w:rsidR="00DE5314" w:rsidRDefault="00DE5314">
      <w:pPr>
        <w:rPr>
          <w:rFonts w:asciiTheme="majorHAnsi" w:eastAsiaTheme="majorEastAsia" w:hAnsiTheme="majorHAnsi" w:cstheme="majorBidi"/>
          <w:b/>
          <w:color w:val="002060"/>
          <w:sz w:val="32"/>
          <w:szCs w:val="26"/>
        </w:rPr>
      </w:pPr>
    </w:p>
    <w:p w14:paraId="46EFF220" w14:textId="56E9E20E" w:rsidR="00DE5314" w:rsidRDefault="00DE5314" w:rsidP="00DE5314">
      <w:r>
        <w:t>Sprites class diagram:</w:t>
      </w: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4869C577" w:rsidR="009F5A23" w:rsidRDefault="006432F5">
      <w:r>
        <w:rPr>
          <w:noProof/>
        </w:rPr>
        <w:lastRenderedPageBreak/>
        <w:drawing>
          <wp:anchor distT="0" distB="0" distL="114300" distR="114300" simplePos="0" relativeHeight="251812864" behindDoc="1" locked="0" layoutInCell="1" allowOverlap="1" wp14:anchorId="43485B20" wp14:editId="4B7080EC">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rsidR="00DE5314">
        <w:t xml:space="preserve">Sprites class diagram </w:t>
      </w:r>
      <w:r>
        <w:t>cont.:</w:t>
      </w:r>
    </w:p>
    <w:p w14:paraId="327BCAB0" w14:textId="2CF9A955" w:rsidR="00DE5314" w:rsidRDefault="00DE5314"/>
    <w:p w14:paraId="596283DF" w14:textId="77777777" w:rsidR="00DE5314" w:rsidRDefault="00DE5314">
      <w:pPr>
        <w:rPr>
          <w:noProof/>
        </w:rPr>
      </w:pPr>
    </w:p>
    <w:p w14:paraId="36B8B9B8" w14:textId="189E3AF6" w:rsidR="00DE5314" w:rsidRDefault="00DE5314">
      <w:pPr>
        <w:rPr>
          <w:noProof/>
        </w:rPr>
      </w:pPr>
    </w:p>
    <w:p w14:paraId="2FAF97EF" w14:textId="53189586" w:rsidR="009F5A23" w:rsidRDefault="009F5A23"/>
    <w:p w14:paraId="4E2A3952" w14:textId="77777777" w:rsidR="00DE5314" w:rsidRDefault="00DE5314"/>
    <w:p w14:paraId="6CBECF9D" w14:textId="77777777" w:rsidR="00DE5314" w:rsidRDefault="00DE5314"/>
    <w:p w14:paraId="15A6A0DF" w14:textId="77777777" w:rsidR="00DE5314" w:rsidRDefault="00DE5314"/>
    <w:p w14:paraId="6EE9B577" w14:textId="77777777" w:rsidR="00DE5314" w:rsidRDefault="00DE5314"/>
    <w:p w14:paraId="3223681D" w14:textId="77777777" w:rsidR="00DE5314" w:rsidRDefault="00DE5314"/>
    <w:p w14:paraId="13A95119" w14:textId="77777777" w:rsidR="00DE5314" w:rsidRDefault="00DE5314"/>
    <w:p w14:paraId="42AB0CC4" w14:textId="77777777" w:rsidR="00DE5314" w:rsidRDefault="00DE5314"/>
    <w:p w14:paraId="721234CC" w14:textId="6198EC38" w:rsidR="009F5A23" w:rsidRDefault="009F5A23">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updat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F" w14:textId="38A636A4" w:rsidR="00C55380" w:rsidRDefault="003E748A" w:rsidP="00B02C95">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D0" w14:textId="77777777" w:rsidR="00C55380" w:rsidRDefault="00C55380" w:rsidP="00B02C95"/>
    <w:p w14:paraId="5D8CF6D1" w14:textId="77777777" w:rsidR="00C55380" w:rsidRDefault="00C55380" w:rsidP="00B02C95"/>
    <w:p w14:paraId="5D8CF6D2" w14:textId="77777777" w:rsidR="00C55380" w:rsidRDefault="00C55380" w:rsidP="00B02C95"/>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7"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02C95"/>
    <w:p w14:paraId="5D8CF6D7" w14:textId="77777777" w:rsidR="00C55380" w:rsidRDefault="00C55380" w:rsidP="00B02C95"/>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r w:rsidR="008A6224">
        <w:t>Users(</w:t>
      </w:r>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2F4A2DE1" w14:textId="77777777" w:rsidR="00FD3BBA" w:rsidRDefault="008A622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p>
    <w:p w14:paraId="58836A0B" w14:textId="77777777" w:rsidR="00FD3BBA" w:rsidRDefault="00FD3BBA"/>
    <w:p w14:paraId="5D8CF6ED" w14:textId="4BCED30D" w:rsidR="00C339B9" w:rsidRPr="00BA4738" w:rsidRDefault="008A6224">
      <w:r>
        <w:br/>
      </w:r>
      <w:r>
        <w:tab/>
      </w:r>
      <w:r>
        <w:br/>
      </w:r>
      <w:r>
        <w:br/>
      </w:r>
      <w:r>
        <w:br/>
      </w:r>
      <w:r>
        <w:tab/>
      </w: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0A0C77C3" w:rsidR="007B60FC" w:rsidRDefault="007B60FC" w:rsidP="007B60FC">
      <w:r>
        <w:t>I will use tkinter for the login system</w:t>
      </w:r>
      <w:r w:rsidR="007E6C66">
        <w:t xml:space="preserve"> windows</w:t>
      </w:r>
      <w:r>
        <w:t>.</w:t>
      </w:r>
    </w:p>
    <w:p w14:paraId="5D8CF6F2" w14:textId="77777777" w:rsidR="00BE5A39" w:rsidRDefault="00BE5A39" w:rsidP="00B02C95"/>
    <w:p w14:paraId="5D8CF6F3" w14:textId="77777777" w:rsidR="00BE5A39" w:rsidRDefault="00BE5A39" w:rsidP="00B02C95"/>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67507B8E" w:rsidR="00BE5A39" w:rsidRDefault="00BE5A39" w:rsidP="00BA4738">
      <w:pPr>
        <w:pStyle w:val="Heading5"/>
      </w:pPr>
    </w:p>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6066FE66" w14:textId="10420008" w:rsidR="00DF2971" w:rsidRDefault="00E25DE4" w:rsidP="007413A8">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1A71F4EA" w14:textId="0B861776" w:rsidR="00351A2E" w:rsidRDefault="00351A2E" w:rsidP="00E22BF4"/>
    <w:p w14:paraId="323ED027" w14:textId="2EC42A2E" w:rsidR="003E23AF" w:rsidRDefault="003E23AF" w:rsidP="00E22BF4"/>
    <w:p w14:paraId="36930186" w14:textId="40AE5137" w:rsidR="003E23AF" w:rsidRDefault="003E23AF" w:rsidP="00E22BF4"/>
    <w:p w14:paraId="7A6E7528" w14:textId="77777777" w:rsidR="003E23AF" w:rsidRDefault="003E23AF" w:rsidP="00E22BF4"/>
    <w:p w14:paraId="030030CB" w14:textId="3766DDD8" w:rsidR="00351A2E" w:rsidRDefault="003E23AF" w:rsidP="00E22BF4">
      <w:r>
        <w:t>Function</w:t>
      </w:r>
      <w:r w:rsidR="00351A2E">
        <w:t xml:space="preserve"> search(username, </w:t>
      </w:r>
      <w:r w:rsidR="007413A8">
        <w:t>p</w:t>
      </w:r>
      <w:r w:rsidR="00351A2E">
        <w:t>ass</w:t>
      </w:r>
      <w:r w:rsidR="007413A8">
        <w:t>word</w:t>
      </w:r>
      <w:r w:rsidR="00351A2E">
        <w:t>, table):</w:t>
      </w:r>
    </w:p>
    <w:p w14:paraId="0059891B" w14:textId="52338B04" w:rsidR="00F351F0" w:rsidRDefault="00F351F0" w:rsidP="00E22BF4">
      <w:r>
        <w:tab/>
        <w:t>// First must get data from correct table</w:t>
      </w:r>
    </w:p>
    <w:p w14:paraId="4D4DA357" w14:textId="5A556F9E" w:rsidR="00351A2E" w:rsidRDefault="00351A2E" w:rsidP="00E22BF4">
      <w:r>
        <w:tab/>
        <w:t>I</w:t>
      </w:r>
      <w:r w:rsidR="00561E0F">
        <w:t>F</w:t>
      </w:r>
      <w:r>
        <w:t xml:space="preserve"> table == “Admins”:</w:t>
      </w:r>
    </w:p>
    <w:p w14:paraId="77654D66" w14:textId="33470444" w:rsidR="00351A2E" w:rsidRDefault="00351A2E" w:rsidP="00E22BF4">
      <w:r>
        <w:tab/>
      </w:r>
      <w:r>
        <w:tab/>
      </w:r>
      <w:r w:rsidR="007413A8">
        <w:t>Records = e</w:t>
      </w:r>
      <w:r>
        <w:t>xecute SQL: SELECT * FROM Admins</w:t>
      </w:r>
    </w:p>
    <w:p w14:paraId="61061D4D" w14:textId="4708348D" w:rsidR="00351A2E" w:rsidRDefault="00351A2E" w:rsidP="00E22BF4">
      <w:r>
        <w:lastRenderedPageBreak/>
        <w:tab/>
        <w:t>Else:</w:t>
      </w:r>
    </w:p>
    <w:p w14:paraId="20D4D27A" w14:textId="0BEE9DF2" w:rsidR="00351A2E" w:rsidRDefault="00351A2E" w:rsidP="00E22BF4">
      <w:r>
        <w:tab/>
      </w:r>
      <w:r>
        <w:tab/>
      </w:r>
      <w:r w:rsidR="007413A8">
        <w:t>Records = e</w:t>
      </w:r>
      <w:r>
        <w:t xml:space="preserve">xecute SQL: SELECT * FROM </w:t>
      </w:r>
      <w:r w:rsidR="007413A8">
        <w:t>Users</w:t>
      </w:r>
    </w:p>
    <w:p w14:paraId="2D4022C8" w14:textId="34A0A67A" w:rsidR="00351A2E" w:rsidRDefault="007413A8" w:rsidP="00E22BF4">
      <w:r>
        <w:tab/>
      </w:r>
      <w:r w:rsidR="00561E0F">
        <w:t>ENDIF</w:t>
      </w:r>
    </w:p>
    <w:p w14:paraId="038C0D45" w14:textId="77777777" w:rsidR="00720F08" w:rsidRDefault="00720F08" w:rsidP="00E22BF4"/>
    <w:p w14:paraId="5CE914B1" w14:textId="2B9C2F41" w:rsidR="003E23AF" w:rsidRDefault="007413A8" w:rsidP="003E23AF">
      <w:pPr>
        <w:ind w:left="720"/>
      </w:pPr>
      <w:r>
        <w:t>F</w:t>
      </w:r>
      <w:r w:rsidR="00A41F29">
        <w:t>OR each</w:t>
      </w:r>
      <w:r>
        <w:t xml:space="preserve"> row in records:</w:t>
      </w:r>
    </w:p>
    <w:p w14:paraId="35E6D56B" w14:textId="2709E08A" w:rsidR="007413A8" w:rsidRDefault="007413A8" w:rsidP="003E23AF">
      <w:pPr>
        <w:ind w:left="720"/>
      </w:pPr>
      <w:r>
        <w:tab/>
        <w:t>If row[0] == username and row[1] = password:</w:t>
      </w:r>
      <w:r w:rsidR="00720F08">
        <w:br/>
      </w:r>
      <w:r w:rsidR="00720F08">
        <w:tab/>
      </w:r>
      <w:r w:rsidR="00720F08">
        <w:tab/>
        <w:t>// Matching username AND password means the user is found</w:t>
      </w:r>
    </w:p>
    <w:p w14:paraId="34FAB016" w14:textId="0F1BD65B" w:rsidR="007413A8" w:rsidRDefault="007413A8" w:rsidP="003E23AF">
      <w:pPr>
        <w:ind w:left="720"/>
      </w:pPr>
      <w:r>
        <w:tab/>
      </w:r>
      <w:r>
        <w:tab/>
      </w:r>
      <w:r w:rsidR="00720F08">
        <w:t>Return True</w:t>
      </w:r>
    </w:p>
    <w:p w14:paraId="20B035F1" w14:textId="648F9493" w:rsidR="003E23AF" w:rsidRDefault="003E23AF" w:rsidP="003E23AF">
      <w:pPr>
        <w:ind w:left="720"/>
      </w:pPr>
      <w:r>
        <w:tab/>
        <w:t>Next row</w:t>
      </w:r>
    </w:p>
    <w:p w14:paraId="7343B2CD" w14:textId="45A6C170" w:rsidR="00561E0F" w:rsidRDefault="00561E0F" w:rsidP="003E23AF">
      <w:pPr>
        <w:ind w:left="720"/>
      </w:pPr>
      <w:r>
        <w:t>ENDFOR</w:t>
      </w:r>
    </w:p>
    <w:p w14:paraId="7C412A0A" w14:textId="0595EA8B" w:rsidR="00720F08" w:rsidRDefault="00720F08" w:rsidP="003E23AF">
      <w:pPr>
        <w:ind w:left="720"/>
      </w:pPr>
      <w:r>
        <w:t>// Entire table linearly searched without a match – not found</w:t>
      </w:r>
    </w:p>
    <w:p w14:paraId="1A48FFA8" w14:textId="6BBF9984" w:rsidR="003E23AF" w:rsidRDefault="003E23AF" w:rsidP="003E23AF">
      <w:pPr>
        <w:ind w:firstLine="720"/>
      </w:pPr>
      <w:r>
        <w:t xml:space="preserve">Return </w:t>
      </w:r>
      <w:r w:rsidR="00720F08">
        <w:t>False</w:t>
      </w:r>
    </w:p>
    <w:p w14:paraId="11970999" w14:textId="51CC40EB" w:rsidR="00351A2E" w:rsidRDefault="003E23AF" w:rsidP="00E22BF4">
      <w:r>
        <w:t>End function</w:t>
      </w:r>
    </w:p>
    <w:p w14:paraId="4B91630F" w14:textId="77777777" w:rsidR="00351A2E" w:rsidRDefault="00351A2E" w:rsidP="00E22BF4"/>
    <w:p w14:paraId="75D7E529" w14:textId="48180B1C" w:rsidR="00351A2E" w:rsidRDefault="00351A2E" w:rsidP="00E22BF4"/>
    <w:p w14:paraId="0E224E51" w14:textId="2C9545EA" w:rsidR="00351A2E" w:rsidRDefault="00351A2E" w:rsidP="00E22BF4"/>
    <w:p w14:paraId="5D8CF701" w14:textId="23E3630C" w:rsidR="00BE5A39" w:rsidRDefault="00925DE6" w:rsidP="00E22BF4">
      <w:r>
        <w:t xml:space="preserve">Procedure </w:t>
      </w:r>
      <w:proofErr w:type="spellStart"/>
      <w:r>
        <w:t>log_in</w:t>
      </w:r>
      <w:proofErr w:type="spellEnd"/>
      <w:r>
        <w:t>(</w:t>
      </w:r>
      <w:r w:rsidR="00DF2971">
        <w:t>username, password</w:t>
      </w:r>
      <w:r>
        <w:t>):</w:t>
      </w:r>
    </w:p>
    <w:p w14:paraId="655B7782" w14:textId="264D105D" w:rsidR="003E23AF" w:rsidRDefault="003E23AF" w:rsidP="00E22BF4">
      <w:r>
        <w:tab/>
        <w:t>I</w:t>
      </w:r>
      <w:r w:rsidR="00561E0F">
        <w:t>F</w:t>
      </w:r>
      <w:r>
        <w:t xml:space="preserve"> search (username, password, “Users”):</w:t>
      </w:r>
    </w:p>
    <w:p w14:paraId="49C0AFDE" w14:textId="5ED80FA5" w:rsidR="00F351F0" w:rsidRDefault="00F351F0" w:rsidP="00E22BF4">
      <w:r>
        <w:tab/>
      </w:r>
      <w:r>
        <w:tab/>
        <w:t>// Here will be a function that closes login window and starts the game</w:t>
      </w:r>
    </w:p>
    <w:p w14:paraId="401BF2BC" w14:textId="6820EDD4" w:rsidR="003E23AF" w:rsidRDefault="003E23AF" w:rsidP="00E22BF4">
      <w:r>
        <w:tab/>
      </w:r>
      <w:r>
        <w:tab/>
        <w:t>Play game</w:t>
      </w:r>
    </w:p>
    <w:p w14:paraId="5250D3A7" w14:textId="7BD7461F" w:rsidR="003E23AF" w:rsidRDefault="003E23AF" w:rsidP="00E22BF4">
      <w:r>
        <w:tab/>
        <w:t>E</w:t>
      </w:r>
      <w:r w:rsidR="00561E0F">
        <w:t>LIF</w:t>
      </w:r>
      <w:r>
        <w:t xml:space="preserve"> search (username, password, “Admins”):</w:t>
      </w:r>
    </w:p>
    <w:p w14:paraId="612097B1" w14:textId="43FBC9A4" w:rsidR="00F351F0" w:rsidRDefault="00F351F0" w:rsidP="00E22BF4">
      <w:r>
        <w:tab/>
      </w:r>
      <w:r>
        <w:tab/>
        <w:t>// Function to close login window and open admin window</w:t>
      </w:r>
    </w:p>
    <w:p w14:paraId="27BB01BB" w14:textId="43F3812A" w:rsidR="003E23AF" w:rsidRDefault="003E23AF" w:rsidP="00E22BF4">
      <w:r>
        <w:tab/>
      </w:r>
      <w:r>
        <w:tab/>
        <w:t>Open admin window</w:t>
      </w:r>
    </w:p>
    <w:p w14:paraId="6FAF06F7" w14:textId="724C4FC6" w:rsidR="003E23AF" w:rsidRDefault="003E23AF" w:rsidP="00E22BF4">
      <w:r>
        <w:tab/>
        <w:t>E</w:t>
      </w:r>
      <w:r w:rsidR="00561E0F">
        <w:t>LSE</w:t>
      </w:r>
      <w:r>
        <w:t>:</w:t>
      </w:r>
    </w:p>
    <w:p w14:paraId="40D6C618" w14:textId="716128CB" w:rsidR="00F351F0" w:rsidRDefault="00F351F0" w:rsidP="00E22BF4">
      <w:r>
        <w:tab/>
      </w:r>
      <w:r>
        <w:tab/>
        <w:t>// Error message displayed as popup box</w:t>
      </w:r>
    </w:p>
    <w:p w14:paraId="46FACBC4" w14:textId="749D5D1B" w:rsidR="003E23AF" w:rsidRDefault="003E23AF" w:rsidP="00E22BF4">
      <w:r>
        <w:tab/>
      </w:r>
      <w:r>
        <w:tab/>
        <w:t>Show error message</w:t>
      </w:r>
    </w:p>
    <w:p w14:paraId="5409D084" w14:textId="5BF37F2D" w:rsidR="00561E0F" w:rsidRDefault="00561E0F" w:rsidP="00E22BF4">
      <w:r>
        <w:tab/>
        <w:t>ENDIF</w:t>
      </w:r>
    </w:p>
    <w:p w14:paraId="2CF657F8" w14:textId="4B5FCB7B" w:rsidR="003E23AF" w:rsidRDefault="003E23AF" w:rsidP="00E22BF4">
      <w:r>
        <w:t>End procedure</w:t>
      </w:r>
    </w:p>
    <w:p w14:paraId="5D8CF703" w14:textId="3BB5D442" w:rsidR="00BE5A39" w:rsidRDefault="00BE5A39" w:rsidP="00E22BF4"/>
    <w:p w14:paraId="6386549F" w14:textId="65586324" w:rsidR="009149BD" w:rsidRDefault="009149BD" w:rsidP="00E22BF4"/>
    <w:p w14:paraId="224A7F9E" w14:textId="15D4847E" w:rsidR="007413A8" w:rsidRDefault="007413A8" w:rsidP="00E22BF4"/>
    <w:p w14:paraId="4A7EE448" w14:textId="3F54D543" w:rsidR="00F351F0" w:rsidRDefault="00F351F0" w:rsidP="00E22BF4"/>
    <w:p w14:paraId="3BFECE2C" w14:textId="598E707F" w:rsidR="00F351F0" w:rsidRDefault="00F351F0" w:rsidP="00E22BF4"/>
    <w:p w14:paraId="3F398603" w14:textId="56126BB2" w:rsidR="00F351F0" w:rsidRDefault="00F351F0" w:rsidP="00E22BF4"/>
    <w:p w14:paraId="7F2BA535" w14:textId="77777777" w:rsidR="00F351F0" w:rsidRDefault="00F351F0" w:rsidP="00E22BF4"/>
    <w:p w14:paraId="3825B064" w14:textId="77777777" w:rsidR="00F351F0" w:rsidRDefault="00F351F0" w:rsidP="00E22BF4"/>
    <w:p w14:paraId="0E109595" w14:textId="0313E540" w:rsidR="007413A8" w:rsidRDefault="003E23AF" w:rsidP="00E22BF4">
      <w:r>
        <w:t>Cancel button:</w:t>
      </w:r>
    </w:p>
    <w:p w14:paraId="1C2D2828" w14:textId="5E41915B" w:rsidR="007413A8" w:rsidRDefault="007413A8" w:rsidP="00E22BF4"/>
    <w:p w14:paraId="098A3F00" w14:textId="2D4E8338" w:rsidR="007413A8" w:rsidRDefault="00F351F0" w:rsidP="00E22BF4">
      <w:r>
        <w:rPr>
          <w:noProof/>
        </w:rPr>
        <w:drawing>
          <wp:anchor distT="0" distB="0" distL="114300" distR="114300" simplePos="0" relativeHeight="251797504" behindDoc="1" locked="0" layoutInCell="1" allowOverlap="1" wp14:anchorId="6940F71D" wp14:editId="7D6ABF21">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FCC5" w14:textId="33DE2B3F" w:rsidR="002B29B2" w:rsidRDefault="002B29B2" w:rsidP="00E22BF4">
      <w:r>
        <w:tab/>
      </w:r>
      <w:r>
        <w:tab/>
      </w:r>
    </w:p>
    <w:p w14:paraId="6D2DDE42" w14:textId="13B48A08" w:rsidR="007413A8" w:rsidRDefault="007413A8" w:rsidP="00E22BF4"/>
    <w:p w14:paraId="102018B8" w14:textId="3A610D15" w:rsidR="007413A8" w:rsidRDefault="007413A8" w:rsidP="00E22BF4"/>
    <w:p w14:paraId="383FA7FC" w14:textId="7D1C41B7" w:rsidR="007413A8" w:rsidRDefault="007413A8" w:rsidP="00E22BF4"/>
    <w:p w14:paraId="4011FB26" w14:textId="0CDCA96A" w:rsidR="007413A8" w:rsidRDefault="007413A8" w:rsidP="00E22BF4"/>
    <w:p w14:paraId="085BFB5D" w14:textId="4BC6C692" w:rsidR="007413A8" w:rsidRDefault="007413A8" w:rsidP="00E22BF4"/>
    <w:p w14:paraId="23BCBA30" w14:textId="1A3F938A" w:rsidR="007413A8" w:rsidRDefault="007413A8" w:rsidP="00E22BF4"/>
    <w:p w14:paraId="140BCF48" w14:textId="241BAED6" w:rsidR="007413A8" w:rsidRDefault="007413A8" w:rsidP="00E22BF4"/>
    <w:p w14:paraId="35A0F801" w14:textId="7B571966" w:rsidR="003E23AF" w:rsidRDefault="003E23AF" w:rsidP="00E22BF4"/>
    <w:p w14:paraId="5776527E" w14:textId="7147901A" w:rsidR="003E23AF" w:rsidRDefault="003E23AF" w:rsidP="00E22BF4"/>
    <w:p w14:paraId="6170179A" w14:textId="244646FD" w:rsidR="003E23AF" w:rsidRDefault="003E23AF" w:rsidP="00E22BF4"/>
    <w:p w14:paraId="371E1BCC" w14:textId="191D2A51" w:rsidR="003E23AF" w:rsidRDefault="003E23AF" w:rsidP="00E22BF4"/>
    <w:p w14:paraId="0EED2AAA" w14:textId="3B8A68F1" w:rsidR="003E23AF" w:rsidRDefault="003E23AF" w:rsidP="00E22BF4"/>
    <w:p w14:paraId="47E8AD55" w14:textId="77777777" w:rsidR="003E23AF" w:rsidRDefault="003E23AF" w:rsidP="00E22BF4"/>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r>
        <w:t xml:space="preserve">2.5.1.4 </w:t>
      </w:r>
      <w:r w:rsidR="00E25DE4">
        <w:t xml:space="preserve"> </w:t>
      </w:r>
      <w:r>
        <w:t>Key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380CD350"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5F1377FB" w14:textId="6D31EF15" w:rsidR="00F351F0" w:rsidRDefault="00F351F0" w:rsidP="00F351F0">
      <w:pPr>
        <w:pStyle w:val="ListParagraph"/>
        <w:numPr>
          <w:ilvl w:val="0"/>
          <w:numId w:val="34"/>
        </w:numPr>
      </w:pPr>
      <w:r>
        <w:t>Hidden refers to whether the text in the password box is displayed as *** or not. This is true by default and toggles whenever the user clicks the show password checkbox.</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r>
        <w:t>2.5.1.5  Test Plan for PART ONE</w:t>
      </w:r>
      <w:commentRangeEnd w:id="64"/>
      <w:r>
        <w:rPr>
          <w:rStyle w:val="CommentReference"/>
          <w:rFonts w:asciiTheme="minorHAnsi" w:eastAsiaTheme="minorHAnsi" w:hAnsiTheme="minorHAnsi" w:cstheme="minorBidi"/>
          <w:b w:val="0"/>
          <w:color w:val="auto"/>
        </w:rPr>
        <w:commentReference w:id="64"/>
      </w:r>
      <w:bookmarkEnd w:id="63"/>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w:t>
            </w:r>
            <w:proofErr w:type="spellStart"/>
            <w:r>
              <w:t>incorrectpass</w:t>
            </w:r>
            <w:proofErr w:type="spellEnd"/>
            <w:r>
              <w:t>”</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w:t>
            </w:r>
            <w:proofErr w:type="spellStart"/>
            <w:r>
              <w:t>incorrectuser</w:t>
            </w:r>
            <w:proofErr w:type="spellEnd"/>
            <w:r>
              <w:t>”</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lastRenderedPageBreak/>
              <w:t>1.4</w:t>
            </w:r>
          </w:p>
        </w:tc>
        <w:tc>
          <w:tcPr>
            <w:tcW w:w="1502" w:type="dxa"/>
          </w:tcPr>
          <w:p w14:paraId="053B5CCA" w14:textId="238CEA71" w:rsidR="00566543" w:rsidRDefault="00DD16DE" w:rsidP="00890D7B">
            <w:pPr>
              <w:tabs>
                <w:tab w:val="left" w:pos="3030"/>
              </w:tabs>
            </w:pPr>
            <w:r>
              <w:t>Attempt to log in with both boxes empty</w:t>
            </w:r>
          </w:p>
        </w:tc>
        <w:tc>
          <w:tcPr>
            <w:tcW w:w="1503" w:type="dxa"/>
          </w:tcPr>
          <w:p w14:paraId="60C5EA13" w14:textId="77777777" w:rsidR="00566543" w:rsidRDefault="00DD16DE" w:rsidP="00890D7B">
            <w:pPr>
              <w:tabs>
                <w:tab w:val="left" w:pos="3030"/>
              </w:tabs>
            </w:pPr>
            <w:r>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5D8CF70E" w14:textId="20EE2374" w:rsidR="00E22BF4" w:rsidRDefault="00E22BF4" w:rsidP="00890D7B">
      <w:pPr>
        <w:tabs>
          <w:tab w:val="left" w:pos="3030"/>
        </w:tabs>
      </w:pPr>
    </w:p>
    <w:p w14:paraId="6601FEF3" w14:textId="77777777" w:rsidR="009149BD" w:rsidRDefault="009149BD" w:rsidP="00E22BF4"/>
    <w:p w14:paraId="5D8CF70F" w14:textId="625D55C8"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5F8253B0" w:rsidR="00E22BF4" w:rsidRDefault="00E22BF4" w:rsidP="00E22BF4">
      <w:pPr>
        <w:pStyle w:val="Heading3"/>
      </w:pPr>
      <w:bookmarkStart w:id="66" w:name="_Toc116642032"/>
      <w:r>
        <w:t>2.5.2.1 Form Design and Layout</w:t>
      </w:r>
      <w:bookmarkEnd w:id="66"/>
    </w:p>
    <w:p w14:paraId="118B90F0" w14:textId="77777777" w:rsidR="00B02C95" w:rsidRPr="009149BD" w:rsidRDefault="00B02C95"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3842F8FD" w:rsidR="003A28E2" w:rsidRDefault="003A28E2" w:rsidP="00E22BF4"/>
    <w:p w14:paraId="7C56E231" w14:textId="2C305B4D" w:rsidR="007A44BF" w:rsidRDefault="007A44BF" w:rsidP="00E22BF4"/>
    <w:p w14:paraId="562B6938" w14:textId="3200DFB6" w:rsidR="007A44BF" w:rsidRDefault="007A44BF" w:rsidP="00E22BF4"/>
    <w:p w14:paraId="66930B47" w14:textId="04185251" w:rsidR="007A44BF" w:rsidRDefault="007A44BF" w:rsidP="00E22BF4"/>
    <w:p w14:paraId="341A931E" w14:textId="3BF232E1" w:rsidR="007A44BF" w:rsidRDefault="007A44BF" w:rsidP="00E22BF4"/>
    <w:p w14:paraId="5596B043" w14:textId="5DA336DF" w:rsidR="007A44BF" w:rsidRDefault="007A44BF" w:rsidP="00E22BF4"/>
    <w:p w14:paraId="597CF5CE" w14:textId="1AF13D29" w:rsidR="007A44BF" w:rsidRDefault="007A44BF" w:rsidP="00E22BF4"/>
    <w:p w14:paraId="33C41108" w14:textId="77777777" w:rsidR="007A44BF" w:rsidRPr="00E22BF4" w:rsidRDefault="007A44BF" w:rsidP="00E22BF4"/>
    <w:p w14:paraId="5D8CF713" w14:textId="77777777" w:rsidR="00BE5A39" w:rsidRDefault="00E22BF4" w:rsidP="00BE5A39">
      <w:pPr>
        <w:pStyle w:val="Heading3"/>
      </w:pPr>
      <w:bookmarkStart w:id="67" w:name="_Toc116642033"/>
      <w:r>
        <w:t>2.5.2.2 Justification of Validation rules</w:t>
      </w:r>
      <w:bookmarkEnd w:id="67"/>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lastRenderedPageBreak/>
        <w:t>Function</w:t>
      </w:r>
      <w:r w:rsidR="007334F3">
        <w:t xml:space="preserve"> </w:t>
      </w:r>
      <w:proofErr w:type="spellStart"/>
      <w:r w:rsidR="007334F3">
        <w:t>create_</w:t>
      </w:r>
      <w:proofErr w:type="gramStart"/>
      <w:r w:rsidR="007334F3">
        <w:t>user</w:t>
      </w:r>
      <w:proofErr w:type="spellEnd"/>
      <w:r w:rsidR="007334F3">
        <w:t>(</w:t>
      </w:r>
      <w:proofErr w:type="gramEnd"/>
      <w:r w:rsidR="007334F3">
        <w:t xml:space="preserve">username, password, </w:t>
      </w:r>
      <w:proofErr w:type="spellStart"/>
      <w:r w:rsidR="007334F3">
        <w:t>confirmed_password</w:t>
      </w:r>
      <w:proofErr w:type="spellEnd"/>
      <w:r w:rsidR="007334F3">
        <w:t>):</w:t>
      </w:r>
    </w:p>
    <w:p w14:paraId="188B32F7" w14:textId="54421320" w:rsidR="007334F3" w:rsidRDefault="007334F3" w:rsidP="00DC7488">
      <w:r>
        <w:tab/>
      </w:r>
      <w:r w:rsidR="00DC7488">
        <w:t xml:space="preserve">If password == </w:t>
      </w:r>
      <w:proofErr w:type="spellStart"/>
      <w:r w:rsidR="00DC7488">
        <w:t>confirmed_password</w:t>
      </w:r>
      <w:proofErr w:type="spellEnd"/>
      <w:r w:rsidR="00DC7488">
        <w:t>:</w:t>
      </w:r>
    </w:p>
    <w:p w14:paraId="46E24E45" w14:textId="1BDD94AE" w:rsidR="00154EBF" w:rsidRDefault="00DC7488" w:rsidP="00DC7488">
      <w:r>
        <w:tab/>
      </w:r>
      <w:r>
        <w:tab/>
        <w:t>If username</w:t>
      </w:r>
      <w:r w:rsidR="00154EBF">
        <w:t xml:space="preserve"> is valid and password is valid</w:t>
      </w:r>
      <w:r>
        <w:t>:</w:t>
      </w:r>
    </w:p>
    <w:p w14:paraId="2FF101CA" w14:textId="3B609A11" w:rsidR="00DC7488" w:rsidRDefault="00DC7488" w:rsidP="00DC7488">
      <w:r>
        <w:tab/>
      </w:r>
      <w:r>
        <w:tab/>
      </w:r>
      <w:r w:rsidR="00154EBF">
        <w:tab/>
      </w:r>
      <w:bookmarkStart w:id="69" w:name="_Hlk120265206"/>
      <w:r w:rsidRPr="00DC7488">
        <w:t xml:space="preserve">execute SQL: </w:t>
      </w:r>
      <w:r w:rsidR="00154EBF">
        <w:t>insert into Users (Username, Password)</w:t>
      </w:r>
      <w:bookmarkEnd w:id="69"/>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 xml:space="preserve">Function </w:t>
      </w:r>
      <w:proofErr w:type="spellStart"/>
      <w:proofErr w:type="gramStart"/>
      <w:r>
        <w:t>delete</w:t>
      </w:r>
      <w:proofErr w:type="gramEnd"/>
      <w:r>
        <w:t>_user</w:t>
      </w:r>
      <w:proofErr w:type="spellEnd"/>
      <w:r>
        <w:t>(name):</w:t>
      </w:r>
    </w:p>
    <w:p w14:paraId="423C4687" w14:textId="3F40BA39" w:rsidR="003F4170" w:rsidRDefault="003F4170" w:rsidP="003F4170">
      <w:pPr>
        <w:ind w:firstLine="284"/>
      </w:pPr>
      <w:r>
        <w:t>I</w:t>
      </w:r>
      <w:r w:rsidR="00561E0F">
        <w:t>F</w:t>
      </w:r>
      <w:r>
        <w:t xml:space="preserve"> </w:t>
      </w:r>
      <w:proofErr w:type="spellStart"/>
      <w:r>
        <w:t>is_existent_user</w:t>
      </w:r>
      <w:proofErr w:type="spellEnd"/>
      <w:r>
        <w:t>(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407DB966" w:rsidR="003F4170" w:rsidRDefault="003F4170" w:rsidP="003F4170">
      <w:pPr>
        <w:ind w:firstLine="284"/>
      </w:pPr>
      <w:r>
        <w:t>E</w:t>
      </w:r>
      <w:r w:rsidR="00561E0F">
        <w:t>LSE</w:t>
      </w:r>
      <w:r>
        <w:t>:</w:t>
      </w:r>
    </w:p>
    <w:p w14:paraId="49A148E1" w14:textId="650E5F6B" w:rsidR="003F4170" w:rsidRDefault="003F4170" w:rsidP="003F4170">
      <w:pPr>
        <w:ind w:firstLine="284"/>
      </w:pPr>
      <w:r>
        <w:tab/>
        <w:t>Return (“Error – user does not exist”)</w:t>
      </w:r>
    </w:p>
    <w:p w14:paraId="736F7571" w14:textId="0ECED2AF" w:rsidR="003F4170" w:rsidRDefault="003F4170" w:rsidP="003F4170">
      <w:pPr>
        <w:ind w:firstLine="284"/>
      </w:pPr>
      <w:r>
        <w:t>E</w:t>
      </w:r>
      <w:r w:rsidR="00561E0F">
        <w:t>NDIF</w:t>
      </w:r>
    </w:p>
    <w:p w14:paraId="2385AE7A" w14:textId="658D2CD3" w:rsidR="003F4170" w:rsidRDefault="003F4170" w:rsidP="003F4170">
      <w:r>
        <w:t>End function</w:t>
      </w:r>
    </w:p>
    <w:p w14:paraId="5D8CF71D" w14:textId="77777777" w:rsidR="00BE5A39" w:rsidRPr="00E22BF4" w:rsidRDefault="00BE5A39" w:rsidP="00E22BF4"/>
    <w:p w14:paraId="5D8CF725" w14:textId="6CF09294" w:rsidR="00890D7B" w:rsidRPr="00E22BF4" w:rsidRDefault="00720F08" w:rsidP="00BE5A39">
      <w:pPr>
        <w:pStyle w:val="Heading3"/>
      </w:pPr>
      <w:bookmarkStart w:id="70" w:name="_Toc116642036"/>
      <w:r>
        <w:t>2.5.1.5 Test</w:t>
      </w:r>
      <w:r w:rsidR="00BE5A39">
        <w:t xml:space="preserve"> Plan for PART TWO</w:t>
      </w:r>
      <w:bookmarkEnd w:id="70"/>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 xml:space="preserve">Attempt to create a user with valid username and password. The re-entered password </w:t>
            </w:r>
            <w:r>
              <w:lastRenderedPageBreak/>
              <w:t>matches the password.</w:t>
            </w:r>
          </w:p>
        </w:tc>
        <w:tc>
          <w:tcPr>
            <w:tcW w:w="1825" w:type="dxa"/>
          </w:tcPr>
          <w:p w14:paraId="7243F47C" w14:textId="77777777" w:rsidR="00A82ED1" w:rsidRDefault="00A82ED1" w:rsidP="00A82ED1">
            <w:r>
              <w:lastRenderedPageBreak/>
              <w:t>Username = “Entered_user1”</w:t>
            </w:r>
          </w:p>
          <w:p w14:paraId="3279C4C1" w14:textId="77777777" w:rsidR="00A82ED1" w:rsidRDefault="00A82ED1" w:rsidP="00A82ED1">
            <w:r>
              <w:t>Password = “testpassword01”</w:t>
            </w:r>
          </w:p>
          <w:p w14:paraId="04460290" w14:textId="2A63157A" w:rsidR="00D2152D" w:rsidRDefault="00D2152D" w:rsidP="00A82ED1">
            <w:proofErr w:type="spellStart"/>
            <w:r>
              <w:t>Confirmpass</w:t>
            </w:r>
            <w:proofErr w:type="spellEnd"/>
            <w:r>
              <w:t xml:space="preserve">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Attempt to create a user with valid username and password but re-entered password does not match.</w:t>
            </w:r>
          </w:p>
        </w:tc>
        <w:tc>
          <w:tcPr>
            <w:tcW w:w="1825" w:type="dxa"/>
          </w:tcPr>
          <w:p w14:paraId="2FBA48C2" w14:textId="6981B8D6" w:rsidR="00D2152D" w:rsidRDefault="00D2152D" w:rsidP="00D2152D">
            <w:r>
              <w:t>Username = “Entered_user2”</w:t>
            </w:r>
          </w:p>
          <w:p w14:paraId="18861A3D" w14:textId="77777777" w:rsidR="00D2152D" w:rsidRDefault="00D2152D" w:rsidP="00D2152D">
            <w:r>
              <w:t>Password = “testpassword01”</w:t>
            </w:r>
          </w:p>
          <w:p w14:paraId="4304AE26" w14:textId="0225351E" w:rsidR="00D2152D" w:rsidRDefault="00D2152D" w:rsidP="00D2152D">
            <w:proofErr w:type="spellStart"/>
            <w:r>
              <w:t>Confirmpass</w:t>
            </w:r>
            <w:proofErr w:type="spellEnd"/>
            <w:r>
              <w:t xml:space="preserve"> = “</w:t>
            </w:r>
            <w:proofErr w:type="spellStart"/>
            <w:r>
              <w:t>notmatching</w:t>
            </w:r>
            <w:proofErr w:type="spellEnd"/>
            <w:r>
              <w:t>”</w:t>
            </w:r>
          </w:p>
        </w:tc>
        <w:tc>
          <w:tcPr>
            <w:tcW w:w="1145" w:type="dxa"/>
          </w:tcPr>
          <w:p w14:paraId="2599C372" w14:textId="651F5ED2" w:rsidR="00D2152D" w:rsidRDefault="00B94928" w:rsidP="00D2152D">
            <w:r>
              <w:t>Invalid</w:t>
            </w:r>
          </w:p>
        </w:tc>
        <w:tc>
          <w:tcPr>
            <w:tcW w:w="1459" w:type="dxa"/>
          </w:tcPr>
          <w:p w14:paraId="16EBA583" w14:textId="6644D4B7" w:rsidR="00D2152D" w:rsidRDefault="00D2152D" w:rsidP="00D2152D">
            <w:r>
              <w:t>“Passwords do not match” error message.</w:t>
            </w:r>
          </w:p>
        </w:tc>
        <w:tc>
          <w:tcPr>
            <w:tcW w:w="1662" w:type="dxa"/>
          </w:tcPr>
          <w:p w14:paraId="693955CC" w14:textId="395CFCAD" w:rsidR="00D2152D" w:rsidRDefault="004B3B9A" w:rsidP="00D2152D">
            <w:r>
              <w:t>Confirmation password must be the same as the original password.</w:t>
            </w:r>
          </w:p>
        </w:tc>
      </w:tr>
      <w:tr w:rsidR="007A2B5C" w14:paraId="402E89C5" w14:textId="77777777" w:rsidTr="00D2152D">
        <w:tc>
          <w:tcPr>
            <w:tcW w:w="1154" w:type="dxa"/>
          </w:tcPr>
          <w:p w14:paraId="5402CEE2" w14:textId="70C7CA56" w:rsidR="007A2B5C" w:rsidRDefault="007A2B5C" w:rsidP="00D2152D">
            <w:r>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proofErr w:type="spellStart"/>
            <w:r>
              <w:t>Confirmpass</w:t>
            </w:r>
            <w:proofErr w:type="spellEnd"/>
            <w:r>
              <w:t xml:space="preserve"> = “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BE27BC" w14:paraId="217B6300" w14:textId="77777777" w:rsidTr="00D2152D">
        <w:tc>
          <w:tcPr>
            <w:tcW w:w="1154" w:type="dxa"/>
          </w:tcPr>
          <w:p w14:paraId="195540F0" w14:textId="5D618889" w:rsidR="00BE27BC" w:rsidRDefault="00BE27BC" w:rsidP="00D2152D">
            <w:r>
              <w:t>2.2c</w:t>
            </w:r>
          </w:p>
        </w:tc>
        <w:tc>
          <w:tcPr>
            <w:tcW w:w="1964" w:type="dxa"/>
          </w:tcPr>
          <w:p w14:paraId="76A8FD64" w14:textId="37D2091B" w:rsidR="00BE27BC" w:rsidRDefault="00BE27BC" w:rsidP="00D2152D">
            <w:r>
              <w:t>Attempt to create a user with a valid username and password but the re-enter password is left empty</w:t>
            </w:r>
          </w:p>
        </w:tc>
        <w:tc>
          <w:tcPr>
            <w:tcW w:w="1825" w:type="dxa"/>
          </w:tcPr>
          <w:p w14:paraId="4C0DED19" w14:textId="1438D8D6" w:rsidR="00BE27BC" w:rsidRDefault="00BE27BC" w:rsidP="007A2B5C">
            <w:r>
              <w:t>Username = “Entered_user2”</w:t>
            </w:r>
            <w:r>
              <w:br/>
              <w:t>Password = “testpassword01”</w:t>
            </w:r>
            <w:r>
              <w:br/>
            </w:r>
            <w:proofErr w:type="spellStart"/>
            <w:r>
              <w:t>Confirmpass</w:t>
            </w:r>
            <w:proofErr w:type="spellEnd"/>
            <w:r>
              <w:t xml:space="preserve"> left blank</w:t>
            </w:r>
          </w:p>
        </w:tc>
        <w:tc>
          <w:tcPr>
            <w:tcW w:w="1145" w:type="dxa"/>
          </w:tcPr>
          <w:p w14:paraId="4D4DB704" w14:textId="2D9ED0FA" w:rsidR="00BE27BC" w:rsidRDefault="00BE27BC" w:rsidP="00D2152D">
            <w:r>
              <w:t>Invalid</w:t>
            </w:r>
          </w:p>
        </w:tc>
        <w:tc>
          <w:tcPr>
            <w:tcW w:w="1459" w:type="dxa"/>
          </w:tcPr>
          <w:p w14:paraId="3972F39D" w14:textId="31E2F438" w:rsidR="00BE27BC" w:rsidRDefault="00BE27BC" w:rsidP="00D2152D">
            <w:r>
              <w:t>“Passwords do not match” error message</w:t>
            </w:r>
            <w:r w:rsidR="004B3B9A">
              <w:t>.</w:t>
            </w:r>
          </w:p>
        </w:tc>
        <w:tc>
          <w:tcPr>
            <w:tcW w:w="1662" w:type="dxa"/>
          </w:tcPr>
          <w:p w14:paraId="09F89BBD" w14:textId="7265D9CE" w:rsidR="00BE27BC" w:rsidRDefault="004B3B9A" w:rsidP="00D2152D">
            <w:r>
              <w:t>Re-entered password must be the same as the original password.</w:t>
            </w:r>
          </w:p>
        </w:tc>
      </w:tr>
      <w:tr w:rsidR="00D2152D" w14:paraId="554BAEA9" w14:textId="77777777" w:rsidTr="00D2152D">
        <w:tc>
          <w:tcPr>
            <w:tcW w:w="1154" w:type="dxa"/>
          </w:tcPr>
          <w:p w14:paraId="4DF8FA43" w14:textId="13680ABA" w:rsidR="00D2152D" w:rsidRDefault="00D2152D" w:rsidP="00D2152D">
            <w:r>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9082367" w:rsidR="00D2152D" w:rsidRDefault="007A44BF" w:rsidP="00D2152D">
            <w:r>
              <w:t>Invalid</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Trying to create user with username left blank.</w:t>
            </w:r>
          </w:p>
        </w:tc>
        <w:tc>
          <w:tcPr>
            <w:tcW w:w="1825" w:type="dxa"/>
          </w:tcPr>
          <w:p w14:paraId="025C8A57" w14:textId="77777777" w:rsidR="007A2B5C" w:rsidRDefault="007A2B5C" w:rsidP="00D2152D">
            <w:r>
              <w:t>Username entry box left blank.</w:t>
            </w:r>
            <w:r>
              <w:br/>
              <w:t>Password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439F0098" w:rsidR="007A2B5C" w:rsidRDefault="007A2B5C" w:rsidP="007A2B5C">
            <w:r>
              <w:t>Password = “testpassword06”</w:t>
            </w:r>
            <w:r w:rsidR="004B3B9A">
              <w:br/>
              <w:t>(unique password)</w:t>
            </w:r>
          </w:p>
          <w:p w14:paraId="002A74B1" w14:textId="1518C5C9" w:rsidR="007A2B5C" w:rsidRDefault="007A2B5C" w:rsidP="007A2B5C">
            <w:proofErr w:type="spellStart"/>
            <w:r>
              <w:t>Confirmpass</w:t>
            </w:r>
            <w:proofErr w:type="spellEnd"/>
            <w:r>
              <w:t xml:space="preserve"> = “testpassword06”</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4B3B9A" w14:paraId="2C16E201" w14:textId="77777777" w:rsidTr="00D2152D">
        <w:tc>
          <w:tcPr>
            <w:tcW w:w="1154" w:type="dxa"/>
          </w:tcPr>
          <w:p w14:paraId="2E18449D" w14:textId="0EF057FB" w:rsidR="004B3B9A" w:rsidRDefault="004B3B9A" w:rsidP="00D2152D">
            <w:r>
              <w:t>2.7</w:t>
            </w:r>
          </w:p>
        </w:tc>
        <w:tc>
          <w:tcPr>
            <w:tcW w:w="1964" w:type="dxa"/>
          </w:tcPr>
          <w:p w14:paraId="740D0151" w14:textId="6063CA78" w:rsidR="004B3B9A" w:rsidRDefault="004B3B9A" w:rsidP="00D2152D">
            <w:r>
              <w:t>Attempt to create an existent username with matching password.</w:t>
            </w:r>
          </w:p>
        </w:tc>
        <w:tc>
          <w:tcPr>
            <w:tcW w:w="1825" w:type="dxa"/>
          </w:tcPr>
          <w:p w14:paraId="4AB71A59" w14:textId="64F83D01" w:rsidR="004B3B9A" w:rsidRDefault="004B3B9A" w:rsidP="004B3B9A">
            <w:r>
              <w:t>Username = “Entered_user1”</w:t>
            </w:r>
          </w:p>
          <w:p w14:paraId="2249386A" w14:textId="1C3EBB04" w:rsidR="004B3B9A" w:rsidRDefault="004B3B9A" w:rsidP="004B3B9A">
            <w:r>
              <w:t>(Existent user)</w:t>
            </w:r>
          </w:p>
          <w:p w14:paraId="6D7A9D13" w14:textId="6C29EA00" w:rsidR="004B3B9A" w:rsidRDefault="004B3B9A" w:rsidP="004B3B9A">
            <w:r>
              <w:t>Password = “testpassword01”</w:t>
            </w:r>
            <w:r>
              <w:br/>
              <w:t>(Correct password)</w:t>
            </w:r>
          </w:p>
          <w:p w14:paraId="31F868CD" w14:textId="13E8CC74" w:rsidR="004B3B9A" w:rsidRDefault="004B3B9A" w:rsidP="004B3B9A">
            <w:proofErr w:type="spellStart"/>
            <w:r>
              <w:t>Confirmpass</w:t>
            </w:r>
            <w:proofErr w:type="spellEnd"/>
            <w:r>
              <w:t xml:space="preserve"> = “testpassword01”</w:t>
            </w:r>
          </w:p>
        </w:tc>
        <w:tc>
          <w:tcPr>
            <w:tcW w:w="1145" w:type="dxa"/>
          </w:tcPr>
          <w:p w14:paraId="21D95B5D" w14:textId="4EC824DB" w:rsidR="004B3B9A" w:rsidRDefault="004B3B9A" w:rsidP="00D2152D">
            <w:r>
              <w:t>Invalid</w:t>
            </w:r>
          </w:p>
        </w:tc>
        <w:tc>
          <w:tcPr>
            <w:tcW w:w="1459" w:type="dxa"/>
          </w:tcPr>
          <w:p w14:paraId="2A92BEED" w14:textId="3B32B95E" w:rsidR="004B3B9A" w:rsidRDefault="004B3B9A" w:rsidP="00D2152D">
            <w:r>
              <w:t>“User already exists” error message</w:t>
            </w:r>
          </w:p>
        </w:tc>
        <w:tc>
          <w:tcPr>
            <w:tcW w:w="1662" w:type="dxa"/>
          </w:tcPr>
          <w:p w14:paraId="5AB35028" w14:textId="6E8548DD" w:rsidR="004B3B9A" w:rsidRDefault="004B3B9A" w:rsidP="00D2152D">
            <w:r>
              <w:t>The user already exists in the table.</w:t>
            </w:r>
          </w:p>
        </w:tc>
      </w:tr>
      <w:tr w:rsidR="00B94928" w14:paraId="650AE953" w14:textId="77777777" w:rsidTr="00D2152D">
        <w:tc>
          <w:tcPr>
            <w:tcW w:w="1154" w:type="dxa"/>
          </w:tcPr>
          <w:p w14:paraId="5E4ED616" w14:textId="523A4FB0" w:rsidR="00B94928" w:rsidRDefault="00B94928" w:rsidP="00D2152D">
            <w:r>
              <w:lastRenderedPageBreak/>
              <w:t>2.</w:t>
            </w:r>
            <w:r w:rsidR="004B3B9A">
              <w:t>8</w:t>
            </w:r>
          </w:p>
        </w:tc>
        <w:tc>
          <w:tcPr>
            <w:tcW w:w="1964" w:type="dxa"/>
          </w:tcPr>
          <w:p w14:paraId="1177FEF5" w14:textId="7B485D1F" w:rsidR="00B94928" w:rsidRDefault="00B94928" w:rsidP="00D2152D">
            <w:r>
              <w:t>Creating with a unique username but existent password.</w:t>
            </w:r>
          </w:p>
        </w:tc>
        <w:tc>
          <w:tcPr>
            <w:tcW w:w="1825" w:type="dxa"/>
          </w:tcPr>
          <w:p w14:paraId="579334E9" w14:textId="0B4A60E5" w:rsidR="00B94928" w:rsidRDefault="00B94928" w:rsidP="00B94928">
            <w:r>
              <w:t>Username = “Entered_user</w:t>
            </w:r>
            <w:r w:rsidR="004B3B9A">
              <w:t>8</w:t>
            </w:r>
            <w:r>
              <w:t>”</w:t>
            </w:r>
          </w:p>
          <w:p w14:paraId="4561C628" w14:textId="2F59C957" w:rsidR="00B94928" w:rsidRDefault="00B94928" w:rsidP="00B94928">
            <w:r>
              <w:t>Password = “testpassword01”</w:t>
            </w:r>
          </w:p>
          <w:p w14:paraId="228DD69D" w14:textId="3C0764EC" w:rsidR="00B94928" w:rsidRDefault="00B94928" w:rsidP="00B94928">
            <w:r>
              <w:t>(</w:t>
            </w:r>
            <w:proofErr w:type="gramStart"/>
            <w:r>
              <w:t>existent</w:t>
            </w:r>
            <w:proofErr w:type="gramEnd"/>
            <w:r>
              <w:t xml:space="preserve"> password)</w:t>
            </w:r>
          </w:p>
          <w:p w14:paraId="437CC53C" w14:textId="1FC04D14" w:rsidR="00B94928" w:rsidRDefault="00B94928" w:rsidP="00B94928">
            <w:proofErr w:type="spellStart"/>
            <w:r>
              <w:t>Confirmpass</w:t>
            </w:r>
            <w:proofErr w:type="spellEnd"/>
            <w:r>
              <w:t xml:space="preserve"> = “testpassword01”</w:t>
            </w:r>
          </w:p>
        </w:tc>
        <w:tc>
          <w:tcPr>
            <w:tcW w:w="1145" w:type="dxa"/>
          </w:tcPr>
          <w:p w14:paraId="24A76C89" w14:textId="5805BD55" w:rsidR="00B94928" w:rsidRDefault="00B94928" w:rsidP="00D2152D">
            <w:r>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The password does not have to be unique because it is 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5EF7E596" w:rsidR="00B94928" w:rsidRPr="00B776F4" w:rsidRDefault="00E22BF4" w:rsidP="00E22BF4">
      <w:commentRangeStart w:id="71"/>
      <w:r>
        <w:t>2.5.3 Part THREE</w:t>
      </w:r>
      <w:r w:rsidR="00B02C95">
        <w:t xml:space="preserve"> – Game menus</w:t>
      </w:r>
      <w:r>
        <w:t xml:space="preserve">:   </w:t>
      </w:r>
      <w:commentRangeEnd w:id="71"/>
      <w:r w:rsidR="00890D7B">
        <w:rPr>
          <w:rStyle w:val="CommentReference"/>
        </w:rPr>
        <w:commentReference w:id="71"/>
      </w:r>
    </w:p>
    <w:p w14:paraId="5D8CF72C" w14:textId="5C2C6B7C" w:rsidR="00E22BF4" w:rsidRDefault="00E22BF4" w:rsidP="00E22BF4">
      <w:pPr>
        <w:pStyle w:val="Heading3"/>
      </w:pPr>
      <w:bookmarkStart w:id="72" w:name="_Toc116642037"/>
      <w:r>
        <w:t xml:space="preserve">2.5.3.1 </w:t>
      </w:r>
      <w:r w:rsidR="00B8290E">
        <w:t>Main Game</w:t>
      </w:r>
      <w:r>
        <w:t xml:space="preserve"> Design and Layout</w:t>
      </w:r>
      <w:bookmarkEnd w:id="72"/>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13C7EF0E"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782AAADF" w14:textId="77777777" w:rsidR="00FC64F8" w:rsidRDefault="00FC64F8" w:rsidP="00E22BF4"/>
    <w:p w14:paraId="4400CCCD" w14:textId="3D5CED88" w:rsidR="0020574D" w:rsidRDefault="0020574D" w:rsidP="00E22BF4"/>
    <w:p w14:paraId="32159CE4" w14:textId="60E18FB6"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109EEB0F">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7191B118" w:rsidR="0020574D" w:rsidRPr="0020574D" w:rsidRDefault="00BE27BC">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4.45pt;margin-top:13.1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DeGFLqMwIAAF4EAAAOAAAAAAAAAAAA&#10;AAAAAC4CAABkcnMvZTJvRG9jLnhtbFBLAQItABQABgAIAAAAIQDKMpQ34gAAAAsBAAAPAAAAAAAA&#10;AAAAAAAAAI0EAABkcnMvZG93bnJldi54bWxQSwUGAAAAAAQABADzAAAAnAUAAAAA&#10;" filled="f" stroked="f" strokeweight=".5pt">
                <v:textbox>
                  <w:txbxContent>
                    <w:p w14:paraId="0221FAAB" w14:textId="7191B118" w:rsidR="0020574D" w:rsidRPr="0020574D" w:rsidRDefault="00BE27BC">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4531D975"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06750A2D">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F4539B" id="_x0000_t32" coordsize="21600,21600" o:spt="32" o:oned="t" path="m,l21600,21600e" filled="f">
                <v:path arrowok="t" fillok="f" o:connecttype="none"/>
                <o:lock v:ext="edit" shapetype="t"/>
              </v:shapetype>
              <v:shape id="Straight Arrow Connector 196" o:spid="_x0000_s1026" type="#_x0000_t32" style="position:absolute;margin-left:255pt;margin-top:16.55pt;width:185.35pt;height:5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1DC8E665" w14:textId="31FDB113"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5FE964E6">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1EB0DC93" w14:textId="071B9B9E" w:rsidR="00EC54A8" w:rsidRPr="0020574D" w:rsidRDefault="00BE27BC"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37.5pt;margin-top:23.3pt;width:7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HI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PT4XsqH8iPosdT3ijFyUSGIpnH8RFk2BvNHo/hlLUREeo5PF2Y7sz7+dB39oBZSzBk2Wcfdj&#10;L6zirPqmoeJdfzgMXRk3w9HNABt7jWyuEb2vHwh93MdIGRnN4O+rs1lYql8xD/PwKiChJd7OuD+b&#10;D75rfcyTVPN5dEIfGuGXemVkCB3ICxSv21dhzUkHDwWf6NyOYvJOjs63o32+91SUUatAdMfqiX/0&#10;cJTwNG9hSK730evtrzD7BQ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3b5hyDACAABdBAAADgAAAAAAAAAAAAAAAAAu&#10;AgAAZHJzL2Uyb0RvYy54bWxQSwECLQAUAAYACAAAACEAJvoVBOAAAAAJAQAADwAAAAAAAAAAAAAA&#10;AACKBAAAZHJzL2Rvd25yZXYueG1sUEsFBgAAAAAEAAQA8wAAAJcFAAAAAA==&#10;" filled="f" stroked="f" strokeweight=".5pt">
                <v:textbox>
                  <w:txbxContent>
                    <w:p w14:paraId="1EB0DC93" w14:textId="071B9B9E" w:rsidR="00EC54A8" w:rsidRPr="0020574D" w:rsidRDefault="00BE27BC" w:rsidP="00EC54A8">
                      <w:pPr>
                        <w:rPr>
                          <w:lang w:val="en-US"/>
                        </w:rPr>
                      </w:pPr>
                      <w:r>
                        <w:rPr>
                          <w:lang w:val="en-US"/>
                        </w:rPr>
                        <w:t>Starts the 2-player game</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136D94A0" w:rsidR="0020574D" w:rsidRPr="0020574D" w:rsidRDefault="00BE27BC"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VMAIAAF4EAAAOAAAAZHJzL2Uyb0RvYy54bWysVFFv2jAQfp+0/2D5fSQwCi0iVKwV0yTU&#10;VoKqz8axSSTb59mGhP36nR1CUbenaS/O2Xe+u+/7zpnft1qRo3C+BlPQ4SCnRBgOZW32BX3drr7c&#10;Uu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9u8+EdJRx9uMmn&#10;+Tjmyd6vW+fDdwGaRKOgDgVMvLLj2ocutA+J1QysaqWSiMqQpqCTrzd5unDxYHJlsEYE0TUbrdDu&#10;2g72tEeyg/KEAB10Q+ItX9XYxJr58MIcTgViwkkPz7hIBVgMzhYlFbhffzuP8SgWeilpcMoK6n8e&#10;mBOUqB8GZbwbjsdxLNNmfDM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vkSVUwAgAAXgQAAA4AAAAAAAAAAAAAAAAALgIA&#10;AGRycy9lMm9Eb2MueG1sUEsBAi0AFAAGAAgAAAAhAJFdqK7eAAAABwEAAA8AAAAAAAAAAAAAAAAA&#10;igQAAGRycy9kb3ducmV2LnhtbFBLBQYAAAAABAAEAPMAAACVBQAAAAA=&#10;" filled="f" stroked="f" strokeweight=".5pt">
                <v:textbox>
                  <w:txbxContent>
                    <w:p w14:paraId="192AD00A" w14:textId="136D94A0" w:rsidR="0020574D" w:rsidRPr="0020574D" w:rsidRDefault="00BE27BC" w:rsidP="0020574D">
                      <w:pPr>
                        <w:rPr>
                          <w:lang w:val="en-US"/>
                        </w:rPr>
                      </w:pPr>
                      <w:r>
                        <w:rPr>
                          <w:lang w:val="en-US"/>
                        </w:rPr>
                        <w:t>Opens the settings menu</w:t>
                      </w:r>
                    </w:p>
                  </w:txbxContent>
                </v:textbox>
                <w10:wrap anchorx="page"/>
              </v:shape>
            </w:pict>
          </mc:Fallback>
        </mc:AlternateContent>
      </w:r>
    </w:p>
    <w:p w14:paraId="5ACC1D39" w14:textId="10319266" w:rsidR="00B94928" w:rsidRDefault="005714B3" w:rsidP="00E22BF4">
      <w:r>
        <w:rPr>
          <w:noProof/>
        </w:rPr>
        <mc:AlternateContent>
          <mc:Choice Requires="wps">
            <w:drawing>
              <wp:anchor distT="0" distB="0" distL="114300" distR="114300" simplePos="0" relativeHeight="251814912" behindDoc="0" locked="0" layoutInCell="1" allowOverlap="1" wp14:anchorId="5AC17E4E" wp14:editId="1B3F9D1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BAD531" id="Straight Arrow Connector 207" o:spid="_x0000_s1026" type="#_x0000_t32" style="position:absolute;margin-left:269.25pt;margin-top:17.3pt;width:141pt;height:159.7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sidR="00EC54A8">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0D1E9668"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73879A0D">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5B7AE8"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7D5465A4" w:rsidR="00B94928" w:rsidRDefault="00B94928" w:rsidP="00E22BF4"/>
    <w:p w14:paraId="5D8CF730" w14:textId="3737A2A8"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68783931">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4572C39D" w:rsidR="00EC54A8" w:rsidRPr="0020574D" w:rsidRDefault="00BE27BC"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DECBNBMwIAAF4EAAAOAAAAAAAAAAAA&#10;AAAAAC4CAABkcnMvZTJvRG9jLnhtbFBLAQItABQABgAIAAAAIQCT50Mg4gAAAAkBAAAPAAAAAAAA&#10;AAAAAAAAAI0EAABkcnMvZG93bnJldi54bWxQSwUGAAAAAAQABADzAAAAnAUAAAAA&#10;" filled="f" stroked="f" strokeweight=".5pt">
                <v:textbox>
                  <w:txbxContent>
                    <w:p w14:paraId="29551418" w14:textId="4572C39D" w:rsidR="00EC54A8" w:rsidRPr="0020574D" w:rsidRDefault="00BE27BC" w:rsidP="00EC54A8">
                      <w:pPr>
                        <w:rPr>
                          <w:lang w:val="en-US"/>
                        </w:rPr>
                      </w:pPr>
                      <w:r>
                        <w:rPr>
                          <w:lang w:val="en-US"/>
                        </w:rPr>
                        <w:t>Opens the highscores menu</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32594991" w:rsidR="0020574D" w:rsidRDefault="0020574D" w:rsidP="00E22BF4"/>
    <w:p w14:paraId="23556080" w14:textId="2D6A3BD4" w:rsidR="0020574D" w:rsidRDefault="0020574D" w:rsidP="00E22BF4"/>
    <w:p w14:paraId="18F56FE6" w14:textId="00285A93" w:rsidR="0020574D" w:rsidRDefault="005714B3" w:rsidP="00E22BF4">
      <w:r>
        <w:rPr>
          <w:noProof/>
        </w:rPr>
        <mc:AlternateContent>
          <mc:Choice Requires="wps">
            <w:drawing>
              <wp:anchor distT="0" distB="0" distL="114300" distR="114300" simplePos="0" relativeHeight="251816960" behindDoc="0" locked="0" layoutInCell="1" allowOverlap="1" wp14:anchorId="248A8613" wp14:editId="1F8AE1C9">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31D262CC" w14:textId="70E890C2" w:rsidR="005714B3" w:rsidRPr="0020574D" w:rsidRDefault="005714B3"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8613" id="Text Box 217" o:spid="_x0000_s1055" type="#_x0000_t202" style="position:absolute;margin-left:411.75pt;margin-top:20.35pt;width:84.1pt;height:8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" filled="f" stroked="f" strokeweight=".5pt">
                <v:textbox>
                  <w:txbxContent>
                    <w:p w14:paraId="31D262CC" w14:textId="70E890C2" w:rsidR="005714B3" w:rsidRPr="0020574D" w:rsidRDefault="005714B3" w:rsidP="005714B3">
                      <w:pPr>
                        <w:rPr>
                          <w:lang w:val="en-US"/>
                        </w:rPr>
                      </w:pPr>
                      <w:r>
                        <w:rPr>
                          <w:lang w:val="en-US"/>
                        </w:rPr>
                        <w:t>Currently selected option will have different animation</w:t>
                      </w:r>
                    </w:p>
                  </w:txbxContent>
                </v:textbox>
              </v:shape>
            </w:pict>
          </mc:Fallback>
        </mc:AlternateContent>
      </w:r>
    </w:p>
    <w:p w14:paraId="1881A759" w14:textId="40FDC06C" w:rsidR="0020574D" w:rsidRDefault="0020574D" w:rsidP="00E22BF4"/>
    <w:p w14:paraId="61CBC6D3" w14:textId="2F2467E3" w:rsidR="0020574D" w:rsidRDefault="0020574D" w:rsidP="00E22BF4"/>
    <w:p w14:paraId="22B24243" w14:textId="31200598" w:rsidR="00B8290E" w:rsidRDefault="00B8290E" w:rsidP="00B8290E"/>
    <w:p w14:paraId="6D45CF64" w14:textId="6A6F11DB" w:rsidR="00B8290E" w:rsidRDefault="00B8290E" w:rsidP="00B8290E"/>
    <w:p w14:paraId="611174D7" w14:textId="75BC48C0" w:rsidR="00B8290E" w:rsidRDefault="00B8290E" w:rsidP="00B8290E"/>
    <w:p w14:paraId="37EF4692" w14:textId="77777777" w:rsidR="00B8290E" w:rsidRDefault="00B8290E" w:rsidP="00B8290E"/>
    <w:p w14:paraId="693659F2" w14:textId="3798881E" w:rsidR="00B8290E" w:rsidRDefault="00B8290E" w:rsidP="00B8290E"/>
    <w:p w14:paraId="6923229C" w14:textId="5E9E930E" w:rsidR="00B8290E" w:rsidRDefault="00B8290E" w:rsidP="00B8290E"/>
    <w:p w14:paraId="368EC97B" w14:textId="77777777" w:rsidR="00B8290E" w:rsidRDefault="00B8290E" w:rsidP="00B8290E"/>
    <w:p w14:paraId="517561F0" w14:textId="26EB223B" w:rsidR="00B8290E" w:rsidRDefault="00B8290E" w:rsidP="00B8290E"/>
    <w:p w14:paraId="23A1ABA6" w14:textId="3973C122" w:rsidR="00B8290E" w:rsidRDefault="00B8290E" w:rsidP="00B8290E"/>
    <w:p w14:paraId="533FD620" w14:textId="4FC2FEFC" w:rsidR="00B8290E" w:rsidRDefault="00B8290E" w:rsidP="00B8290E">
      <w:pPr>
        <w:pStyle w:val="Heading5"/>
      </w:pPr>
      <w:r>
        <w:t>Game settings menu</w:t>
      </w:r>
    </w:p>
    <w:p w14:paraId="374ADC18" w14:textId="2CCB6F52" w:rsidR="00B8290E" w:rsidRDefault="00B8290E" w:rsidP="00E22BF4">
      <w:pPr>
        <w:rPr>
          <w:noProof/>
        </w:rPr>
      </w:pPr>
    </w:p>
    <w:p w14:paraId="3F1CDD7F" w14:textId="601CE152" w:rsidR="005714B3" w:rsidRDefault="005714B3" w:rsidP="00E22BF4">
      <w:pPr>
        <w:rPr>
          <w:noProof/>
        </w:rPr>
      </w:pPr>
    </w:p>
    <w:p w14:paraId="031E610F" w14:textId="35E05EA1" w:rsidR="005714B3" w:rsidRDefault="005714B3" w:rsidP="00E22BF4">
      <w:r>
        <w:rPr>
          <w:noProof/>
        </w:rPr>
        <mc:AlternateContent>
          <mc:Choice Requires="wps">
            <w:drawing>
              <wp:anchor distT="0" distB="0" distL="114300" distR="114300" simplePos="0" relativeHeight="251822080" behindDoc="0" locked="0" layoutInCell="1" allowOverlap="1" wp14:anchorId="1DE20A9C" wp14:editId="4511B48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59ABD4B9" w14:textId="1A15A4B9" w:rsidR="005714B3" w:rsidRPr="0020574D" w:rsidRDefault="005714B3"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0A9C" id="Text Box 221" o:spid="_x0000_s1056" type="#_x0000_t202" style="position:absolute;margin-left:434.25pt;margin-top:.55pt;width:87.75pt;height:5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lnysYzACAABdBAAADgAAAAAAAAAAAAAAAAAu&#10;AgAAZHJzL2Uyb0RvYy54bWxQSwECLQAUAAYACAAAACEAt6XDa+AAAAAKAQAADwAAAAAAAAAAAAAA&#10;AACKBAAAZHJzL2Rvd25yZXYueG1sUEsFBgAAAAAEAAQA8wAAAJcFAAAAAA==&#10;" filled="f" stroked="f" strokeweight=".5pt">
                <v:textbox>
                  <w:txbxContent>
                    <w:p w14:paraId="59ABD4B9" w14:textId="1A15A4B9" w:rsidR="005714B3" w:rsidRPr="0020574D" w:rsidRDefault="005714B3"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817984" behindDoc="1" locked="0" layoutInCell="1" allowOverlap="1" wp14:anchorId="50E31469" wp14:editId="71E5A98E">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CD97E" w14:textId="2D35E9F8" w:rsidR="005714B3" w:rsidRDefault="005714B3" w:rsidP="00E22BF4">
      <w:pPr>
        <w:rPr>
          <w:noProof/>
        </w:rPr>
      </w:pPr>
      <w:r>
        <w:rPr>
          <w:noProof/>
        </w:rPr>
        <mc:AlternateContent>
          <mc:Choice Requires="wps">
            <w:drawing>
              <wp:anchor distT="0" distB="0" distL="114300" distR="114300" simplePos="0" relativeHeight="251820032" behindDoc="0" locked="0" layoutInCell="1" allowOverlap="1" wp14:anchorId="04AA9B4E" wp14:editId="7F674A1A">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5440DB" id="Straight Arrow Connector 220" o:spid="_x0000_s1026" type="#_x0000_t32" style="position:absolute;margin-left:298.5pt;margin-top:11.8pt;width:138pt;height:51.7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304387C4" w14:textId="55440D75" w:rsidR="00B8290E" w:rsidRDefault="00B8290E" w:rsidP="00E22BF4"/>
    <w:p w14:paraId="32CB16DD" w14:textId="5E15C234" w:rsidR="00B8290E" w:rsidRDefault="00B8290E" w:rsidP="00E22BF4"/>
    <w:p w14:paraId="07838418" w14:textId="54E69CAF" w:rsidR="00B8290E" w:rsidRDefault="00B8290E" w:rsidP="00E22BF4"/>
    <w:p w14:paraId="57ADBC70" w14:textId="63C918A7" w:rsidR="00B8290E" w:rsidRDefault="00B8290E" w:rsidP="00E22BF4"/>
    <w:p w14:paraId="5D8CF731" w14:textId="795C8C59" w:rsidR="00BE5A39" w:rsidRDefault="005714B3" w:rsidP="00E22BF4">
      <w:r>
        <w:rPr>
          <w:noProof/>
        </w:rPr>
        <mc:AlternateContent>
          <mc:Choice Requires="wps">
            <w:drawing>
              <wp:anchor distT="0" distB="0" distL="114300" distR="114300" simplePos="0" relativeHeight="251826176" behindDoc="0" locked="0" layoutInCell="1" allowOverlap="1" wp14:anchorId="22FD3166" wp14:editId="587A20FD">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166" id="Text Box 223" o:spid="_x0000_s1057" type="#_x0000_t202" style="position:absolute;margin-left:44.05pt;margin-top:14.1pt;width:95.25pt;height:143.25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0fxnGTQCAABeBAAADgAAAAAAAAAAAAAA&#10;AAAuAgAAZHJzL2Uyb0RvYy54bWxQSwECLQAUAAYACAAAACEATPL3i98AAAAHAQAADwAAAAAAAAAA&#10;AAAAAACOBAAAZHJzL2Rvd25yZXYueG1sUEsFBgAAAAAEAAQA8wAAAJoFAAAAAA==&#10;" filled="f" stroked="f" strokeweight=".5pt">
                <v:textbo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14:anchorId="7DDC5CE3" wp14:editId="25474700">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9817C9" id="Straight Connector 22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58D7C6F2" w14:textId="72455926" w:rsidR="005714B3" w:rsidRDefault="005714B3" w:rsidP="00E22BF4"/>
    <w:p w14:paraId="1D963206" w14:textId="370A0A17" w:rsidR="005714B3" w:rsidRDefault="005714B3" w:rsidP="00E22BF4">
      <w:r>
        <w:rPr>
          <w:noProof/>
        </w:rPr>
        <mc:AlternateContent>
          <mc:Choice Requires="wps">
            <w:drawing>
              <wp:anchor distT="0" distB="0" distL="114300" distR="114300" simplePos="0" relativeHeight="251829248" behindDoc="0" locked="0" layoutInCell="1" allowOverlap="1" wp14:anchorId="148A29E0" wp14:editId="3DCC1E4E">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D7153E" id="Straight Arrow Connector 225" o:spid="_x0000_s1026" type="#_x0000_t32" style="position:absolute;margin-left:107.25pt;margin-top:20.85pt;width:42pt;height:102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49E92BED" w14:textId="0B01DDE7" w:rsidR="005714B3" w:rsidRDefault="005714B3" w:rsidP="00E22BF4"/>
    <w:p w14:paraId="77736522" w14:textId="1DD4F9BA" w:rsidR="005714B3" w:rsidRDefault="005714B3" w:rsidP="00E22BF4"/>
    <w:p w14:paraId="3496F715" w14:textId="05392D29" w:rsidR="005714B3" w:rsidRDefault="005714B3" w:rsidP="00E22BF4"/>
    <w:p w14:paraId="0A89B76A" w14:textId="7057EAAF" w:rsidR="005714B3" w:rsidRDefault="005714B3" w:rsidP="00E22BF4"/>
    <w:p w14:paraId="4E06C58E" w14:textId="151378AC" w:rsidR="005714B3" w:rsidRDefault="005714B3" w:rsidP="00E22BF4">
      <w:r>
        <w:rPr>
          <w:noProof/>
        </w:rPr>
        <mc:AlternateContent>
          <mc:Choice Requires="wps">
            <w:drawing>
              <wp:anchor distT="0" distB="0" distL="114300" distR="114300" simplePos="0" relativeHeight="251831296" behindDoc="0" locked="0" layoutInCell="1" allowOverlap="1" wp14:anchorId="5B892C2D" wp14:editId="683CDB63">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2C2D" id="Text Box 226" o:spid="_x0000_s1058" type="#_x0000_t202" style="position:absolute;margin-left:96pt;margin-top:14.15pt;width:177.75pt;height:7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OMMw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RLqq/wEZAPVAfE56GfEW75ssIkV8+GZORwKhISDHp5wkQrwMjhalNTgfv3NH/NRK4xS0uKQldT/&#10;3DEnKFHfDap4OxqP41SmzXhynePGXUY2lxGz0/eAczzCJ2V5MmN+UCdTOtCv+B4W8VYMMcPx7pKG&#10;k3kf+tHH98TFYpGScA4tCyuztjyWjuRFil+6V+bsUYeACj7CaRxZ8UGOPrenfbELIJukVSS6Z/XI&#10;P85wkvD43uIjudynrLe/wvw3AA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NjgU4wzAgAAXQQAAA4AAAAAAAAAAAAA&#10;AAAALgIAAGRycy9lMm9Eb2MueG1sUEsBAi0AFAAGAAgAAAAhAExzfiLhAAAACgEAAA8AAAAAAAAA&#10;AAAAAAAAjQQAAGRycy9kb3ducmV2LnhtbFBLBQYAAAAABAAEAPMAAACbBQAAAAA=&#10;" filled="f" stroked="f" strokeweight=".5pt">
                <v:textbo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v:textbox>
                <w10:wrap anchorx="page"/>
              </v:shape>
            </w:pict>
          </mc:Fallback>
        </mc:AlternateContent>
      </w:r>
    </w:p>
    <w:p w14:paraId="2D7CACD8" w14:textId="2DB76757" w:rsidR="005714B3" w:rsidRDefault="005714B3" w:rsidP="00E22BF4"/>
    <w:p w14:paraId="60690D66" w14:textId="23C69A20" w:rsidR="005714B3" w:rsidRDefault="005714B3" w:rsidP="00E22BF4"/>
    <w:p w14:paraId="2F64F139" w14:textId="2A51181C" w:rsidR="005714B3" w:rsidRDefault="005714B3" w:rsidP="00E22BF4"/>
    <w:p w14:paraId="0416B81A" w14:textId="6C7F2C04" w:rsidR="005714B3" w:rsidRDefault="005714B3" w:rsidP="00E22BF4"/>
    <w:p w14:paraId="65C88C5D" w14:textId="59BDAFD0" w:rsidR="00FC64F8" w:rsidRDefault="00FC64F8" w:rsidP="00E22BF4"/>
    <w:p w14:paraId="5D0EAB35" w14:textId="3B3E5082" w:rsidR="00FC64F8" w:rsidRDefault="00FC64F8" w:rsidP="00E22BF4"/>
    <w:p w14:paraId="60A35567" w14:textId="4809028E" w:rsidR="00FC64F8" w:rsidRDefault="00FC64F8" w:rsidP="00E22BF4"/>
    <w:p w14:paraId="1CB3D476" w14:textId="07268639" w:rsidR="00FC64F8" w:rsidRDefault="00FC64F8" w:rsidP="00E22BF4"/>
    <w:p w14:paraId="6BF7DEFE" w14:textId="1F32AF82" w:rsidR="00B01314" w:rsidRDefault="00B01314" w:rsidP="00E22BF4"/>
    <w:p w14:paraId="7683E42B" w14:textId="3CD52C93" w:rsidR="00B01314" w:rsidRDefault="00B01314" w:rsidP="00E22BF4"/>
    <w:p w14:paraId="591BCD0E" w14:textId="1A968122" w:rsidR="00B01314" w:rsidRDefault="00B01314" w:rsidP="00E22BF4"/>
    <w:p w14:paraId="1AE4B02C" w14:textId="52475203" w:rsidR="00B01314" w:rsidRDefault="00B01314" w:rsidP="00E22BF4"/>
    <w:p w14:paraId="1522289D" w14:textId="5A7CDB9C" w:rsidR="00B01314" w:rsidRDefault="00B01314" w:rsidP="00E22BF4"/>
    <w:p w14:paraId="06770DB4" w14:textId="385874C1" w:rsidR="00B01314" w:rsidRDefault="00B01314" w:rsidP="00B01314">
      <w:pPr>
        <w:pStyle w:val="Heading5"/>
        <w:rPr>
          <w:noProof/>
        </w:rPr>
      </w:pPr>
      <w:r>
        <w:rPr>
          <w:noProof/>
        </w:rPr>
        <w:lastRenderedPageBreak/>
        <w:t>Highscores Menu</w:t>
      </w:r>
    </w:p>
    <w:p w14:paraId="3483E529" w14:textId="77777777" w:rsidR="00B01314" w:rsidRPr="00B01314" w:rsidRDefault="00B01314" w:rsidP="00B01314"/>
    <w:p w14:paraId="59695416" w14:textId="23204185" w:rsidR="00B01314" w:rsidRDefault="00B01314" w:rsidP="00E22BF4"/>
    <w:p w14:paraId="254D3C15" w14:textId="47B13F63" w:rsidR="00B01314" w:rsidRDefault="00B01314" w:rsidP="00E22BF4">
      <w:r>
        <w:rPr>
          <w:noProof/>
        </w:rPr>
        <w:drawing>
          <wp:anchor distT="0" distB="0" distL="114300" distR="114300" simplePos="0" relativeHeight="251832320" behindDoc="1" locked="0" layoutInCell="1" allowOverlap="1" wp14:anchorId="71D9BE3B" wp14:editId="75D983AA">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13B7F5B4" w14:textId="77777777" w:rsidR="00B01314" w:rsidRDefault="00B01314" w:rsidP="00E22BF4"/>
    <w:p w14:paraId="60251071" w14:textId="1F824EB4" w:rsidR="00FC64F8" w:rsidRDefault="00FC64F8" w:rsidP="00E22BF4"/>
    <w:p w14:paraId="65121825" w14:textId="4F67B386" w:rsidR="00FC64F8" w:rsidRDefault="00FC64F8" w:rsidP="00E22BF4"/>
    <w:p w14:paraId="585EFBBD" w14:textId="6A34F006" w:rsidR="00FC64F8" w:rsidRDefault="00FC64F8" w:rsidP="00E22BF4"/>
    <w:p w14:paraId="0BE916E9" w14:textId="430B3A71" w:rsidR="00FC64F8" w:rsidRDefault="00FC64F8" w:rsidP="00E22BF4"/>
    <w:p w14:paraId="1A282CFB" w14:textId="5A69E767" w:rsidR="00B01314" w:rsidRDefault="001341AC" w:rsidP="00E22BF4">
      <w:r>
        <w:rPr>
          <w:noProof/>
        </w:rPr>
        <mc:AlternateContent>
          <mc:Choice Requires="wps">
            <w:drawing>
              <wp:anchor distT="0" distB="0" distL="114300" distR="114300" simplePos="0" relativeHeight="251834368" behindDoc="0" locked="0" layoutInCell="1" allowOverlap="1" wp14:anchorId="38FE0895" wp14:editId="14ED14A9">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17ACD7" id="Straight Arrow Connector 229" o:spid="_x0000_s1026" type="#_x0000_t32" style="position:absolute;margin-left:348pt;margin-top:17.85pt;width:87.75pt;height:126pt;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7E72B19A" w14:textId="40C089E6" w:rsidR="00B01314" w:rsidRDefault="00B01314" w:rsidP="00E22BF4"/>
    <w:p w14:paraId="535EBD51" w14:textId="5E9C4AE7" w:rsidR="00B01314" w:rsidRDefault="00B01314" w:rsidP="00E22BF4"/>
    <w:p w14:paraId="1250F421" w14:textId="2B730B30" w:rsidR="00B01314" w:rsidRDefault="00B01314" w:rsidP="00E22BF4"/>
    <w:p w14:paraId="415464EB" w14:textId="5B315F58" w:rsidR="00B01314" w:rsidRDefault="001341AC" w:rsidP="00E22BF4">
      <w:r>
        <w:rPr>
          <w:noProof/>
        </w:rPr>
        <mc:AlternateContent>
          <mc:Choice Requires="wps">
            <w:drawing>
              <wp:anchor distT="0" distB="0" distL="114300" distR="114300" simplePos="0" relativeHeight="251838464" behindDoc="0" locked="0" layoutInCell="1" allowOverlap="1" wp14:anchorId="133B63A2" wp14:editId="3B80898E">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650307" id="Straight Arrow Connector 231" o:spid="_x0000_s1026" type="#_x0000_t32" style="position:absolute;margin-left:117pt;margin-top:3.6pt;width:66pt;height:78.7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43B8DDF" w14:textId="5DAD0554" w:rsidR="00B01314" w:rsidRDefault="00B01314" w:rsidP="00E22BF4"/>
    <w:p w14:paraId="29D1791F" w14:textId="199F04D9" w:rsidR="00B01314" w:rsidRDefault="001341AC" w:rsidP="00E22BF4">
      <w:r>
        <w:rPr>
          <w:noProof/>
        </w:rPr>
        <mc:AlternateContent>
          <mc:Choice Requires="wps">
            <w:drawing>
              <wp:anchor distT="0" distB="0" distL="114300" distR="114300" simplePos="0" relativeHeight="251836416" behindDoc="0" locked="0" layoutInCell="1" allowOverlap="1" wp14:anchorId="2C19DAFA" wp14:editId="37BB2CF5">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DAFA" id="Text Box 230" o:spid="_x0000_s1059" type="#_x0000_t202" style="position:absolute;margin-left:101.8pt;margin-top:11.9pt;width:153pt;height:70.5pt;z-index:251836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RjMQ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ax6NDoXsqXsiPosdT3ijFyVSOJROP8iLJoCeaPR/TOWvCI8RieLs4Lsz7+dh3hoBS9nDZos5e7H&#10;XljFWfVNQ8XpYDwGrI+b8eTzEBt77dlee/S+vif08QAjZWQ0Q7yvzmZuqX7FPCzDq3AJLfF2yv3Z&#10;vPdd62OepFouYxD60Aj/qNdGBuhAXqB4074Ka046eCj4ROd2FLN3cnSxHe3Lvae8jFoFojtWT/yj&#10;h6OEp3kLQ3K9j1Fvf4XF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C14uRjMQIAAF0EAAAOAAAAAAAAAAAAAAAAAC4C&#10;AABkcnMvZTJvRG9jLnhtbFBLAQItABQABgAIAAAAIQDxobv83gAAAAcBAAAPAAAAAAAAAAAAAAAA&#10;AIsEAABkcnMvZG93bnJldi54bWxQSwUGAAAAAAQABADzAAAAlgUAAAAA&#10;" filled="f" stroked="f" strokeweight=".5pt">
                <v:textbo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26875F11" w14:textId="0489C3D7" w:rsidR="00B01314" w:rsidRDefault="001341AC" w:rsidP="00E22BF4">
      <w:r>
        <w:rPr>
          <w:noProof/>
        </w:rPr>
        <mc:AlternateContent>
          <mc:Choice Requires="wps">
            <w:drawing>
              <wp:anchor distT="0" distB="0" distL="114300" distR="114300" simplePos="0" relativeHeight="251840512" behindDoc="0" locked="0" layoutInCell="1" allowOverlap="1" wp14:anchorId="0DBE8F65" wp14:editId="7678FEF6">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1F0083A7" w14:textId="1DB044EB" w:rsidR="001341AC" w:rsidRPr="0020574D" w:rsidRDefault="001341AC" w:rsidP="001341AC">
                            <w:pPr>
                              <w:rPr>
                                <w:lang w:val="en-US"/>
                              </w:rPr>
                            </w:pPr>
                            <w:r>
                              <w:rPr>
                                <w:lang w:val="en-US"/>
                              </w:rPr>
                              <w:t>If there is less than 5 scores in the table then black spaces will be shown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8F65" id="Text Box 232" o:spid="_x0000_s1060" type="#_x0000_t202" style="position:absolute;margin-left:89.25pt;margin-top:16.4pt;width:153pt;height:7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zIMQ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m6qeTPtCdlCesD4HXY94y9c1JvHIfHhhDpsC88ZGD8+4SAX4GJwtSipwP/92Hv1RK0QpabDJCup/&#10;HJgTlKhvBlWcj6bT2JVpM519HuPGXSO7a8Qc9D1gH49wpCxPZvQPqjelA/2K87CKryLEDMe3Cxp6&#10;8z50rY/zxMVqlZywDy0Lj2ZjeQwdyYsUb9tX5uxZh4AKPkHfjix/J0fn29G+OgSQddIqEt2xeuYf&#10;ezhJeJ63OCTX++T19ldY/gI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OhVnMgxAgAAXQQAAA4AAAAAAAAAAAAAAAAA&#10;LgIAAGRycy9lMm9Eb2MueG1sUEsBAi0AFAAGAAgAAAAhAM5KPjvgAAAACgEAAA8AAAAAAAAAAAAA&#10;AAAAiwQAAGRycy9kb3ducmV2LnhtbFBLBQYAAAAABAAEAPMAAACYBQAAAAA=&#10;" filled="f" stroked="f" strokeweight=".5pt">
                <v:textbox>
                  <w:txbxContent>
                    <w:p w14:paraId="1F0083A7" w14:textId="1DB044EB" w:rsidR="001341AC" w:rsidRPr="0020574D" w:rsidRDefault="001341AC" w:rsidP="001341AC">
                      <w:pPr>
                        <w:rPr>
                          <w:lang w:val="en-US"/>
                        </w:rPr>
                      </w:pPr>
                      <w:r>
                        <w:rPr>
                          <w:lang w:val="en-US"/>
                        </w:rPr>
                        <w:t>If there is less than 5 scores in the table then black spaces will be shown like this.</w:t>
                      </w:r>
                    </w:p>
                  </w:txbxContent>
                </v:textbox>
                <w10:wrap anchorx="page"/>
              </v:shape>
            </w:pict>
          </mc:Fallback>
        </mc:AlternateContent>
      </w:r>
    </w:p>
    <w:p w14:paraId="69DF6D71" w14:textId="7B638C0D" w:rsidR="00B01314" w:rsidRDefault="00B01314" w:rsidP="00E22BF4"/>
    <w:p w14:paraId="3500B6CD" w14:textId="725C0492" w:rsidR="001341AC" w:rsidRDefault="001341AC" w:rsidP="00E22BF4"/>
    <w:p w14:paraId="4F28420F" w14:textId="567B1E60" w:rsidR="001341AC" w:rsidRDefault="001341AC" w:rsidP="00E22BF4"/>
    <w:p w14:paraId="4C493C6A" w14:textId="77777777" w:rsidR="001341AC" w:rsidRDefault="001341AC" w:rsidP="00E22BF4"/>
    <w:p w14:paraId="7D46E649" w14:textId="77006C1B" w:rsidR="00FC64F8" w:rsidRPr="00E22BF4" w:rsidRDefault="00FC64F8" w:rsidP="00E22BF4"/>
    <w:p w14:paraId="5D8CF732" w14:textId="77777777" w:rsidR="00E22BF4" w:rsidRDefault="00E22BF4" w:rsidP="00E22BF4">
      <w:pPr>
        <w:pStyle w:val="Heading3"/>
      </w:pPr>
      <w:bookmarkStart w:id="73" w:name="_Toc116642038"/>
      <w:r>
        <w:t>2.5.3.2 Justification of Validation rules</w:t>
      </w:r>
      <w:bookmarkEnd w:id="73"/>
    </w:p>
    <w:p w14:paraId="5D8CF733" w14:textId="77777777" w:rsidR="00E22BF4" w:rsidRDefault="00E22BF4" w:rsidP="00E22BF4"/>
    <w:tbl>
      <w:tblPr>
        <w:tblStyle w:val="TableGrid"/>
        <w:tblW w:w="0" w:type="auto"/>
        <w:tblInd w:w="720" w:type="dxa"/>
        <w:tblLook w:val="04A0" w:firstRow="1" w:lastRow="0" w:firstColumn="1" w:lastColumn="0" w:noHBand="0" w:noVBand="1"/>
      </w:tblPr>
      <w:tblGrid>
        <w:gridCol w:w="2034"/>
        <w:gridCol w:w="2051"/>
        <w:gridCol w:w="2094"/>
        <w:gridCol w:w="2117"/>
      </w:tblGrid>
      <w:tr w:rsidR="003F39A9" w14:paraId="6C5596C6" w14:textId="77777777" w:rsidTr="003F39A9">
        <w:tc>
          <w:tcPr>
            <w:tcW w:w="2254" w:type="dxa"/>
          </w:tcPr>
          <w:p w14:paraId="360E5F6F" w14:textId="34913D0B" w:rsidR="003F39A9" w:rsidRPr="003F39A9" w:rsidRDefault="003F39A9" w:rsidP="003F39A9">
            <w:pPr>
              <w:pStyle w:val="ListParagraph"/>
              <w:ind w:left="0"/>
              <w:rPr>
                <w:rStyle w:val="Strong"/>
                <w:u w:val="single"/>
              </w:rPr>
            </w:pPr>
            <w:r w:rsidRPr="003F39A9">
              <w:rPr>
                <w:rStyle w:val="Strong"/>
                <w:u w:val="single"/>
              </w:rPr>
              <w:t>Data Item</w:t>
            </w:r>
          </w:p>
        </w:tc>
        <w:tc>
          <w:tcPr>
            <w:tcW w:w="2254" w:type="dxa"/>
          </w:tcPr>
          <w:p w14:paraId="606FF319" w14:textId="7E2002F0" w:rsidR="003F39A9" w:rsidRPr="003F39A9" w:rsidRDefault="003F39A9" w:rsidP="003F39A9">
            <w:pPr>
              <w:pStyle w:val="ListParagraph"/>
              <w:ind w:left="0"/>
              <w:rPr>
                <w:rStyle w:val="Strong"/>
                <w:u w:val="single"/>
              </w:rPr>
            </w:pPr>
            <w:r w:rsidRPr="003F39A9">
              <w:rPr>
                <w:rStyle w:val="Strong"/>
                <w:u w:val="single"/>
              </w:rPr>
              <w:t>Data Type</w:t>
            </w:r>
          </w:p>
        </w:tc>
        <w:tc>
          <w:tcPr>
            <w:tcW w:w="2254" w:type="dxa"/>
          </w:tcPr>
          <w:p w14:paraId="41CDF4C0" w14:textId="0E828B46" w:rsidR="003F39A9" w:rsidRPr="003F39A9" w:rsidRDefault="003F39A9" w:rsidP="003F39A9">
            <w:pPr>
              <w:pStyle w:val="ListParagraph"/>
              <w:ind w:left="0"/>
              <w:rPr>
                <w:rStyle w:val="Strong"/>
                <w:u w:val="single"/>
              </w:rPr>
            </w:pPr>
            <w:r w:rsidRPr="003F39A9">
              <w:rPr>
                <w:rStyle w:val="Strong"/>
                <w:u w:val="single"/>
              </w:rPr>
              <w:t>Validation rule</w:t>
            </w:r>
          </w:p>
        </w:tc>
        <w:tc>
          <w:tcPr>
            <w:tcW w:w="2254" w:type="dxa"/>
          </w:tcPr>
          <w:p w14:paraId="15334E75" w14:textId="61B5FF1C" w:rsidR="003F39A9" w:rsidRPr="003F39A9" w:rsidRDefault="003F39A9" w:rsidP="003F39A9">
            <w:pPr>
              <w:pStyle w:val="ListParagraph"/>
              <w:ind w:left="0"/>
              <w:rPr>
                <w:rStyle w:val="Strong"/>
                <w:u w:val="single"/>
              </w:rPr>
            </w:pPr>
            <w:r w:rsidRPr="003F39A9">
              <w:rPr>
                <w:rStyle w:val="Strong"/>
                <w:u w:val="single"/>
              </w:rPr>
              <w:t>Justification</w:t>
            </w:r>
          </w:p>
        </w:tc>
      </w:tr>
      <w:tr w:rsidR="003F39A9" w14:paraId="1391888A" w14:textId="77777777" w:rsidTr="003F39A9">
        <w:tc>
          <w:tcPr>
            <w:tcW w:w="2254" w:type="dxa"/>
          </w:tcPr>
          <w:p w14:paraId="2A861395" w14:textId="3FD34C3C" w:rsidR="003F39A9" w:rsidRDefault="003F39A9" w:rsidP="003F39A9">
            <w:pPr>
              <w:pStyle w:val="ListParagraph"/>
              <w:ind w:left="0"/>
            </w:pPr>
            <w:r>
              <w:t>Score</w:t>
            </w:r>
          </w:p>
        </w:tc>
        <w:tc>
          <w:tcPr>
            <w:tcW w:w="2254" w:type="dxa"/>
          </w:tcPr>
          <w:p w14:paraId="74A9F319" w14:textId="532D5A79" w:rsidR="003F39A9" w:rsidRDefault="003F39A9" w:rsidP="003F39A9">
            <w:pPr>
              <w:pStyle w:val="ListParagraph"/>
              <w:ind w:left="0"/>
            </w:pPr>
            <w:r>
              <w:t>Integer</w:t>
            </w:r>
          </w:p>
        </w:tc>
        <w:tc>
          <w:tcPr>
            <w:tcW w:w="2254" w:type="dxa"/>
          </w:tcPr>
          <w:p w14:paraId="36DFFA39" w14:textId="6216BCA4" w:rsidR="003F39A9" w:rsidRDefault="003F39A9" w:rsidP="003F39A9">
            <w:pPr>
              <w:pStyle w:val="ListParagraph"/>
              <w:ind w:left="0"/>
            </w:pPr>
            <w:r>
              <w:t xml:space="preserve"> Must be positive integer </w:t>
            </w:r>
            <w:r w:rsidR="00ED58D9">
              <w:t xml:space="preserve">and less than maximum value of </w:t>
            </w:r>
            <w:r w:rsidR="00ED58D9" w:rsidRPr="00ED58D9">
              <w:t>1</w:t>
            </w:r>
            <w:r w:rsidR="00ED58D9">
              <w:t>,</w:t>
            </w:r>
            <w:r w:rsidR="00ED58D9" w:rsidRPr="00ED58D9">
              <w:t>000</w:t>
            </w:r>
            <w:r w:rsidR="00ED58D9">
              <w:t>,</w:t>
            </w:r>
            <w:r w:rsidR="00ED58D9" w:rsidRPr="00ED58D9">
              <w:t>000</w:t>
            </w:r>
          </w:p>
        </w:tc>
        <w:tc>
          <w:tcPr>
            <w:tcW w:w="2254" w:type="dxa"/>
          </w:tcPr>
          <w:p w14:paraId="498F252A" w14:textId="39994CDF" w:rsidR="003F39A9" w:rsidRDefault="00ED58D9" w:rsidP="003F39A9">
            <w:pPr>
              <w:pStyle w:val="ListParagraph"/>
              <w:ind w:left="0"/>
            </w:pPr>
            <w:r>
              <w:t>The score cannot be below 0. If the score was a decimal or too large, the formatting of the high score screen would be ruined.</w:t>
            </w:r>
          </w:p>
        </w:tc>
      </w:tr>
      <w:tr w:rsidR="003F39A9" w14:paraId="130EF817" w14:textId="77777777" w:rsidTr="003F39A9">
        <w:tc>
          <w:tcPr>
            <w:tcW w:w="2254" w:type="dxa"/>
          </w:tcPr>
          <w:p w14:paraId="512FC629" w14:textId="613ABA2F" w:rsidR="003F39A9" w:rsidRDefault="00685BF7" w:rsidP="003F39A9">
            <w:pPr>
              <w:pStyle w:val="ListParagraph"/>
              <w:ind w:left="0"/>
            </w:pPr>
            <w:r>
              <w:t>Name</w:t>
            </w:r>
          </w:p>
        </w:tc>
        <w:tc>
          <w:tcPr>
            <w:tcW w:w="2254" w:type="dxa"/>
          </w:tcPr>
          <w:p w14:paraId="30D1FD4B" w14:textId="49C6095D" w:rsidR="003F39A9" w:rsidRDefault="00685BF7" w:rsidP="003F39A9">
            <w:pPr>
              <w:pStyle w:val="ListParagraph"/>
              <w:ind w:left="0"/>
            </w:pPr>
            <w:r>
              <w:t>String</w:t>
            </w:r>
          </w:p>
        </w:tc>
        <w:tc>
          <w:tcPr>
            <w:tcW w:w="2254" w:type="dxa"/>
          </w:tcPr>
          <w:p w14:paraId="02EEFD64" w14:textId="204C003F" w:rsidR="003F39A9" w:rsidRDefault="00685BF7" w:rsidP="003F39A9">
            <w:pPr>
              <w:pStyle w:val="ListParagraph"/>
              <w:ind w:left="0"/>
            </w:pPr>
            <w:r>
              <w:t>Must already exist in the user table or “Guest”</w:t>
            </w:r>
          </w:p>
        </w:tc>
        <w:tc>
          <w:tcPr>
            <w:tcW w:w="2254" w:type="dxa"/>
          </w:tcPr>
          <w:p w14:paraId="257BA252" w14:textId="64C711E5" w:rsidR="003F39A9" w:rsidRDefault="00685BF7" w:rsidP="003F39A9">
            <w:pPr>
              <w:pStyle w:val="ListParagraph"/>
              <w:ind w:left="0"/>
            </w:pPr>
            <w:r>
              <w:t xml:space="preserve">The user must be registered in the database or if the player is playing </w:t>
            </w:r>
            <w:r>
              <w:lastRenderedPageBreak/>
              <w:t>without logging in, results will be saved under the “Guest” name.</w:t>
            </w:r>
          </w:p>
        </w:tc>
      </w:tr>
    </w:tbl>
    <w:p w14:paraId="3C2807C3" w14:textId="0615F791" w:rsidR="003F39A9" w:rsidRDefault="003F39A9" w:rsidP="003F39A9">
      <w:pPr>
        <w:pStyle w:val="ListParagraph"/>
      </w:pPr>
    </w:p>
    <w:p w14:paraId="5D8CF736" w14:textId="77777777" w:rsidR="00BE5A39" w:rsidRDefault="00BE5A39" w:rsidP="00E22BF4"/>
    <w:p w14:paraId="5D8CF737" w14:textId="26F9B036" w:rsidR="00BE5A39" w:rsidRDefault="00BE5A39" w:rsidP="00E22BF4"/>
    <w:p w14:paraId="53E9D1F2" w14:textId="77777777" w:rsidR="00A41F29" w:rsidRPr="00E22BF4" w:rsidRDefault="00A41F29" w:rsidP="00E22BF4"/>
    <w:p w14:paraId="197B374D" w14:textId="77777777" w:rsidR="00FD3BBA" w:rsidRDefault="00FD3BBA" w:rsidP="00B02C95"/>
    <w:p w14:paraId="5D8CF738" w14:textId="5E5FBA4E" w:rsidR="00E22BF4" w:rsidRDefault="00E22BF4" w:rsidP="00E22BF4">
      <w:pPr>
        <w:pStyle w:val="Heading3"/>
      </w:pPr>
      <w:r>
        <w:t xml:space="preserve"> </w:t>
      </w:r>
      <w:bookmarkStart w:id="74" w:name="_Toc116642039"/>
      <w:r>
        <w:t xml:space="preserve">2.5.3. 3 Algorithms and </w:t>
      </w:r>
      <w:proofErr w:type="spellStart"/>
      <w:r>
        <w:t>PseudoCode</w:t>
      </w:r>
      <w:bookmarkEnd w:id="74"/>
      <w:proofErr w:type="spellEnd"/>
    </w:p>
    <w:p w14:paraId="63A05D4F" w14:textId="02A23F3B" w:rsidR="003F39A9" w:rsidRDefault="003F39A9" w:rsidP="00E22BF4"/>
    <w:p w14:paraId="256061A0" w14:textId="0B302FDA" w:rsidR="003F39A9" w:rsidRDefault="00ED58D9" w:rsidP="00E22BF4">
      <w:r>
        <w:t>// Returns the scores as a list</w:t>
      </w:r>
      <w:r w:rsidR="00821BE3">
        <w:t xml:space="preserve"> in descending order of score</w:t>
      </w:r>
    </w:p>
    <w:p w14:paraId="638D3003" w14:textId="137950C4" w:rsidR="00A41F29" w:rsidRDefault="00A41F29" w:rsidP="00A41F29">
      <w:r>
        <w:t xml:space="preserve">Procedure </w:t>
      </w:r>
      <w:proofErr w:type="spellStart"/>
      <w:r>
        <w:t>get_</w:t>
      </w:r>
      <w:proofErr w:type="gramStart"/>
      <w:r>
        <w:t>scores</w:t>
      </w:r>
      <w:proofErr w:type="spellEnd"/>
      <w:r>
        <w:t>(</w:t>
      </w:r>
      <w:proofErr w:type="gramEnd"/>
      <w:r>
        <w:t>):</w:t>
      </w:r>
    </w:p>
    <w:p w14:paraId="301C2DC5" w14:textId="60211C1C" w:rsidR="00A41F29" w:rsidRDefault="00A41F29" w:rsidP="00A41F29">
      <w:r>
        <w:tab/>
        <w:t>Set scores to empty list</w:t>
      </w:r>
    </w:p>
    <w:p w14:paraId="714059F3" w14:textId="78009CC5" w:rsidR="00A41F29" w:rsidRDefault="00A41F29" w:rsidP="00A41F29">
      <w:pPr>
        <w:ind w:firstLine="720"/>
      </w:pPr>
      <w:r w:rsidRPr="00FD3BBA">
        <w:t>execute SQL:</w:t>
      </w:r>
      <w:r>
        <w:t xml:space="preserve"> SELECT * FROM Highscores ORDER BY Score DESC</w:t>
      </w:r>
    </w:p>
    <w:p w14:paraId="6B990B3C" w14:textId="5C397E1C" w:rsidR="00A41F29" w:rsidRDefault="00A41F29" w:rsidP="00A41F29">
      <w:r>
        <w:tab/>
      </w:r>
      <w:r w:rsidR="00561E0F">
        <w:t>FOR each row in records:</w:t>
      </w:r>
    </w:p>
    <w:p w14:paraId="24A7DCCD" w14:textId="24791483" w:rsidR="00561E0F" w:rsidRDefault="00561E0F" w:rsidP="00A41F29">
      <w:r>
        <w:tab/>
      </w:r>
      <w:r>
        <w:tab/>
        <w:t>Append to scores row[2]</w:t>
      </w:r>
    </w:p>
    <w:p w14:paraId="5414ADE5" w14:textId="5F62C36C" w:rsidR="00561E0F" w:rsidRDefault="00561E0F" w:rsidP="00A41F29">
      <w:r>
        <w:tab/>
        <w:t>ENDFOR</w:t>
      </w:r>
    </w:p>
    <w:p w14:paraId="41BFB658" w14:textId="1CEBFDEC" w:rsidR="00561E0F" w:rsidRDefault="00561E0F" w:rsidP="00A41F29">
      <w:r>
        <w:tab/>
        <w:t>RETURN scores</w:t>
      </w:r>
    </w:p>
    <w:p w14:paraId="2E85F3EC" w14:textId="7D926B11" w:rsidR="00A41F29" w:rsidRDefault="00A41F29" w:rsidP="00A41F29">
      <w:r>
        <w:t>End Procedure</w:t>
      </w:r>
    </w:p>
    <w:p w14:paraId="752265AE" w14:textId="43A3C3D0" w:rsidR="00821BE3" w:rsidRDefault="00821BE3" w:rsidP="00A41F29"/>
    <w:p w14:paraId="045196DA" w14:textId="5573365A" w:rsidR="00821BE3" w:rsidRDefault="00821BE3" w:rsidP="00821BE3">
      <w:r>
        <w:t>// Returns the names as a list in descending order of score</w:t>
      </w:r>
    </w:p>
    <w:p w14:paraId="4914CA17" w14:textId="6A843EF5" w:rsidR="00821BE3" w:rsidRDefault="00821BE3" w:rsidP="00821BE3">
      <w:r>
        <w:t xml:space="preserve">Procedure </w:t>
      </w:r>
      <w:proofErr w:type="spellStart"/>
      <w:r>
        <w:t>get_</w:t>
      </w:r>
      <w:proofErr w:type="gramStart"/>
      <w:r>
        <w:t>names</w:t>
      </w:r>
      <w:proofErr w:type="spellEnd"/>
      <w:r>
        <w:t>(</w:t>
      </w:r>
      <w:proofErr w:type="gramEnd"/>
      <w:r>
        <w:t>):</w:t>
      </w:r>
    </w:p>
    <w:p w14:paraId="3D99A43B" w14:textId="77777777" w:rsidR="00821BE3" w:rsidRDefault="00821BE3" w:rsidP="00821BE3">
      <w:r>
        <w:tab/>
        <w:t>Set scores to empty list</w:t>
      </w:r>
    </w:p>
    <w:p w14:paraId="4A3E3709" w14:textId="77777777" w:rsidR="00821BE3" w:rsidRDefault="00821BE3" w:rsidP="00821BE3">
      <w:pPr>
        <w:ind w:firstLine="720"/>
      </w:pPr>
      <w:r w:rsidRPr="00FD3BBA">
        <w:t>execute SQL:</w:t>
      </w:r>
      <w:r>
        <w:t xml:space="preserve"> SELECT * FROM Highscores ORDER BY Score DESC</w:t>
      </w:r>
    </w:p>
    <w:p w14:paraId="4FD238AC" w14:textId="77777777" w:rsidR="00821BE3" w:rsidRDefault="00821BE3" w:rsidP="00821BE3">
      <w:r>
        <w:tab/>
        <w:t>FOR each row in records:</w:t>
      </w:r>
    </w:p>
    <w:p w14:paraId="4ED5079C" w14:textId="4DF4EFFE" w:rsidR="00821BE3" w:rsidRDefault="00821BE3" w:rsidP="00821BE3">
      <w:r>
        <w:tab/>
      </w:r>
      <w:r>
        <w:tab/>
        <w:t>Append to scores row[1]</w:t>
      </w:r>
    </w:p>
    <w:p w14:paraId="5D91BF71" w14:textId="77777777" w:rsidR="00821BE3" w:rsidRDefault="00821BE3" w:rsidP="00821BE3">
      <w:r>
        <w:tab/>
        <w:t>ENDFOR</w:t>
      </w:r>
    </w:p>
    <w:p w14:paraId="3B6A2EBD" w14:textId="77777777" w:rsidR="00821BE3" w:rsidRDefault="00821BE3" w:rsidP="00821BE3">
      <w:r>
        <w:tab/>
        <w:t>RETURN scores</w:t>
      </w:r>
    </w:p>
    <w:p w14:paraId="738FD695" w14:textId="77777777" w:rsidR="00821BE3" w:rsidRDefault="00821BE3" w:rsidP="00821BE3">
      <w:r>
        <w:t>End Procedure</w:t>
      </w:r>
    </w:p>
    <w:p w14:paraId="7C9BE949" w14:textId="48A7B612" w:rsidR="00821BE3" w:rsidRDefault="00821BE3" w:rsidP="00A41F29"/>
    <w:p w14:paraId="65009F5D" w14:textId="63EE8FEB" w:rsidR="00821BE3" w:rsidRDefault="00821BE3" w:rsidP="00A41F29"/>
    <w:p w14:paraId="130DF39B" w14:textId="77777777" w:rsidR="00821BE3" w:rsidRDefault="00821BE3" w:rsidP="00A41F29"/>
    <w:p w14:paraId="5C19F0AE" w14:textId="77777777" w:rsidR="00821BE3" w:rsidRDefault="00821BE3" w:rsidP="00A41F29"/>
    <w:p w14:paraId="49B701D0" w14:textId="77777777" w:rsidR="00821BE3" w:rsidRDefault="00821BE3" w:rsidP="00A41F29"/>
    <w:p w14:paraId="3D0B8930" w14:textId="77777777" w:rsidR="00821BE3" w:rsidRDefault="00821BE3" w:rsidP="00A41F29"/>
    <w:p w14:paraId="12777983" w14:textId="77777777" w:rsidR="00821BE3" w:rsidRDefault="00821BE3" w:rsidP="00A41F29"/>
    <w:p w14:paraId="5214221B" w14:textId="7E9AC4A9" w:rsidR="00821BE3" w:rsidRDefault="00821BE3" w:rsidP="00A41F29">
      <w:r>
        <w:t>//Main menu option class</w:t>
      </w:r>
    </w:p>
    <w:p w14:paraId="655A5F44" w14:textId="02052101" w:rsidR="00821BE3" w:rsidRDefault="00821BE3" w:rsidP="00A41F29">
      <w:r>
        <w:t>Class Option(</w:t>
      </w:r>
      <w:r w:rsidR="00E6787B">
        <w:t>Sprite</w:t>
      </w:r>
      <w:r>
        <w:t>):</w:t>
      </w:r>
    </w:p>
    <w:p w14:paraId="5C723177" w14:textId="3228575C" w:rsidR="00E6787B" w:rsidRDefault="00821BE3" w:rsidP="00E6787B">
      <w:pPr>
        <w:ind w:left="284" w:firstLine="436"/>
      </w:pPr>
      <w:r>
        <w:t>public cycle: Int</w:t>
      </w:r>
      <w:r>
        <w:br/>
      </w:r>
      <w:r>
        <w:tab/>
        <w:t>public timer: Int</w:t>
      </w:r>
      <w:r>
        <w:br/>
      </w:r>
      <w:r>
        <w:tab/>
        <w:t>public toggle: Bool</w:t>
      </w:r>
      <w:r>
        <w:br/>
      </w:r>
      <w:r>
        <w:tab/>
        <w:t>public type: St</w:t>
      </w:r>
      <w:r w:rsidR="00E6787B">
        <w:t>r</w:t>
      </w:r>
      <w:r w:rsidR="00E6787B">
        <w:br/>
      </w:r>
      <w:r w:rsidR="00E6787B">
        <w:tab/>
        <w:t xml:space="preserve">public image_sprites: List // List of images </w:t>
      </w:r>
      <w:r w:rsidR="006F2FBE">
        <w:t>used for animation</w:t>
      </w:r>
    </w:p>
    <w:p w14:paraId="058F6725" w14:textId="77777777" w:rsidR="00E6787B" w:rsidRDefault="00E6787B" w:rsidP="00E6787B">
      <w:pPr>
        <w:ind w:left="720"/>
      </w:pPr>
      <w:r>
        <w:t>public procedure new(variant):</w:t>
      </w:r>
      <w:r w:rsidR="00821BE3">
        <w:br/>
      </w:r>
      <w:r>
        <w:tab/>
        <w:t>cycle = 0</w:t>
      </w:r>
      <w:r>
        <w:br/>
      </w:r>
      <w:r>
        <w:tab/>
        <w:t>timer = 0</w:t>
      </w:r>
      <w:r>
        <w:br/>
      </w:r>
      <w:r>
        <w:tab/>
        <w:t>toggle = True</w:t>
      </w:r>
    </w:p>
    <w:p w14:paraId="2EC1754A" w14:textId="77777777" w:rsidR="00E6787B" w:rsidRDefault="00E6787B" w:rsidP="00E6787B">
      <w:pPr>
        <w:ind w:left="1440"/>
      </w:pPr>
      <w:r>
        <w:t>if variant = “play”:</w:t>
      </w:r>
      <w:r>
        <w:br/>
      </w:r>
      <w:r>
        <w:tab/>
        <w:t>type = “play”</w:t>
      </w:r>
      <w:r>
        <w:br/>
      </w:r>
      <w:r>
        <w:tab/>
        <w:t>set image_sprites to list of images for play</w:t>
      </w:r>
    </w:p>
    <w:p w14:paraId="38E417A1" w14:textId="77777777" w:rsidR="006F2FBE" w:rsidRDefault="00E6787B" w:rsidP="00E6787B">
      <w:pPr>
        <w:ind w:left="1440"/>
      </w:pPr>
      <w:r>
        <w:t>elif variant = “settings”:</w:t>
      </w:r>
      <w:r>
        <w:br/>
      </w:r>
      <w:r>
        <w:tab/>
        <w:t>type = “settings”</w:t>
      </w:r>
      <w:r>
        <w:br/>
      </w:r>
      <w:r>
        <w:tab/>
        <w:t>set image_sprites to images for settings</w:t>
      </w:r>
    </w:p>
    <w:p w14:paraId="343F72A8" w14:textId="77777777" w:rsidR="006F2FBE" w:rsidRDefault="006F2FBE" w:rsidP="00E6787B">
      <w:pPr>
        <w:ind w:left="1440"/>
      </w:pPr>
      <w:r>
        <w:t>elif variant = “versus”:</w:t>
      </w:r>
      <w:r>
        <w:br/>
      </w:r>
      <w:r>
        <w:tab/>
        <w:t>type = “versus”</w:t>
      </w:r>
      <w:r>
        <w:br/>
      </w:r>
      <w:r>
        <w:tab/>
        <w:t>set image_sprites to images for versus</w:t>
      </w:r>
    </w:p>
    <w:p w14:paraId="7978093F" w14:textId="239B8766" w:rsidR="00821BE3" w:rsidRDefault="006F2FBE" w:rsidP="00E6787B">
      <w:pPr>
        <w:ind w:left="1440"/>
      </w:pPr>
      <w:r>
        <w:t>elif variant = “highscores”:</w:t>
      </w:r>
      <w:r>
        <w:br/>
      </w:r>
      <w:r>
        <w:tab/>
        <w:t>type = “highscores”</w:t>
      </w:r>
      <w:r w:rsidR="004C5EC6">
        <w:br/>
      </w:r>
      <w:r w:rsidR="004C5EC6">
        <w:tab/>
        <w:t xml:space="preserve">set image_sprites to </w:t>
      </w:r>
      <w:r w:rsidR="00821BE3">
        <w:br/>
      </w:r>
      <w:r w:rsidR="00821BE3">
        <w:tab/>
        <w:t xml:space="preserve"> </w:t>
      </w:r>
    </w:p>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r>
        <w:t>2.5.3.4  Key Variables/Data Structures /Classes</w:t>
      </w:r>
      <w:bookmarkEnd w:id="75"/>
      <w:r>
        <w:t xml:space="preserve">  </w:t>
      </w:r>
    </w:p>
    <w:p w14:paraId="5D8CF73E" w14:textId="77777777" w:rsidR="00E22BF4" w:rsidRDefault="00E22BF4" w:rsidP="00E22BF4"/>
    <w:tbl>
      <w:tblPr>
        <w:tblStyle w:val="TableGrid"/>
        <w:tblW w:w="0" w:type="auto"/>
        <w:tblLook w:val="04A0" w:firstRow="1" w:lastRow="0" w:firstColumn="1" w:lastColumn="0" w:noHBand="0" w:noVBand="1"/>
      </w:tblPr>
      <w:tblGrid>
        <w:gridCol w:w="2254"/>
        <w:gridCol w:w="2254"/>
        <w:gridCol w:w="2254"/>
        <w:gridCol w:w="2254"/>
      </w:tblGrid>
      <w:tr w:rsidR="00B02C95" w14:paraId="104A6F6B" w14:textId="77777777" w:rsidTr="00B02C95">
        <w:tc>
          <w:tcPr>
            <w:tcW w:w="2254" w:type="dxa"/>
          </w:tcPr>
          <w:p w14:paraId="7D6C6FBE" w14:textId="77FA26E2" w:rsidR="00B02C95" w:rsidRDefault="00B02C95" w:rsidP="00B02C95">
            <w:r w:rsidRPr="007E6C66">
              <w:rPr>
                <w:rStyle w:val="Strong"/>
              </w:rPr>
              <w:t>Data Item</w:t>
            </w:r>
          </w:p>
        </w:tc>
        <w:tc>
          <w:tcPr>
            <w:tcW w:w="2254" w:type="dxa"/>
          </w:tcPr>
          <w:p w14:paraId="4407D6DE" w14:textId="52B2ADCD" w:rsidR="00B02C95" w:rsidRDefault="00B02C95" w:rsidP="00B02C95">
            <w:r w:rsidRPr="007E6C66">
              <w:rPr>
                <w:rStyle w:val="Strong"/>
              </w:rPr>
              <w:t>Data Type</w:t>
            </w:r>
          </w:p>
        </w:tc>
        <w:tc>
          <w:tcPr>
            <w:tcW w:w="2254" w:type="dxa"/>
          </w:tcPr>
          <w:p w14:paraId="7BCACC73" w14:textId="2BC27B7F" w:rsidR="00B02C95" w:rsidRDefault="00B02C95" w:rsidP="00B02C95">
            <w:r w:rsidRPr="007E6C66">
              <w:rPr>
                <w:rStyle w:val="Strong"/>
              </w:rPr>
              <w:t>Validation Rule</w:t>
            </w:r>
          </w:p>
        </w:tc>
        <w:tc>
          <w:tcPr>
            <w:tcW w:w="2254" w:type="dxa"/>
          </w:tcPr>
          <w:p w14:paraId="2E1254C2" w14:textId="5F0891CC" w:rsidR="00B02C95" w:rsidRDefault="00B02C95" w:rsidP="00B02C95">
            <w:r w:rsidRPr="007E6C66">
              <w:rPr>
                <w:rStyle w:val="Strong"/>
              </w:rPr>
              <w:t>Justification</w:t>
            </w:r>
          </w:p>
        </w:tc>
      </w:tr>
      <w:tr w:rsidR="00B02C95" w14:paraId="2004491E" w14:textId="77777777" w:rsidTr="00B02C95">
        <w:tc>
          <w:tcPr>
            <w:tcW w:w="2254" w:type="dxa"/>
          </w:tcPr>
          <w:p w14:paraId="12A126A7" w14:textId="7DD081DB" w:rsidR="00B02C95" w:rsidRDefault="00B02C95" w:rsidP="00B02C95"/>
        </w:tc>
        <w:tc>
          <w:tcPr>
            <w:tcW w:w="2254" w:type="dxa"/>
          </w:tcPr>
          <w:p w14:paraId="4B5492C8" w14:textId="77777777" w:rsidR="00B02C95" w:rsidRDefault="00B02C95" w:rsidP="00B02C95"/>
        </w:tc>
        <w:tc>
          <w:tcPr>
            <w:tcW w:w="2254" w:type="dxa"/>
          </w:tcPr>
          <w:p w14:paraId="068FF2C1" w14:textId="77777777" w:rsidR="00B02C95" w:rsidRDefault="00B02C95" w:rsidP="00B02C95"/>
        </w:tc>
        <w:tc>
          <w:tcPr>
            <w:tcW w:w="2254" w:type="dxa"/>
          </w:tcPr>
          <w:p w14:paraId="5B607F66" w14:textId="77777777" w:rsidR="00B02C95" w:rsidRDefault="00B02C95" w:rsidP="00B02C95"/>
        </w:tc>
      </w:tr>
      <w:tr w:rsidR="00B02C95" w14:paraId="747812FC" w14:textId="77777777" w:rsidTr="00B02C95">
        <w:tc>
          <w:tcPr>
            <w:tcW w:w="2254" w:type="dxa"/>
          </w:tcPr>
          <w:p w14:paraId="5F75CE4D" w14:textId="77777777" w:rsidR="00B02C95" w:rsidRDefault="00B02C95" w:rsidP="00B02C95"/>
        </w:tc>
        <w:tc>
          <w:tcPr>
            <w:tcW w:w="2254" w:type="dxa"/>
          </w:tcPr>
          <w:p w14:paraId="457847F9" w14:textId="77777777" w:rsidR="00B02C95" w:rsidRDefault="00B02C95" w:rsidP="00B02C95"/>
        </w:tc>
        <w:tc>
          <w:tcPr>
            <w:tcW w:w="2254" w:type="dxa"/>
          </w:tcPr>
          <w:p w14:paraId="326DF9CB" w14:textId="77777777" w:rsidR="00B02C95" w:rsidRDefault="00B02C95" w:rsidP="00B02C95"/>
        </w:tc>
        <w:tc>
          <w:tcPr>
            <w:tcW w:w="2254" w:type="dxa"/>
          </w:tcPr>
          <w:p w14:paraId="4014AE86" w14:textId="77777777" w:rsidR="00B02C95" w:rsidRDefault="00B02C95" w:rsidP="00B02C95"/>
        </w:tc>
      </w:tr>
      <w:tr w:rsidR="00B02C95" w14:paraId="55544807" w14:textId="77777777" w:rsidTr="00B02C95">
        <w:tc>
          <w:tcPr>
            <w:tcW w:w="2254" w:type="dxa"/>
          </w:tcPr>
          <w:p w14:paraId="3D7D3240" w14:textId="77777777" w:rsidR="00B02C95" w:rsidRDefault="00B02C95" w:rsidP="00B02C95"/>
        </w:tc>
        <w:tc>
          <w:tcPr>
            <w:tcW w:w="2254" w:type="dxa"/>
          </w:tcPr>
          <w:p w14:paraId="06FD9FE3" w14:textId="77777777" w:rsidR="00B02C95" w:rsidRDefault="00B02C95" w:rsidP="00B02C95"/>
        </w:tc>
        <w:tc>
          <w:tcPr>
            <w:tcW w:w="2254" w:type="dxa"/>
          </w:tcPr>
          <w:p w14:paraId="4AEB8AC0" w14:textId="77777777" w:rsidR="00B02C95" w:rsidRDefault="00B02C95" w:rsidP="00B02C95"/>
        </w:tc>
        <w:tc>
          <w:tcPr>
            <w:tcW w:w="2254" w:type="dxa"/>
          </w:tcPr>
          <w:p w14:paraId="4936C5EF" w14:textId="77777777" w:rsidR="00B02C95" w:rsidRDefault="00B02C95" w:rsidP="00B02C95"/>
        </w:tc>
      </w:tr>
    </w:tbl>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r>
        <w:t>2.5.1.5  Test Plan for PART THREE</w:t>
      </w:r>
      <w:bookmarkEnd w:id="76"/>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6B171561" w:rsidR="00E22BF4" w:rsidRDefault="00E22BF4" w:rsidP="00E22BF4">
      <w:commentRangeStart w:id="77"/>
      <w:r>
        <w:lastRenderedPageBreak/>
        <w:t>2.5.4 Part FOUR</w:t>
      </w:r>
      <w:r w:rsidR="00B02C95">
        <w:t xml:space="preserve"> – Error handling</w:t>
      </w:r>
      <w:r>
        <w:t xml:space="preserve">   </w:t>
      </w:r>
      <w:commentRangeEnd w:id="77"/>
      <w:r w:rsidR="00890D7B">
        <w:rPr>
          <w:rStyle w:val="CommentReference"/>
        </w:rPr>
        <w:commentReference w:id="77"/>
      </w:r>
    </w:p>
    <w:p w14:paraId="54DDCCA8" w14:textId="21055EFE" w:rsidR="00B02C95" w:rsidRDefault="00B02C95" w:rsidP="00E22BF4"/>
    <w:p w14:paraId="0E2E79A3" w14:textId="77777777" w:rsidR="000E0FC9" w:rsidRDefault="000E0FC9" w:rsidP="000E0FC9">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35865573" w14:textId="77777777" w:rsidR="00B02C95" w:rsidRPr="00B776F4" w:rsidRDefault="00B02C95" w:rsidP="00E22BF4"/>
    <w:p w14:paraId="08BB1F01" w14:textId="2E8793EF" w:rsidR="00780849" w:rsidRDefault="00E22BF4" w:rsidP="00780849">
      <w:pPr>
        <w:pStyle w:val="Heading3"/>
      </w:pPr>
      <w:bookmarkStart w:id="78" w:name="_Toc116642042"/>
      <w:r>
        <w:t>2.5.4.1 Form Design and Layout</w:t>
      </w:r>
      <w:bookmarkEnd w:id="78"/>
    </w:p>
    <w:p w14:paraId="1AF6C5B0" w14:textId="6D2813E9" w:rsidR="00780849" w:rsidRDefault="00780849" w:rsidP="00E22BF4"/>
    <w:p w14:paraId="3590CD34" w14:textId="7FB122B8" w:rsidR="000E0FC9" w:rsidRDefault="000E0FC9" w:rsidP="00E22BF4">
      <w:r>
        <w:t>I will use Tkinter to display messages.</w:t>
      </w:r>
    </w:p>
    <w:p w14:paraId="74FFDB10" w14:textId="77777777" w:rsidR="000E0FC9" w:rsidRDefault="000E0FC9" w:rsidP="00E22BF4"/>
    <w:p w14:paraId="74AB981B" w14:textId="6FE45A45" w:rsidR="00EE2A37" w:rsidRDefault="00EE2A37" w:rsidP="00E22BF4">
      <w:pPr>
        <w:rPr>
          <w:noProof/>
        </w:rPr>
      </w:pPr>
      <w:r>
        <w:rPr>
          <w:noProof/>
        </w:rPr>
        <w:drawing>
          <wp:anchor distT="0" distB="0" distL="114300" distR="114300" simplePos="0" relativeHeight="251841536" behindDoc="1" locked="0" layoutInCell="1" allowOverlap="1" wp14:anchorId="368D3A88" wp14:editId="71D6BA8A">
            <wp:simplePos x="0" y="0"/>
            <wp:positionH relativeFrom="margin">
              <wp:align>left</wp:align>
            </wp:positionH>
            <wp:positionV relativeFrom="paragraph">
              <wp:posOffset>285750</wp:posOffset>
            </wp:positionV>
            <wp:extent cx="2960054" cy="1916582"/>
            <wp:effectExtent l="0" t="0" r="0" b="76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C9">
        <w:rPr>
          <w:noProof/>
        </w:rPr>
        <w:t>Error</w:t>
      </w:r>
      <w:r>
        <w:rPr>
          <w:noProof/>
        </w:rPr>
        <w:t xml:space="preserve"> message box:</w:t>
      </w:r>
    </w:p>
    <w:p w14:paraId="71466DC1" w14:textId="1EC9AA07" w:rsidR="00EE2A37" w:rsidRDefault="00EE2A37" w:rsidP="00E22BF4">
      <w:pPr>
        <w:rPr>
          <w:noProof/>
        </w:rPr>
      </w:pPr>
    </w:p>
    <w:p w14:paraId="398C9E1E" w14:textId="6CCB1533" w:rsidR="00EE2A37" w:rsidRDefault="00EE2A37" w:rsidP="00E22BF4">
      <w:pPr>
        <w:rPr>
          <w:noProof/>
        </w:rPr>
      </w:pPr>
    </w:p>
    <w:p w14:paraId="45F92E5A" w14:textId="03741109" w:rsidR="00EE2A37" w:rsidRDefault="00EE2A37" w:rsidP="00E22BF4">
      <w:pPr>
        <w:rPr>
          <w:noProof/>
        </w:rPr>
      </w:pPr>
    </w:p>
    <w:p w14:paraId="16BE2DAF" w14:textId="18EB5AE2" w:rsidR="00EE2A37" w:rsidRDefault="00EE2A37" w:rsidP="00E22BF4">
      <w:pPr>
        <w:rPr>
          <w:noProof/>
        </w:rPr>
      </w:pPr>
    </w:p>
    <w:p w14:paraId="180A4E72" w14:textId="69F458D0" w:rsidR="00EE2A37" w:rsidRDefault="00EE2A37" w:rsidP="00E22BF4">
      <w:pPr>
        <w:rPr>
          <w:noProof/>
        </w:rPr>
      </w:pPr>
    </w:p>
    <w:p w14:paraId="0F15DA3A" w14:textId="441D9726" w:rsidR="00EE2A37" w:rsidRDefault="00780849" w:rsidP="00E22BF4">
      <w:pPr>
        <w:rPr>
          <w:noProof/>
        </w:rPr>
      </w:pPr>
      <w:r>
        <w:rPr>
          <w:noProof/>
        </w:rPr>
        <mc:AlternateContent>
          <mc:Choice Requires="wps">
            <w:drawing>
              <wp:anchor distT="0" distB="0" distL="114300" distR="114300" simplePos="0" relativeHeight="251844608" behindDoc="0" locked="0" layoutInCell="1" allowOverlap="1" wp14:anchorId="5E131F06" wp14:editId="042D7524">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3C47A"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2228969E" w14:textId="6033B267" w:rsidR="00780849" w:rsidRDefault="00780849" w:rsidP="00E22BF4">
      <w:pPr>
        <w:rPr>
          <w:noProof/>
        </w:rPr>
      </w:pPr>
      <w:r>
        <w:rPr>
          <w:noProof/>
        </w:rPr>
        <mc:AlternateContent>
          <mc:Choice Requires="wps">
            <w:drawing>
              <wp:anchor distT="0" distB="0" distL="114300" distR="114300" simplePos="0" relativeHeight="251845632" behindDoc="0" locked="0" layoutInCell="1" allowOverlap="1" wp14:anchorId="77DE18F2" wp14:editId="2FAF0837">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18F2" id="Text Box 239" o:spid="_x0000_s1061" type="#_x0000_t202" style="position:absolute;margin-left:308.25pt;margin-top:13.65pt;width:111.75pt;height: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eWNA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jS9ANlBeUJ8FvoZcYavamxizZx/YRaHAiHhoPtnXKQCvAzOFiUV2F9/Ow/xqBV6KWlxyArq&#10;fh6YFZSoHxpVnA3H4zCVcTOefM1wY289u1uPPjQPgHM8xCdleDRDvFcXU1po3vA9LMOt6GKa490F&#10;9Rfzwfejj++Ji+UyBuEcGubXemN4KB1oDRRvuzdmzVkHjwo+wWUcWf5Bjj62F2R58CDrqFUgumf1&#10;zD/OcJTw/N7CI7ndx6j3v8LiNwA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Ao4peWNAIAAF0EAAAOAAAAAAAAAAAA&#10;AAAAAC4CAABkcnMvZTJvRG9jLnhtbFBLAQItABQABgAIAAAAIQD9+SRD4QAAAAoBAAAPAAAAAAAA&#10;AAAAAAAAAI4EAABkcnMvZG93bnJldi54bWxQSwUGAAAAAAQABADzAAAAnAUAAAAA&#10;" filled="f" stroked="f" strokeweight=".5pt">
                <v:textbo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v:textbox>
              </v:shape>
            </w:pict>
          </mc:Fallback>
        </mc:AlternateContent>
      </w:r>
    </w:p>
    <w:p w14:paraId="6152126C" w14:textId="112360B1" w:rsidR="00EE2A37" w:rsidRDefault="00EE2A37" w:rsidP="00E22BF4">
      <w:pPr>
        <w:rPr>
          <w:noProof/>
        </w:rPr>
      </w:pPr>
    </w:p>
    <w:p w14:paraId="0273A7D6" w14:textId="62E4E6D4" w:rsidR="00780849" w:rsidRDefault="00780849" w:rsidP="00E22BF4">
      <w:pPr>
        <w:rPr>
          <w:noProof/>
        </w:rPr>
      </w:pPr>
    </w:p>
    <w:p w14:paraId="04E70618" w14:textId="22AFB72B" w:rsidR="00780849" w:rsidRDefault="00780849" w:rsidP="00E22BF4">
      <w:pPr>
        <w:rPr>
          <w:noProof/>
        </w:rPr>
      </w:pPr>
    </w:p>
    <w:p w14:paraId="33BD12E5" w14:textId="77777777" w:rsidR="000E0FC9" w:rsidRDefault="000E0FC9" w:rsidP="00E22BF4">
      <w:pPr>
        <w:rPr>
          <w:noProof/>
        </w:rPr>
      </w:pPr>
    </w:p>
    <w:p w14:paraId="1EF6A997" w14:textId="77777777" w:rsidR="000E0FC9" w:rsidRDefault="000E0FC9" w:rsidP="00E22BF4">
      <w:pPr>
        <w:rPr>
          <w:noProof/>
        </w:rPr>
      </w:pPr>
    </w:p>
    <w:p w14:paraId="38AE2E58" w14:textId="77777777" w:rsidR="000E0FC9" w:rsidRDefault="000E0FC9" w:rsidP="00E22BF4">
      <w:pPr>
        <w:rPr>
          <w:noProof/>
        </w:rPr>
      </w:pPr>
    </w:p>
    <w:p w14:paraId="38176342" w14:textId="77777777" w:rsidR="000E0FC9" w:rsidRDefault="000E0FC9" w:rsidP="00E22BF4">
      <w:pPr>
        <w:rPr>
          <w:noProof/>
        </w:rPr>
      </w:pPr>
    </w:p>
    <w:p w14:paraId="7A4771C1" w14:textId="77777777" w:rsidR="000E0FC9" w:rsidRDefault="000E0FC9" w:rsidP="00E22BF4">
      <w:pPr>
        <w:rPr>
          <w:noProof/>
        </w:rPr>
      </w:pPr>
    </w:p>
    <w:p w14:paraId="41EBE9A8" w14:textId="77777777" w:rsidR="000E0FC9" w:rsidRDefault="000E0FC9" w:rsidP="00E22BF4">
      <w:pPr>
        <w:rPr>
          <w:noProof/>
        </w:rPr>
      </w:pPr>
    </w:p>
    <w:p w14:paraId="5FA30CE2" w14:textId="77777777" w:rsidR="000E0FC9" w:rsidRDefault="000E0FC9" w:rsidP="00E22BF4">
      <w:pPr>
        <w:rPr>
          <w:noProof/>
        </w:rPr>
      </w:pPr>
    </w:p>
    <w:p w14:paraId="56C923FD" w14:textId="77777777" w:rsidR="000E0FC9" w:rsidRDefault="000E0FC9" w:rsidP="00E22BF4">
      <w:pPr>
        <w:rPr>
          <w:noProof/>
        </w:rPr>
      </w:pPr>
    </w:p>
    <w:p w14:paraId="332A8BE3" w14:textId="0D321E82" w:rsidR="00EE2A37" w:rsidRDefault="00EE2A37" w:rsidP="00E22BF4">
      <w:pPr>
        <w:rPr>
          <w:noProof/>
        </w:rPr>
      </w:pPr>
      <w:r>
        <w:rPr>
          <w:noProof/>
        </w:rPr>
        <w:lastRenderedPageBreak/>
        <w:t>Question message box:</w:t>
      </w:r>
    </w:p>
    <w:p w14:paraId="659667C0" w14:textId="1BF7BAC3" w:rsidR="00780849" w:rsidRDefault="00780849" w:rsidP="00E22BF4">
      <w:pPr>
        <w:rPr>
          <w:noProof/>
        </w:rPr>
      </w:pPr>
      <w:r>
        <w:rPr>
          <w:noProof/>
        </w:rPr>
        <w:drawing>
          <wp:anchor distT="0" distB="0" distL="114300" distR="114300" simplePos="0" relativeHeight="251842560" behindDoc="1" locked="0" layoutInCell="1" allowOverlap="1" wp14:anchorId="7FEFA480" wp14:editId="04E38903">
            <wp:simplePos x="0" y="0"/>
            <wp:positionH relativeFrom="margin">
              <wp:align>left</wp:align>
            </wp:positionH>
            <wp:positionV relativeFrom="paragraph">
              <wp:posOffset>114782</wp:posOffset>
            </wp:positionV>
            <wp:extent cx="2991917" cy="1860251"/>
            <wp:effectExtent l="0" t="0" r="0"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63019" w14:textId="4F23FB0A" w:rsidR="00780849" w:rsidRDefault="00780849" w:rsidP="00E22BF4">
      <w:pPr>
        <w:rPr>
          <w:noProof/>
        </w:rPr>
      </w:pPr>
    </w:p>
    <w:p w14:paraId="5D8CF74B" w14:textId="493E41FB" w:rsidR="00BE5A39" w:rsidRDefault="00BE5A39" w:rsidP="00E22BF4"/>
    <w:p w14:paraId="5D8CF74C" w14:textId="6DF3971E" w:rsidR="00BE5A39" w:rsidRDefault="00BE5A39" w:rsidP="00E22BF4"/>
    <w:p w14:paraId="613D7206" w14:textId="63FAC218" w:rsidR="00780849" w:rsidRDefault="00780849" w:rsidP="00E22BF4"/>
    <w:p w14:paraId="3FD4DDE4" w14:textId="472F1112" w:rsidR="00780849" w:rsidRDefault="00780849" w:rsidP="00E22BF4">
      <w:r>
        <w:rPr>
          <w:noProof/>
        </w:rPr>
        <mc:AlternateContent>
          <mc:Choice Requires="wps">
            <w:drawing>
              <wp:anchor distT="0" distB="0" distL="114300" distR="114300" simplePos="0" relativeHeight="251849728" behindDoc="0" locked="0" layoutInCell="1" allowOverlap="1" wp14:anchorId="473FB202" wp14:editId="13C7F05C">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FCE18" id="Straight Arrow Connector 241" o:spid="_x0000_s1026" type="#_x0000_t32" style="position:absolute;margin-left:208.5pt;margin-top:22.65pt;width:99.75pt;height:40.65pt;flip:x 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" strokecolor="black [3200]" strokeweight=".5pt">
                <v:stroke endarrow="block" joinstyle="miter"/>
                <w10:wrap anchorx="margin"/>
              </v:shape>
            </w:pict>
          </mc:Fallback>
        </mc:AlternateContent>
      </w:r>
    </w:p>
    <w:p w14:paraId="1E654790" w14:textId="437C9AED" w:rsidR="00780849" w:rsidRDefault="00780849" w:rsidP="00E22BF4">
      <w:r>
        <w:rPr>
          <w:noProof/>
        </w:rPr>
        <mc:AlternateContent>
          <mc:Choice Requires="wps">
            <w:drawing>
              <wp:anchor distT="0" distB="0" distL="114300" distR="114300" simplePos="0" relativeHeight="251847680" behindDoc="0" locked="0" layoutInCell="1" allowOverlap="1" wp14:anchorId="7690B647" wp14:editId="0AC3F41A">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96871" id="Straight Arrow Connector 240" o:spid="_x0000_s1026" type="#_x0000_t32" style="position:absolute;margin-left:51pt;margin-top:3.9pt;width:51pt;height:84.75pt;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" strokecolor="black [3200]" strokeweight=".5pt">
                <v:stroke endarrow="block" joinstyle="miter"/>
                <w10:wrap anchorx="margin"/>
              </v:shape>
            </w:pict>
          </mc:Fallback>
        </mc:AlternateContent>
      </w:r>
    </w:p>
    <w:p w14:paraId="2AD62D03" w14:textId="13FE0085" w:rsidR="00780849" w:rsidRDefault="00780849" w:rsidP="00E22BF4">
      <w:r>
        <w:rPr>
          <w:noProof/>
        </w:rPr>
        <mc:AlternateContent>
          <mc:Choice Requires="wps">
            <w:drawing>
              <wp:anchor distT="0" distB="0" distL="114300" distR="114300" simplePos="0" relativeHeight="251853824" behindDoc="0" locked="0" layoutInCell="1" allowOverlap="1" wp14:anchorId="381EEF2E" wp14:editId="08E854C4">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24E9F872" w14:textId="4AC3AF07" w:rsidR="00780849" w:rsidRPr="00780849" w:rsidRDefault="00780849" w:rsidP="00780849">
                            <w:pPr>
                              <w:rPr>
                                <w:lang w:val="en-US"/>
                              </w:rPr>
                            </w:pPr>
                            <w:r>
                              <w:rPr>
                                <w:lang w:val="en-US"/>
                              </w:rPr>
                              <w:t xml:space="preserve">Used to return </w:t>
                            </w:r>
                            <w:r>
                              <w:rPr>
                                <w:lang w:val="en-US"/>
                              </w:rPr>
                              <w:t>False</w:t>
                            </w:r>
                            <w:r>
                              <w:rPr>
                                <w:lang w:val="en-US"/>
                              </w:rPr>
                              <w:t xml:space="preserve"> when the user </w:t>
                            </w:r>
                            <w:r>
                              <w:rPr>
                                <w:lang w:val="en-US"/>
                              </w:rPr>
                              <w:t>clicks</w:t>
                            </w:r>
                            <w:r w:rsidR="00655D07">
                              <w:rPr>
                                <w:lang w:val="en-US"/>
                              </w:rPr>
                              <w:t xml:space="preserve">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EF2E" id="Text Box 243" o:spid="_x0000_s1062" type="#_x0000_t202" style="position:absolute;margin-left:306.75pt;margin-top:15.05pt;width:133.5pt;height:6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KX42qcwAgAAXQQAAA4AAAAAAAAAAAAAAAAA&#10;LgIAAGRycy9lMm9Eb2MueG1sUEsBAi0AFAAGAAgAAAAhAJvY52PhAAAACgEAAA8AAAAAAAAAAAAA&#10;AAAAigQAAGRycy9kb3ducmV2LnhtbFBLBQYAAAAABAAEAPMAAACYBQAAAAA=&#10;" filled="f" stroked="f" strokeweight=".5pt">
                <v:textbox>
                  <w:txbxContent>
                    <w:p w14:paraId="24E9F872" w14:textId="4AC3AF07" w:rsidR="00780849" w:rsidRPr="00780849" w:rsidRDefault="00780849" w:rsidP="00780849">
                      <w:pPr>
                        <w:rPr>
                          <w:lang w:val="en-US"/>
                        </w:rPr>
                      </w:pPr>
                      <w:r>
                        <w:rPr>
                          <w:lang w:val="en-US"/>
                        </w:rPr>
                        <w:t xml:space="preserve">Used to return </w:t>
                      </w:r>
                      <w:r>
                        <w:rPr>
                          <w:lang w:val="en-US"/>
                        </w:rPr>
                        <w:t>False</w:t>
                      </w:r>
                      <w:r>
                        <w:rPr>
                          <w:lang w:val="en-US"/>
                        </w:rPr>
                        <w:t xml:space="preserve"> when the user </w:t>
                      </w:r>
                      <w:r>
                        <w:rPr>
                          <w:lang w:val="en-US"/>
                        </w:rPr>
                        <w:t>clicks</w:t>
                      </w:r>
                      <w:r w:rsidR="00655D07">
                        <w:rPr>
                          <w:lang w:val="en-US"/>
                        </w:rPr>
                        <w:t xml:space="preserve"> the button. The message window also closes.</w:t>
                      </w:r>
                    </w:p>
                  </w:txbxContent>
                </v:textbox>
              </v:shape>
            </w:pict>
          </mc:Fallback>
        </mc:AlternateContent>
      </w:r>
    </w:p>
    <w:p w14:paraId="5D8CF74D" w14:textId="76A78749" w:rsidR="00BE5A39" w:rsidRDefault="00BE5A39" w:rsidP="00E22BF4"/>
    <w:p w14:paraId="6FFCEA86" w14:textId="61F62EDA" w:rsidR="00780849" w:rsidRDefault="00780849" w:rsidP="00E22BF4">
      <w:r>
        <w:rPr>
          <w:noProof/>
        </w:rPr>
        <mc:AlternateContent>
          <mc:Choice Requires="wps">
            <w:drawing>
              <wp:anchor distT="0" distB="0" distL="114300" distR="114300" simplePos="0" relativeHeight="251851776" behindDoc="0" locked="0" layoutInCell="1" allowOverlap="1" wp14:anchorId="5CAD52EE" wp14:editId="709D3B69">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 xml:space="preserve">clicks this button. </w:t>
                            </w:r>
                            <w:r w:rsidR="00655D07">
                              <w:rPr>
                                <w:lang w:val="en-US"/>
                              </w:rPr>
                              <w:t>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52EE" id="Text Box 242" o:spid="_x0000_s1063" type="#_x0000_t202" style="position:absolute;margin-left:13.5pt;margin-top:14.35pt;width:138.75pt;height:6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BEyBZkNAIAAF0EAAAOAAAAAAAAAAAA&#10;AAAAAC4CAABkcnMvZTJvRG9jLnhtbFBLAQItABQABgAIAAAAIQC4wRUn4QAAAAkBAAAPAAAAAAAA&#10;AAAAAAAAAI4EAABkcnMvZG93bnJldi54bWxQSwUGAAAAAAQABADzAAAAnAUAAAAA&#10;" filled="f" stroked="f" strokeweight=".5pt">
                <v:textbo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 xml:space="preserve">clicks this button. </w:t>
                      </w:r>
                      <w:r w:rsidR="00655D07">
                        <w:rPr>
                          <w:lang w:val="en-US"/>
                        </w:rPr>
                        <w:t>The message window also closes.</w:t>
                      </w:r>
                    </w:p>
                  </w:txbxContent>
                </v:textbox>
              </v:shape>
            </w:pict>
          </mc:Fallback>
        </mc:AlternateContent>
      </w:r>
    </w:p>
    <w:p w14:paraId="178FBB2B" w14:textId="3D84BA8A" w:rsidR="00780849" w:rsidRDefault="00780849" w:rsidP="00E22BF4"/>
    <w:p w14:paraId="68E07AC1" w14:textId="3A7A096A" w:rsidR="00780849" w:rsidRDefault="00780849" w:rsidP="00E22BF4"/>
    <w:p w14:paraId="76C7FCFF" w14:textId="7141CC81" w:rsidR="00655D07" w:rsidRDefault="00655D07" w:rsidP="00E22BF4"/>
    <w:p w14:paraId="044F5319" w14:textId="39B0F074" w:rsidR="00655D07" w:rsidRDefault="00655D07" w:rsidP="00E22BF4"/>
    <w:p w14:paraId="54055BCB" w14:textId="77777777" w:rsidR="00655D07" w:rsidRPr="00E22BF4" w:rsidRDefault="00655D07" w:rsidP="00E22BF4"/>
    <w:p w14:paraId="5D8CF753" w14:textId="6BDA886F" w:rsidR="00E22BF4" w:rsidRDefault="00E22BF4" w:rsidP="00E22BF4">
      <w:pPr>
        <w:pStyle w:val="Heading3"/>
      </w:pPr>
      <w:bookmarkStart w:id="79" w:name="_Toc116642044"/>
      <w:r>
        <w:t>2.5.4.</w:t>
      </w:r>
      <w:r w:rsidR="00655D07">
        <w:t>2</w:t>
      </w:r>
      <w:r>
        <w:t xml:space="preserve"> Algorithms and </w:t>
      </w:r>
      <w:proofErr w:type="spellStart"/>
      <w:r>
        <w:t>PseudoCode</w:t>
      </w:r>
      <w:bookmarkEnd w:id="79"/>
      <w:proofErr w:type="spellEnd"/>
    </w:p>
    <w:p w14:paraId="5D8CF754" w14:textId="77777777" w:rsidR="00E22BF4" w:rsidRDefault="00E22BF4" w:rsidP="00E22BF4"/>
    <w:p w14:paraId="782DE336" w14:textId="737977EF" w:rsidR="00655D07" w:rsidRDefault="00655D07" w:rsidP="00E22BF4">
      <w:r>
        <w:t>Procedure show_</w:t>
      </w:r>
      <w:proofErr w:type="gramStart"/>
      <w:r>
        <w:t>message(</w:t>
      </w:r>
      <w:proofErr w:type="gramEnd"/>
      <w:r>
        <w:t>title, message, opt):</w:t>
      </w:r>
      <w:r w:rsidR="007402B9">
        <w:t xml:space="preserve"> // Option 1: info, 2: error, 3: warning, 4: question box</w:t>
      </w:r>
      <w:r>
        <w:br/>
      </w:r>
      <w:r>
        <w:tab/>
        <w:t>if opt == 1:</w:t>
      </w:r>
    </w:p>
    <w:p w14:paraId="7C1B1477" w14:textId="153AAA7E" w:rsidR="00655D07" w:rsidRDefault="00655D07" w:rsidP="00655D07">
      <w:pPr>
        <w:ind w:left="720" w:firstLine="720"/>
      </w:pPr>
      <w:r>
        <w:t>show info box (title, message)</w:t>
      </w:r>
    </w:p>
    <w:p w14:paraId="115DF29B" w14:textId="77777777" w:rsidR="00655D07" w:rsidRDefault="00655D07" w:rsidP="00E22BF4">
      <w:r>
        <w:tab/>
      </w:r>
      <w:proofErr w:type="spellStart"/>
      <w:r>
        <w:t>elif</w:t>
      </w:r>
      <w:proofErr w:type="spellEnd"/>
      <w:r>
        <w:t xml:space="preserve"> opt == 2:</w:t>
      </w:r>
    </w:p>
    <w:p w14:paraId="7CEA8D52" w14:textId="64A851D2" w:rsidR="00655D07" w:rsidRDefault="00655D07" w:rsidP="00655D07">
      <w:pPr>
        <w:ind w:left="720" w:firstLine="720"/>
      </w:pPr>
      <w:r>
        <w:t xml:space="preserve">show error message </w:t>
      </w:r>
      <w:r>
        <w:t>(title, message)</w:t>
      </w:r>
    </w:p>
    <w:p w14:paraId="6AF0CD63" w14:textId="13727E90" w:rsidR="00655D07" w:rsidRDefault="00655D07" w:rsidP="00E22BF4">
      <w:r>
        <w:tab/>
      </w:r>
      <w:proofErr w:type="spellStart"/>
      <w:r>
        <w:t>elif</w:t>
      </w:r>
      <w:proofErr w:type="spellEnd"/>
      <w:r>
        <w:t xml:space="preserve"> opt == 3:</w:t>
      </w:r>
    </w:p>
    <w:p w14:paraId="2A6E1C2D" w14:textId="06AB5382" w:rsidR="00655D07" w:rsidRDefault="00655D07" w:rsidP="00E22BF4">
      <w:r>
        <w:tab/>
      </w:r>
      <w:r>
        <w:tab/>
        <w:t xml:space="preserve">show warning message </w:t>
      </w:r>
      <w:r>
        <w:t>(title, message)</w:t>
      </w:r>
    </w:p>
    <w:p w14:paraId="75AF4A63" w14:textId="6DC41EB3" w:rsidR="00655D07" w:rsidRDefault="00655D07" w:rsidP="00E22BF4">
      <w:r>
        <w:tab/>
        <w:t>else:</w:t>
      </w:r>
    </w:p>
    <w:p w14:paraId="17DAB38A" w14:textId="5EB23BC4" w:rsidR="00655D07" w:rsidRDefault="00655D07" w:rsidP="00E22BF4">
      <w:r>
        <w:tab/>
      </w:r>
      <w:r>
        <w:tab/>
        <w:t>return ask question message (title, message)</w:t>
      </w:r>
      <w:r w:rsidR="007402B9">
        <w:t xml:space="preserve">  // Returns true for yes, false for no</w:t>
      </w:r>
    </w:p>
    <w:p w14:paraId="515A4E53" w14:textId="121791C5" w:rsidR="00655D07" w:rsidRDefault="00655D07" w:rsidP="00E22BF4">
      <w:r>
        <w:tab/>
        <w:t>End if</w:t>
      </w:r>
    </w:p>
    <w:p w14:paraId="5D8CF756" w14:textId="1C15DE94" w:rsidR="00BE5A39" w:rsidRDefault="00655D07" w:rsidP="00E22BF4">
      <w:r>
        <w:t>End Procedure</w:t>
      </w:r>
    </w:p>
    <w:p w14:paraId="0E089B07" w14:textId="7B30050D" w:rsidR="00655D07" w:rsidRDefault="00655D07" w:rsidP="00E22BF4"/>
    <w:p w14:paraId="7C3EB5AF" w14:textId="77777777" w:rsidR="00655D07" w:rsidRDefault="00655D07" w:rsidP="00E22BF4"/>
    <w:p w14:paraId="5D8CF757" w14:textId="77777777" w:rsidR="00BE5A39" w:rsidRPr="00E22BF4" w:rsidRDefault="00BE5A39" w:rsidP="00E22BF4"/>
    <w:p w14:paraId="5D8CF759" w14:textId="77777777" w:rsidR="00E22BF4" w:rsidRDefault="00E22BF4" w:rsidP="00E22BF4"/>
    <w:p w14:paraId="5D8CF75C" w14:textId="77777777" w:rsidR="00BE5A39" w:rsidRPr="00E22BF4" w:rsidRDefault="00BE5A39" w:rsidP="00E22BF4"/>
    <w:p w14:paraId="4F8219CA" w14:textId="77777777" w:rsidR="00B02C95" w:rsidRPr="00E22BF4" w:rsidRDefault="00B02C95" w:rsidP="00B02C95">
      <w:pPr>
        <w:pStyle w:val="Heading3"/>
      </w:pPr>
      <w:bookmarkStart w:id="80" w:name="_Toc516474208"/>
      <w:bookmarkStart w:id="81" w:name="_Toc116642047"/>
      <w:bookmarkStart w:id="82" w:name="_Toc116642046"/>
      <w:proofErr w:type="gramStart"/>
      <w:r>
        <w:t>2.5.1.5  Test</w:t>
      </w:r>
      <w:proofErr w:type="gramEnd"/>
      <w:r>
        <w:t xml:space="preserve"> Plan for PART FOUR</w:t>
      </w:r>
      <w:bookmarkEnd w:id="82"/>
    </w:p>
    <w:p w14:paraId="4D24363F" w14:textId="77777777" w:rsidR="00B02C95" w:rsidRPr="00E25DE4" w:rsidRDefault="00B02C95" w:rsidP="00B02C95"/>
    <w:tbl>
      <w:tblPr>
        <w:tblStyle w:val="TableGrid"/>
        <w:tblW w:w="0" w:type="auto"/>
        <w:tblLook w:val="04A0" w:firstRow="1" w:lastRow="0" w:firstColumn="1" w:lastColumn="0" w:noHBand="0" w:noVBand="1"/>
      </w:tblPr>
      <w:tblGrid>
        <w:gridCol w:w="1421"/>
        <w:gridCol w:w="1480"/>
        <w:gridCol w:w="1710"/>
        <w:gridCol w:w="1447"/>
        <w:gridCol w:w="1472"/>
        <w:gridCol w:w="1486"/>
      </w:tblGrid>
      <w:tr w:rsidR="00FB7C03" w14:paraId="3941AE0A" w14:textId="77777777" w:rsidTr="00FB7C03">
        <w:tc>
          <w:tcPr>
            <w:tcW w:w="1421" w:type="dxa"/>
          </w:tcPr>
          <w:p w14:paraId="21F3413D" w14:textId="6211B133" w:rsidR="007402B9" w:rsidRDefault="007402B9" w:rsidP="007402B9">
            <w:r w:rsidRPr="00566543">
              <w:rPr>
                <w:rStyle w:val="Strong"/>
              </w:rPr>
              <w:t>Test ID</w:t>
            </w:r>
          </w:p>
        </w:tc>
        <w:tc>
          <w:tcPr>
            <w:tcW w:w="1480" w:type="dxa"/>
          </w:tcPr>
          <w:p w14:paraId="0C1A8ECA" w14:textId="5BC7CD17" w:rsidR="007402B9" w:rsidRDefault="007402B9" w:rsidP="007402B9">
            <w:r w:rsidRPr="00566543">
              <w:rPr>
                <w:rStyle w:val="Strong"/>
              </w:rPr>
              <w:t>Description</w:t>
            </w:r>
          </w:p>
        </w:tc>
        <w:tc>
          <w:tcPr>
            <w:tcW w:w="1710" w:type="dxa"/>
          </w:tcPr>
          <w:p w14:paraId="71E495C0" w14:textId="1B13C3D9" w:rsidR="007402B9" w:rsidRDefault="007402B9" w:rsidP="007402B9">
            <w:r w:rsidRPr="00566543">
              <w:rPr>
                <w:rStyle w:val="Strong"/>
              </w:rPr>
              <w:t>Test data</w:t>
            </w:r>
          </w:p>
        </w:tc>
        <w:tc>
          <w:tcPr>
            <w:tcW w:w="1447" w:type="dxa"/>
          </w:tcPr>
          <w:p w14:paraId="6951D3B2" w14:textId="604D232A" w:rsidR="007402B9" w:rsidRDefault="007402B9" w:rsidP="007402B9">
            <w:r w:rsidRPr="00566543">
              <w:rPr>
                <w:rStyle w:val="Strong"/>
              </w:rPr>
              <w:t>Type of data</w:t>
            </w:r>
          </w:p>
        </w:tc>
        <w:tc>
          <w:tcPr>
            <w:tcW w:w="1472" w:type="dxa"/>
          </w:tcPr>
          <w:p w14:paraId="033331B4" w14:textId="0A4AD91A" w:rsidR="007402B9" w:rsidRDefault="007402B9" w:rsidP="007402B9">
            <w:r w:rsidRPr="00566543">
              <w:rPr>
                <w:rStyle w:val="Strong"/>
              </w:rPr>
              <w:t xml:space="preserve">Expected outcome </w:t>
            </w:r>
          </w:p>
        </w:tc>
        <w:tc>
          <w:tcPr>
            <w:tcW w:w="1486" w:type="dxa"/>
          </w:tcPr>
          <w:p w14:paraId="5E06784B" w14:textId="747781ED" w:rsidR="007402B9" w:rsidRDefault="007402B9" w:rsidP="007402B9">
            <w:r>
              <w:rPr>
                <w:rStyle w:val="Strong"/>
              </w:rPr>
              <w:t>Justification</w:t>
            </w:r>
          </w:p>
        </w:tc>
      </w:tr>
      <w:tr w:rsidR="00FB7C03" w14:paraId="61624EB4" w14:textId="77777777" w:rsidTr="00FB7C03">
        <w:tc>
          <w:tcPr>
            <w:tcW w:w="1421" w:type="dxa"/>
          </w:tcPr>
          <w:p w14:paraId="27BE897B" w14:textId="7D7745CC" w:rsidR="007402B9" w:rsidRDefault="007402B9" w:rsidP="007402B9">
            <w:r>
              <w:t>.1</w:t>
            </w:r>
          </w:p>
        </w:tc>
        <w:tc>
          <w:tcPr>
            <w:tcW w:w="1480" w:type="dxa"/>
          </w:tcPr>
          <w:p w14:paraId="53ACF0F9" w14:textId="56D35733" w:rsidR="007402B9" w:rsidRDefault="007402B9" w:rsidP="007402B9">
            <w:r>
              <w:t>Attempt to display an info box (not error) message</w:t>
            </w:r>
          </w:p>
        </w:tc>
        <w:tc>
          <w:tcPr>
            <w:tcW w:w="1710" w:type="dxa"/>
          </w:tcPr>
          <w:p w14:paraId="750B6E75" w14:textId="77777777" w:rsidR="007402B9" w:rsidRDefault="007402B9" w:rsidP="007402B9">
            <w:r>
              <w:t>Run show_</w:t>
            </w:r>
            <w:proofErr w:type="gramStart"/>
            <w:r>
              <w:t>message(</w:t>
            </w:r>
            <w:proofErr w:type="gramEnd"/>
            <w:r>
              <w:t>) with title blank and message = “Test message”</w:t>
            </w:r>
          </w:p>
          <w:p w14:paraId="2CA570A0" w14:textId="149F3D5D" w:rsidR="007402B9" w:rsidRDefault="007402B9" w:rsidP="007402B9">
            <w:r>
              <w:t>opt = 1</w:t>
            </w:r>
          </w:p>
        </w:tc>
        <w:tc>
          <w:tcPr>
            <w:tcW w:w="1447" w:type="dxa"/>
          </w:tcPr>
          <w:p w14:paraId="61DE80BE" w14:textId="0E495724" w:rsidR="007402B9" w:rsidRDefault="007402B9" w:rsidP="007402B9">
            <w:r>
              <w:t>Normal</w:t>
            </w:r>
          </w:p>
        </w:tc>
        <w:tc>
          <w:tcPr>
            <w:tcW w:w="1472" w:type="dxa"/>
          </w:tcPr>
          <w:p w14:paraId="2FFDD1F7" w14:textId="5A50DAB9" w:rsidR="007402B9" w:rsidRDefault="007402B9" w:rsidP="007402B9">
            <w:r>
              <w:t xml:space="preserve">Info box </w:t>
            </w:r>
            <w:r w:rsidR="00FB7C03">
              <w:t xml:space="preserve">with no title </w:t>
            </w:r>
            <w:r>
              <w:t xml:space="preserve">containing “Test message” displayed </w:t>
            </w:r>
          </w:p>
        </w:tc>
        <w:tc>
          <w:tcPr>
            <w:tcW w:w="1486" w:type="dxa"/>
          </w:tcPr>
          <w:p w14:paraId="376CBB82" w14:textId="77777777" w:rsidR="007402B9" w:rsidRDefault="007402B9" w:rsidP="007402B9"/>
        </w:tc>
      </w:tr>
      <w:tr w:rsidR="00FB7C03" w14:paraId="0E32ECF6" w14:textId="77777777" w:rsidTr="00FB7C03">
        <w:tc>
          <w:tcPr>
            <w:tcW w:w="1421" w:type="dxa"/>
          </w:tcPr>
          <w:p w14:paraId="13723F7D" w14:textId="2DAC48B7" w:rsidR="007402B9" w:rsidRDefault="007402B9" w:rsidP="007402B9">
            <w:r>
              <w:t>.2</w:t>
            </w:r>
          </w:p>
        </w:tc>
        <w:tc>
          <w:tcPr>
            <w:tcW w:w="1480" w:type="dxa"/>
          </w:tcPr>
          <w:p w14:paraId="20FA47B3" w14:textId="53D98EFE" w:rsidR="007402B9" w:rsidRDefault="007402B9" w:rsidP="007402B9">
            <w:r>
              <w:t>OK button clicked on info box</w:t>
            </w:r>
          </w:p>
        </w:tc>
        <w:tc>
          <w:tcPr>
            <w:tcW w:w="1710" w:type="dxa"/>
          </w:tcPr>
          <w:p w14:paraId="3C9D54BA" w14:textId="37CD462F" w:rsidR="007402B9" w:rsidRDefault="007402B9" w:rsidP="007402B9">
            <w:r>
              <w:t>Clicking on ‘OK’</w:t>
            </w:r>
          </w:p>
        </w:tc>
        <w:tc>
          <w:tcPr>
            <w:tcW w:w="1447" w:type="dxa"/>
          </w:tcPr>
          <w:p w14:paraId="7AC82DF9" w14:textId="3AE9610A" w:rsidR="007402B9" w:rsidRDefault="007402B9" w:rsidP="007402B9">
            <w:r>
              <w:t>Normal</w:t>
            </w:r>
          </w:p>
        </w:tc>
        <w:tc>
          <w:tcPr>
            <w:tcW w:w="1472" w:type="dxa"/>
          </w:tcPr>
          <w:p w14:paraId="6C989175" w14:textId="16D1CFF9" w:rsidR="007402B9" w:rsidRDefault="007402B9" w:rsidP="007402B9">
            <w:r>
              <w:t>Message box window closes</w:t>
            </w:r>
          </w:p>
        </w:tc>
        <w:tc>
          <w:tcPr>
            <w:tcW w:w="1486" w:type="dxa"/>
          </w:tcPr>
          <w:p w14:paraId="341113D7" w14:textId="77777777" w:rsidR="007402B9" w:rsidRDefault="007402B9" w:rsidP="007402B9"/>
        </w:tc>
      </w:tr>
      <w:tr w:rsidR="00FB7C03" w14:paraId="10253390" w14:textId="77777777" w:rsidTr="00FB7C03">
        <w:tc>
          <w:tcPr>
            <w:tcW w:w="1421" w:type="dxa"/>
          </w:tcPr>
          <w:p w14:paraId="52B94247" w14:textId="1F0E5925" w:rsidR="007402B9" w:rsidRDefault="007402B9" w:rsidP="007402B9">
            <w:r>
              <w:t>.3</w:t>
            </w:r>
          </w:p>
        </w:tc>
        <w:tc>
          <w:tcPr>
            <w:tcW w:w="1480" w:type="dxa"/>
          </w:tcPr>
          <w:p w14:paraId="28307E61" w14:textId="0905B9C5" w:rsidR="007402B9" w:rsidRDefault="007402B9" w:rsidP="007402B9">
            <w:r>
              <w:t xml:space="preserve">Attempt to display an error message </w:t>
            </w:r>
          </w:p>
        </w:tc>
        <w:tc>
          <w:tcPr>
            <w:tcW w:w="1710" w:type="dxa"/>
          </w:tcPr>
          <w:p w14:paraId="69B33CD5" w14:textId="37D252A7" w:rsidR="007402B9" w:rsidRDefault="007402B9" w:rsidP="007402B9">
            <w:r>
              <w:t>Run show_</w:t>
            </w:r>
            <w:proofErr w:type="gramStart"/>
            <w:r>
              <w:t>message(</w:t>
            </w:r>
            <w:proofErr w:type="gramEnd"/>
            <w:r>
              <w:t>) with title blank and message = “</w:t>
            </w:r>
            <w:r>
              <w:t>Error message</w:t>
            </w:r>
            <w:r>
              <w:t>”</w:t>
            </w:r>
          </w:p>
          <w:p w14:paraId="676D07E2" w14:textId="72403623" w:rsidR="007402B9" w:rsidRDefault="007402B9" w:rsidP="007402B9">
            <w:r>
              <w:t xml:space="preserve">opt = </w:t>
            </w:r>
            <w:r>
              <w:t>2</w:t>
            </w:r>
          </w:p>
        </w:tc>
        <w:tc>
          <w:tcPr>
            <w:tcW w:w="1447" w:type="dxa"/>
          </w:tcPr>
          <w:p w14:paraId="5CD44F3A" w14:textId="765BACBC" w:rsidR="007402B9" w:rsidRDefault="007402B9" w:rsidP="007402B9">
            <w:r>
              <w:t>Normal</w:t>
            </w:r>
          </w:p>
        </w:tc>
        <w:tc>
          <w:tcPr>
            <w:tcW w:w="1472" w:type="dxa"/>
          </w:tcPr>
          <w:p w14:paraId="57F05403" w14:textId="6B7B4A56" w:rsidR="007402B9" w:rsidRDefault="007402B9" w:rsidP="007402B9">
            <w:r>
              <w:t>Error message with no</w:t>
            </w:r>
            <w:r w:rsidR="00FB7C03">
              <w:t xml:space="preserve"> title containing “Error message” displayed</w:t>
            </w:r>
          </w:p>
        </w:tc>
        <w:tc>
          <w:tcPr>
            <w:tcW w:w="1486" w:type="dxa"/>
          </w:tcPr>
          <w:p w14:paraId="39D3DF2A" w14:textId="195E3EF1" w:rsidR="00FB7C03" w:rsidRDefault="00FB7C03" w:rsidP="007402B9"/>
        </w:tc>
      </w:tr>
      <w:tr w:rsidR="00FB7C03" w14:paraId="5CB4C844" w14:textId="77777777" w:rsidTr="00FB7C03">
        <w:tc>
          <w:tcPr>
            <w:tcW w:w="1421" w:type="dxa"/>
          </w:tcPr>
          <w:p w14:paraId="35AE1758" w14:textId="57DA4D10" w:rsidR="00FB7C03" w:rsidRDefault="00FB7C03" w:rsidP="007402B9">
            <w:r>
              <w:t>.4</w:t>
            </w:r>
          </w:p>
        </w:tc>
        <w:tc>
          <w:tcPr>
            <w:tcW w:w="1480" w:type="dxa"/>
          </w:tcPr>
          <w:p w14:paraId="72C26AE0" w14:textId="73D6C51D" w:rsidR="00FB7C03" w:rsidRDefault="00FB7C03" w:rsidP="007402B9">
            <w:r>
              <w:t>OK button clicked on error message box</w:t>
            </w:r>
          </w:p>
        </w:tc>
        <w:tc>
          <w:tcPr>
            <w:tcW w:w="1710" w:type="dxa"/>
          </w:tcPr>
          <w:p w14:paraId="278B0066" w14:textId="7876FF02" w:rsidR="00FB7C03" w:rsidRDefault="00FB7C03" w:rsidP="007402B9">
            <w:r>
              <w:t>Clicking on ‘OK’</w:t>
            </w:r>
          </w:p>
        </w:tc>
        <w:tc>
          <w:tcPr>
            <w:tcW w:w="1447" w:type="dxa"/>
          </w:tcPr>
          <w:p w14:paraId="1A9B079F" w14:textId="3E1ED422" w:rsidR="00FB7C03" w:rsidRDefault="00FB7C03" w:rsidP="007402B9">
            <w:r>
              <w:t>Normal</w:t>
            </w:r>
          </w:p>
        </w:tc>
        <w:tc>
          <w:tcPr>
            <w:tcW w:w="1472" w:type="dxa"/>
          </w:tcPr>
          <w:p w14:paraId="48802BF0" w14:textId="77C3127E" w:rsidR="00FB7C03" w:rsidRDefault="00FB7C03" w:rsidP="007402B9">
            <w:r>
              <w:t>Message box window closes</w:t>
            </w:r>
          </w:p>
        </w:tc>
        <w:tc>
          <w:tcPr>
            <w:tcW w:w="1486" w:type="dxa"/>
          </w:tcPr>
          <w:p w14:paraId="78227378" w14:textId="77777777" w:rsidR="00FB7C03" w:rsidRDefault="00FB7C03" w:rsidP="007402B9"/>
        </w:tc>
      </w:tr>
      <w:tr w:rsidR="00FB7C03" w14:paraId="1490FDF7" w14:textId="77777777" w:rsidTr="00FB7C03">
        <w:tc>
          <w:tcPr>
            <w:tcW w:w="1421" w:type="dxa"/>
          </w:tcPr>
          <w:p w14:paraId="564844D4" w14:textId="4F9D920E" w:rsidR="00FB7C03" w:rsidRDefault="00FB7C03" w:rsidP="00FB7C03">
            <w:r>
              <w:t>.5</w:t>
            </w:r>
          </w:p>
        </w:tc>
        <w:tc>
          <w:tcPr>
            <w:tcW w:w="1480" w:type="dxa"/>
          </w:tcPr>
          <w:p w14:paraId="2D856DD5" w14:textId="3523DB68" w:rsidR="00FB7C03" w:rsidRDefault="00FB7C03" w:rsidP="00FB7C03">
            <w:r>
              <w:t>Attempt to display a question message box</w:t>
            </w:r>
          </w:p>
        </w:tc>
        <w:tc>
          <w:tcPr>
            <w:tcW w:w="1710" w:type="dxa"/>
          </w:tcPr>
          <w:p w14:paraId="196C9B68" w14:textId="7715549C" w:rsidR="00FB7C03" w:rsidRDefault="00FB7C03" w:rsidP="00FB7C03">
            <w:r>
              <w:t>Run show_</w:t>
            </w:r>
            <w:proofErr w:type="gramStart"/>
            <w:r>
              <w:t>message(</w:t>
            </w:r>
            <w:proofErr w:type="gramEnd"/>
            <w:r>
              <w:t>) with title blank and message = “</w:t>
            </w:r>
            <w:r>
              <w:t>Question</w:t>
            </w:r>
            <w:r>
              <w:t xml:space="preserve"> message”</w:t>
            </w:r>
          </w:p>
          <w:p w14:paraId="72D33EAC" w14:textId="48FDB066" w:rsidR="00FB7C03" w:rsidRDefault="00FB7C03" w:rsidP="00FB7C03">
            <w:r>
              <w:t xml:space="preserve">opt = </w:t>
            </w:r>
            <w:r>
              <w:t>4</w:t>
            </w:r>
          </w:p>
        </w:tc>
        <w:tc>
          <w:tcPr>
            <w:tcW w:w="1447" w:type="dxa"/>
          </w:tcPr>
          <w:p w14:paraId="2D183277" w14:textId="6F5EF3EF" w:rsidR="00FB7C03" w:rsidRDefault="00FB7C03" w:rsidP="00FB7C03">
            <w:r>
              <w:t>Normal</w:t>
            </w:r>
          </w:p>
        </w:tc>
        <w:tc>
          <w:tcPr>
            <w:tcW w:w="1472" w:type="dxa"/>
          </w:tcPr>
          <w:p w14:paraId="1454BAF4" w14:textId="69BC2D96" w:rsidR="00FB7C03" w:rsidRDefault="00FB7C03" w:rsidP="00FB7C03">
            <w:r>
              <w:t>Question message with no title containing “Question message” displayed</w:t>
            </w:r>
          </w:p>
        </w:tc>
        <w:tc>
          <w:tcPr>
            <w:tcW w:w="1486" w:type="dxa"/>
          </w:tcPr>
          <w:p w14:paraId="1194CD34" w14:textId="77777777" w:rsidR="00FB7C03" w:rsidRDefault="00FB7C03" w:rsidP="00FB7C03"/>
        </w:tc>
      </w:tr>
      <w:tr w:rsidR="00FB7C03" w14:paraId="54245C83" w14:textId="77777777" w:rsidTr="00FB7C03">
        <w:tc>
          <w:tcPr>
            <w:tcW w:w="1421" w:type="dxa"/>
          </w:tcPr>
          <w:p w14:paraId="0EFE1F3C" w14:textId="534B4827" w:rsidR="00FB7C03" w:rsidRDefault="00FB7C03" w:rsidP="00FB7C03">
            <w:r>
              <w:t>.6</w:t>
            </w:r>
          </w:p>
        </w:tc>
        <w:tc>
          <w:tcPr>
            <w:tcW w:w="1480" w:type="dxa"/>
          </w:tcPr>
          <w:p w14:paraId="4600EF08" w14:textId="5BAA8EEB" w:rsidR="00FB7C03" w:rsidRDefault="00FB7C03" w:rsidP="00FB7C03">
            <w:r>
              <w:t>‘Yes’ button clicked on question message</w:t>
            </w:r>
          </w:p>
        </w:tc>
        <w:tc>
          <w:tcPr>
            <w:tcW w:w="1710" w:type="dxa"/>
          </w:tcPr>
          <w:p w14:paraId="2CDED329" w14:textId="5010137D" w:rsidR="00FB7C03" w:rsidRDefault="00FB7C03" w:rsidP="00FB7C03">
            <w:r>
              <w:t>Clicking on ‘Yes’</w:t>
            </w:r>
          </w:p>
        </w:tc>
        <w:tc>
          <w:tcPr>
            <w:tcW w:w="1447" w:type="dxa"/>
          </w:tcPr>
          <w:p w14:paraId="7B5789C8" w14:textId="01812A9A" w:rsidR="00FB7C03" w:rsidRDefault="00FB7C03" w:rsidP="00FB7C03">
            <w:r>
              <w:t>Normal</w:t>
            </w:r>
          </w:p>
        </w:tc>
        <w:tc>
          <w:tcPr>
            <w:tcW w:w="1472" w:type="dxa"/>
          </w:tcPr>
          <w:p w14:paraId="684DBF35" w14:textId="083A143C" w:rsidR="00FB7C03" w:rsidRDefault="00FB7C03" w:rsidP="00FB7C03">
            <w:r>
              <w:t>Window closes and function returns true</w:t>
            </w:r>
          </w:p>
        </w:tc>
        <w:tc>
          <w:tcPr>
            <w:tcW w:w="1486" w:type="dxa"/>
          </w:tcPr>
          <w:p w14:paraId="09AD3058" w14:textId="77777777" w:rsidR="00FB7C03" w:rsidRDefault="00FB7C03" w:rsidP="00FB7C03"/>
        </w:tc>
      </w:tr>
      <w:tr w:rsidR="00FB7C03" w14:paraId="58F7D5B7" w14:textId="77777777" w:rsidTr="00FB7C03">
        <w:tc>
          <w:tcPr>
            <w:tcW w:w="1421" w:type="dxa"/>
          </w:tcPr>
          <w:p w14:paraId="01841BF9" w14:textId="30B6894F" w:rsidR="00FB7C03" w:rsidRDefault="00FB7C03" w:rsidP="00FB7C03">
            <w:r>
              <w:t>.7</w:t>
            </w:r>
          </w:p>
        </w:tc>
        <w:tc>
          <w:tcPr>
            <w:tcW w:w="1480" w:type="dxa"/>
          </w:tcPr>
          <w:p w14:paraId="4431C1C6" w14:textId="4D8EE51D" w:rsidR="00FB7C03" w:rsidRDefault="00FB7C03" w:rsidP="00FB7C03">
            <w:r>
              <w:t>‘</w:t>
            </w:r>
            <w:r>
              <w:t>No</w:t>
            </w:r>
            <w:r>
              <w:t>’ button clicked on question message</w:t>
            </w:r>
          </w:p>
        </w:tc>
        <w:tc>
          <w:tcPr>
            <w:tcW w:w="1710" w:type="dxa"/>
          </w:tcPr>
          <w:p w14:paraId="43E3AA1D" w14:textId="2AEFED7E" w:rsidR="00FB7C03" w:rsidRDefault="00FB7C03" w:rsidP="00FB7C03">
            <w:r>
              <w:t>Clicking on ‘No’</w:t>
            </w:r>
          </w:p>
        </w:tc>
        <w:tc>
          <w:tcPr>
            <w:tcW w:w="1447" w:type="dxa"/>
          </w:tcPr>
          <w:p w14:paraId="1001F008" w14:textId="4252D475" w:rsidR="00FB7C03" w:rsidRDefault="00FB7C03" w:rsidP="00FB7C03">
            <w:r>
              <w:t>Normal</w:t>
            </w:r>
          </w:p>
        </w:tc>
        <w:tc>
          <w:tcPr>
            <w:tcW w:w="1472" w:type="dxa"/>
          </w:tcPr>
          <w:p w14:paraId="3562200C" w14:textId="44507F93" w:rsidR="00FB7C03" w:rsidRDefault="00FB7C03" w:rsidP="00FB7C03">
            <w:r>
              <w:t>Window closes and function returns true</w:t>
            </w:r>
          </w:p>
        </w:tc>
        <w:tc>
          <w:tcPr>
            <w:tcW w:w="1486" w:type="dxa"/>
          </w:tcPr>
          <w:p w14:paraId="10744E98" w14:textId="77777777" w:rsidR="00FB7C03" w:rsidRDefault="00FB7C03" w:rsidP="00FB7C03"/>
        </w:tc>
      </w:tr>
    </w:tbl>
    <w:p w14:paraId="0141DCE4" w14:textId="3354946B" w:rsidR="00B02C95" w:rsidRDefault="00B02C95" w:rsidP="00B02C95"/>
    <w:p w14:paraId="4ECE9913" w14:textId="66D33D53" w:rsidR="007402B9" w:rsidRDefault="007402B9" w:rsidP="00B02C95"/>
    <w:p w14:paraId="50E487AC" w14:textId="77777777" w:rsidR="007402B9" w:rsidRPr="00E25DE4" w:rsidRDefault="007402B9" w:rsidP="00B02C95"/>
    <w:p w14:paraId="56C3CDAD" w14:textId="77777777" w:rsidR="00B02C95" w:rsidRPr="00E25DE4" w:rsidRDefault="00B02C95" w:rsidP="00B02C95"/>
    <w:p w14:paraId="30B63E31" w14:textId="76ABAE8F" w:rsidR="00B02C95" w:rsidRDefault="00B02C95" w:rsidP="00B02C95">
      <w:pPr>
        <w:rPr>
          <w:rFonts w:asciiTheme="majorHAnsi" w:eastAsiaTheme="majorEastAsia" w:hAnsiTheme="majorHAnsi" w:cstheme="majorBidi"/>
          <w:b/>
          <w:color w:val="1D4FDD"/>
          <w:sz w:val="24"/>
          <w:szCs w:val="24"/>
        </w:rPr>
      </w:pPr>
    </w:p>
    <w:p w14:paraId="5D8CF762" w14:textId="77777777" w:rsidR="00E25DE4" w:rsidRDefault="00346BCF" w:rsidP="00E25DE4">
      <w:pPr>
        <w:pStyle w:val="Heading2"/>
      </w:pPr>
      <w:commentRangeStart w:id="83"/>
      <w:r>
        <w:lastRenderedPageBreak/>
        <w:t xml:space="preserve">2.6 </w:t>
      </w:r>
      <w:r w:rsidR="001A645F">
        <w:t>Stakeholders involvement</w:t>
      </w:r>
      <w:bookmarkEnd w:id="80"/>
      <w:r w:rsidR="001A645F">
        <w:t xml:space="preserve"> </w:t>
      </w:r>
      <w:commentRangeEnd w:id="83"/>
      <w:r w:rsidR="00890D7B">
        <w:rPr>
          <w:rStyle w:val="CommentReference"/>
          <w:rFonts w:asciiTheme="minorHAnsi" w:eastAsiaTheme="minorHAnsi" w:hAnsiTheme="minorHAnsi" w:cstheme="minorBidi"/>
          <w:b w:val="0"/>
          <w:color w:val="auto"/>
        </w:rPr>
        <w:commentReference w:id="83"/>
      </w:r>
      <w:bookmarkEnd w:id="81"/>
    </w:p>
    <w:p w14:paraId="50204A8C" w14:textId="77777777" w:rsidR="00FA5324" w:rsidRDefault="00FA5324" w:rsidP="00FA5324"/>
    <w:p w14:paraId="3E2DC266" w14:textId="2CFF7B5A" w:rsidR="00FA5324" w:rsidRDefault="00FA5324" w:rsidP="00FA5324">
      <w:r>
        <w:t>I interviewed my stakeholders in order to get feedback on the design for the login s</w:t>
      </w:r>
      <w:r w:rsidR="00B00BAD">
        <w:t>ystem. One of the stakeholders stated that it would be beneficial to include a back button on the admin window which takes them back to the user login screen. Another stakeholde</w:t>
      </w:r>
      <w:r w:rsidR="00720F08">
        <w:t>r recommended that I add a dropdown menu to the top of the admin window.</w:t>
      </w:r>
    </w:p>
    <w:p w14:paraId="7BA5F753" w14:textId="77777777" w:rsidR="00FA5324" w:rsidRDefault="00FA5324" w:rsidP="00FA5324"/>
    <w:p w14:paraId="1C66390E" w14:textId="3034C5CD" w:rsidR="00FA5324" w:rsidRDefault="00B00BAD" w:rsidP="00B00BAD">
      <w:pPr>
        <w:pStyle w:val="Heading5"/>
      </w:pPr>
      <w:r>
        <w:t>Revised Admin Window</w:t>
      </w:r>
    </w:p>
    <w:p w14:paraId="6DC05BDE" w14:textId="2763B458" w:rsidR="00FA5324" w:rsidRDefault="00FA5324" w:rsidP="00FA5324"/>
    <w:p w14:paraId="6DC07E90" w14:textId="739519B8" w:rsidR="00FA5324" w:rsidRDefault="00B00BAD" w:rsidP="00FA5324">
      <w:r w:rsidRPr="00B00BAD">
        <w:rPr>
          <w:noProof/>
        </w:rPr>
        <w:drawing>
          <wp:anchor distT="0" distB="0" distL="114300" distR="114300" simplePos="0" relativeHeight="251800576" behindDoc="1" locked="0" layoutInCell="1" allowOverlap="1" wp14:anchorId="76759C13" wp14:editId="6AF86450">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116FA1A1" w14:textId="77777777" w:rsidR="00FD3BBA" w:rsidRDefault="00720F08" w:rsidP="00FA5324">
      <w:r>
        <w:rPr>
          <w:noProof/>
        </w:rPr>
        <mc:AlternateContent>
          <mc:Choice Requires="wps">
            <w:drawing>
              <wp:anchor distT="0" distB="0" distL="114300" distR="114300" simplePos="0" relativeHeight="251811840" behindDoc="0" locked="0" layoutInCell="1" allowOverlap="1" wp14:anchorId="1651ECF5" wp14:editId="331C9CB0">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CF5" id="Text Box 215" o:spid="_x0000_s1064" type="#_x0000_t202" style="position:absolute;margin-left:-33.3pt;margin-top:354.85pt;width:102.55pt;height:6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A7TpUXMwIAAF0EAAAOAAAAAAAAAAAA&#10;AAAAAC4CAABkcnMvZTJvRG9jLnhtbFBLAQItABQABgAIAAAAIQBDdODW4gAAAAsBAAAPAAAAAAAA&#10;AAAAAAAAAI0EAABkcnMvZG93bnJldi54bWxQSwUGAAAAAAQABADzAAAAnAUAAAAA&#10;" filled="f" stroked="f" strokeweight=".5pt">
                <v:textbo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444BA77" wp14:editId="2A80EDC3">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B87FA64" id="_x0000_t32" coordsize="21600,21600" o:spt="32" o:oned="t" path="m,l21600,21600e" filled="f">
                <v:path arrowok="t" fillok="f" o:connecttype="none"/>
                <o:lock v:ext="edit" shapetype="t"/>
              </v:shapetype>
              <v:shape id="Straight Arrow Connector 214" o:spid="_x0000_s1026" type="#_x0000_t32" style="position:absolute;margin-left:42.1pt;margin-top:319.25pt;width:59.7pt;height:51.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3502B59" wp14:editId="7868776C">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9B4B16A" w14:textId="6B13938C" w:rsidR="00720F08" w:rsidRPr="00720F08" w:rsidRDefault="00720F08"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2B59" id="Text Box 213" o:spid="_x0000_s1065" type="#_x0000_t202" style="position:absolute;margin-left:-49.6pt;margin-top:290.3pt;width:102.55pt;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FI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T+QBkB+UJ8Vnoe8QZvq7xEY/M+RdmsSkQEja6f8ZFNoDF4GxRUoH99bfzEI9aoZeSFpus&#10;oO7ngVlBSfNDo4q34ywLXRk32ezrBDf22rO79uiDugfs4zGOlOHRDPG+GUxpQb3hPKxCVXQxzbF2&#10;Qf1g3vu+9XGeuFitYhD2oWH+UW8MD6kDrYHibffGrDnr4FHBJ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9JRSDQCAABdBAAADgAAAAAAAAAA&#10;AAAAAAAuAgAAZHJzL2Uyb0RvYy54bWxQSwECLQAUAAYACAAAACEAqwLfdeIAAAALAQAADwAAAAAA&#10;AAAAAAAAAACOBAAAZHJzL2Rvd25yZXYueG1sUEsFBgAAAAAEAAQA8wAAAJ0FAAAAAA==&#10;" filled="f" stroked="f" strokeweight=".5pt">
                <v:textbox>
                  <w:txbxContent>
                    <w:p w14:paraId="39B4B16A" w14:textId="6B13938C" w:rsidR="00720F08" w:rsidRPr="00720F08" w:rsidRDefault="00720F08"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8EE0E08" wp14:editId="0C1EE8CF">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562A9FF7" w14:textId="65E88138" w:rsidR="00720F08" w:rsidRPr="00720F08" w:rsidRDefault="00720F08">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E0E08" id="Text Box 211" o:spid="_x0000_s1066" type="#_x0000_t202" style="position:absolute;margin-left:-40.8pt;margin-top:82.4pt;width:102.55pt;height:5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W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q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BaTHyWMwIAAF0EAAAOAAAAAAAAAAAA&#10;AAAAAC4CAABkcnMvZTJvRG9jLnhtbFBLAQItABQABgAIAAAAIQBBFS+A4gAAAAsBAAAPAAAAAAAA&#10;AAAAAAAAAI0EAABkcnMvZG93bnJldi54bWxQSwUGAAAAAAQABADzAAAAnAUAAAAA&#10;" filled="f" stroked="f" strokeweight=".5pt">
                <v:textbox>
                  <w:txbxContent>
                    <w:p w14:paraId="562A9FF7" w14:textId="65E88138" w:rsidR="00720F08" w:rsidRPr="00720F08" w:rsidRDefault="00720F08">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D63FDEE" wp14:editId="34C1F51C">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4C0927" id="Straight Arrow Connector 212" o:spid="_x0000_s1026" type="#_x0000_t32" style="position:absolute;margin-left:44.85pt;margin-top:295.35pt;width:50.85pt;height:12.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E6B74C8" wp14:editId="0A48A15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CEB891" id="Straight Arrow Connector 210" o:spid="_x0000_s1026" type="#_x0000_t32" style="position:absolute;margin-left:21.75pt;margin-top:20.25pt;width:74.05pt;height:61.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00B00BAD" w:rsidRPr="00B00BAD">
        <w:rPr>
          <w:noProof/>
        </w:rPr>
        <w:drawing>
          <wp:anchor distT="0" distB="0" distL="114300" distR="114300" simplePos="0" relativeHeight="251801600" behindDoc="1" locked="0" layoutInCell="1" allowOverlap="1" wp14:anchorId="68050570" wp14:editId="6F0B2ABE">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rsidR="00E25DE4">
        <w:br w:type="page"/>
      </w:r>
      <w:bookmarkStart w:id="84" w:name="_Toc462393446"/>
      <w:bookmarkStart w:id="85" w:name="_Toc516474210"/>
      <w:bookmarkStart w:id="86" w:name="_Toc116642048"/>
    </w:p>
    <w:p w14:paraId="3A76278F" w14:textId="167A03AF" w:rsidR="00FD3BBA" w:rsidRDefault="00FD3BBA" w:rsidP="00FD3BBA">
      <w:pPr>
        <w:pStyle w:val="Heading5"/>
      </w:pPr>
      <w:r>
        <w:lastRenderedPageBreak/>
        <w:t>Pseudocode</w:t>
      </w:r>
    </w:p>
    <w:p w14:paraId="370FBC6C" w14:textId="71BC45DC" w:rsidR="00FD3BBA" w:rsidRDefault="00FD3BBA" w:rsidP="00FD3BBA"/>
    <w:p w14:paraId="5ED105D3" w14:textId="04ECAB89" w:rsidR="00FD3BBA" w:rsidRDefault="00FD3BBA" w:rsidP="00FD3BBA">
      <w:r>
        <w:t xml:space="preserve">Procedure </w:t>
      </w:r>
      <w:proofErr w:type="spellStart"/>
      <w:r>
        <w:t>reset_scores</w:t>
      </w:r>
      <w:proofErr w:type="spellEnd"/>
      <w:r>
        <w:t>():</w:t>
      </w:r>
    </w:p>
    <w:p w14:paraId="067D48B7" w14:textId="6B19C6EE" w:rsidR="00FD3BBA" w:rsidRPr="00FD3BBA" w:rsidRDefault="00FD3BBA" w:rsidP="00FD3BBA">
      <w:r>
        <w:tab/>
      </w:r>
      <w:r w:rsidRPr="00FD3BBA">
        <w:t>execute SQL:</w:t>
      </w:r>
      <w:r>
        <w:t xml:space="preserve"> DROP Table Highscores </w:t>
      </w:r>
      <w:r w:rsidR="00B8290E">
        <w:t xml:space="preserve"> // The table is deleted and re-created in order to reset</w:t>
      </w:r>
    </w:p>
    <w:p w14:paraId="44B063F9" w14:textId="1B8AE423" w:rsidR="00FD3BBA" w:rsidRDefault="00FD3BBA" w:rsidP="00FA5324">
      <w:r>
        <w:tab/>
      </w:r>
      <w:proofErr w:type="spellStart"/>
      <w:r w:rsidR="001E71EF">
        <w:t>create_h_table</w:t>
      </w:r>
      <w:proofErr w:type="spellEnd"/>
      <w:r w:rsidR="001E71EF">
        <w:t>()</w:t>
      </w:r>
    </w:p>
    <w:p w14:paraId="3A5ED64D" w14:textId="513D2100" w:rsidR="001E71EF" w:rsidRDefault="001E71EF" w:rsidP="00FA5324">
      <w:r>
        <w:t>End Procedure</w:t>
      </w:r>
    </w:p>
    <w:p w14:paraId="0E2F6F9B" w14:textId="3127D1E5" w:rsidR="00FD3BBA" w:rsidRDefault="00FD3BBA" w:rsidP="00FA5324"/>
    <w:p w14:paraId="5FAC1050" w14:textId="66FAA9E6" w:rsidR="001E71EF" w:rsidRDefault="001E71EF" w:rsidP="00FA5324"/>
    <w:p w14:paraId="3954B86B" w14:textId="0233AEE0" w:rsidR="001E71EF" w:rsidRDefault="001E71EF" w:rsidP="00FA5324"/>
    <w:p w14:paraId="13C87E3A" w14:textId="77777777" w:rsidR="001E71EF" w:rsidRDefault="001E71EF" w:rsidP="00FA5324"/>
    <w:p w14:paraId="5D8CF765" w14:textId="61D85E8E" w:rsidR="00E25DE4" w:rsidRDefault="005F37BA" w:rsidP="005009F1">
      <w:pPr>
        <w:pStyle w:val="Heading3"/>
      </w:pPr>
      <w:commentRangeStart w:id="87"/>
      <w:r>
        <w:t>2</w:t>
      </w:r>
      <w:r w:rsidR="00D6341B">
        <w:t>.</w:t>
      </w:r>
      <w:r w:rsidR="00890D7B">
        <w:t>7</w:t>
      </w:r>
      <w:r>
        <w:t xml:space="preserve"> Testing </w:t>
      </w:r>
      <w:bookmarkEnd w:id="84"/>
      <w:r w:rsidR="00E22BF4">
        <w:t xml:space="preserve">plan </w:t>
      </w:r>
      <w:bookmarkEnd w:id="85"/>
      <w:r w:rsidR="00E22BF4">
        <w:t xml:space="preserve">to inform evaluation </w:t>
      </w:r>
      <w:commentRangeEnd w:id="87"/>
      <w:r w:rsidR="00890D7B">
        <w:rPr>
          <w:rStyle w:val="CommentReference"/>
        </w:rPr>
        <w:commentReference w:id="87"/>
      </w:r>
      <w:bookmarkEnd w:id="86"/>
    </w:p>
    <w:p w14:paraId="5D8CF767" w14:textId="430B56DD" w:rsidR="00E25DE4" w:rsidRDefault="00E25DE4"/>
    <w:p w14:paraId="6F195830" w14:textId="4DCCF866" w:rsidR="005009F1" w:rsidRDefault="005009F1" w:rsidP="005009F1">
      <w:r>
        <w:t xml:space="preserve">I plan to carry out several levels of testing for the project. I first plan to test each of my </w:t>
      </w:r>
      <w:r w:rsidR="00234803">
        <w:t xml:space="preserve">functions </w:t>
      </w:r>
      <w:r>
        <w:t>and individually in order to check they each perform as intended</w:t>
      </w:r>
      <w:r w:rsidR="00234803">
        <w:t xml:space="preserve"> using unit testing. I will then test each module of my project separately (e.g., testing only the login window). After this, I plan to test multiple modules together to see if there are bugs that arise when modules interact. This is done in order to eventually test that the whole system works as it is intended to.</w:t>
      </w:r>
      <w:r w:rsidR="00234803">
        <w:br/>
        <w:t xml:space="preserve">If a bug is found within a module of function level, I will attempt to fix the bug and then retest that module or function. If there is a bug found when testing the whole </w:t>
      </w:r>
      <w:r w:rsidR="00154328">
        <w:t>system,</w:t>
      </w:r>
      <w:r w:rsidR="00234803">
        <w:t xml:space="preserve"> I will attempt to fix the bug and retest the system</w:t>
      </w:r>
      <w:r w:rsidR="00154328">
        <w:t>.</w:t>
      </w:r>
    </w:p>
    <w:p w14:paraId="4B62447C" w14:textId="77777777" w:rsidR="00154328" w:rsidRDefault="00154328" w:rsidP="005009F1"/>
    <w:p w14:paraId="4FF63076" w14:textId="4A670F38" w:rsidR="00154328" w:rsidRDefault="00154328" w:rsidP="005009F1"/>
    <w:p w14:paraId="6EBFAD5C" w14:textId="0254989B" w:rsidR="00154328" w:rsidRDefault="00154328" w:rsidP="00154328">
      <w:pPr>
        <w:pStyle w:val="Heading5"/>
      </w:pPr>
      <w:r>
        <w:t>Integration testing:</w:t>
      </w:r>
    </w:p>
    <w:p w14:paraId="026F17DA" w14:textId="77777777" w:rsidR="00154328" w:rsidRP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30A65377" w14:textId="77777777" w:rsidTr="00154328">
        <w:tc>
          <w:tcPr>
            <w:tcW w:w="1803" w:type="dxa"/>
          </w:tcPr>
          <w:p w14:paraId="78564D3B" w14:textId="62628309" w:rsidR="00154328" w:rsidRPr="00154328" w:rsidRDefault="00154328" w:rsidP="005009F1">
            <w:pPr>
              <w:rPr>
                <w:rStyle w:val="Strong"/>
              </w:rPr>
            </w:pPr>
            <w:r w:rsidRPr="00154328">
              <w:rPr>
                <w:rStyle w:val="Strong"/>
              </w:rPr>
              <w:t>Test ID</w:t>
            </w:r>
          </w:p>
        </w:tc>
        <w:tc>
          <w:tcPr>
            <w:tcW w:w="1803" w:type="dxa"/>
          </w:tcPr>
          <w:p w14:paraId="21DDC21A" w14:textId="2E83B623" w:rsidR="00154328" w:rsidRPr="00154328" w:rsidRDefault="00154328" w:rsidP="005009F1">
            <w:pPr>
              <w:rPr>
                <w:rStyle w:val="Strong"/>
              </w:rPr>
            </w:pPr>
            <w:r w:rsidRPr="00154328">
              <w:rPr>
                <w:rStyle w:val="Strong"/>
              </w:rPr>
              <w:t xml:space="preserve">Description </w:t>
            </w:r>
          </w:p>
        </w:tc>
        <w:tc>
          <w:tcPr>
            <w:tcW w:w="1803" w:type="dxa"/>
          </w:tcPr>
          <w:p w14:paraId="536C280D" w14:textId="1095BAED" w:rsidR="00154328" w:rsidRPr="00154328" w:rsidRDefault="00154328" w:rsidP="005009F1">
            <w:pPr>
              <w:rPr>
                <w:rStyle w:val="Strong"/>
              </w:rPr>
            </w:pPr>
            <w:r w:rsidRPr="00154328">
              <w:rPr>
                <w:rStyle w:val="Strong"/>
              </w:rPr>
              <w:t>Test Data</w:t>
            </w:r>
          </w:p>
        </w:tc>
        <w:tc>
          <w:tcPr>
            <w:tcW w:w="1803" w:type="dxa"/>
          </w:tcPr>
          <w:p w14:paraId="774954EF" w14:textId="20AF5A3D" w:rsidR="00154328" w:rsidRPr="00154328" w:rsidRDefault="00154328" w:rsidP="005009F1">
            <w:pPr>
              <w:rPr>
                <w:rStyle w:val="Strong"/>
              </w:rPr>
            </w:pPr>
            <w:r w:rsidRPr="00154328">
              <w:rPr>
                <w:rStyle w:val="Strong"/>
              </w:rPr>
              <w:t xml:space="preserve">Expected Outcome </w:t>
            </w:r>
          </w:p>
        </w:tc>
        <w:tc>
          <w:tcPr>
            <w:tcW w:w="1804" w:type="dxa"/>
          </w:tcPr>
          <w:p w14:paraId="534C4956" w14:textId="441D0625" w:rsidR="00154328" w:rsidRPr="00154328" w:rsidRDefault="00154328" w:rsidP="005009F1">
            <w:pPr>
              <w:rPr>
                <w:rStyle w:val="Strong"/>
              </w:rPr>
            </w:pPr>
            <w:r w:rsidRPr="00154328">
              <w:rPr>
                <w:rStyle w:val="Strong"/>
              </w:rPr>
              <w:t>Justification</w:t>
            </w:r>
          </w:p>
        </w:tc>
      </w:tr>
      <w:tr w:rsidR="00154328" w14:paraId="0F0A6A3A" w14:textId="77777777" w:rsidTr="00154328">
        <w:tc>
          <w:tcPr>
            <w:tcW w:w="1803" w:type="dxa"/>
          </w:tcPr>
          <w:p w14:paraId="77DCD34B" w14:textId="2FEE21EC" w:rsidR="00154328" w:rsidRDefault="00B967A3" w:rsidP="005009F1">
            <w:r>
              <w:t>.1</w:t>
            </w:r>
          </w:p>
        </w:tc>
        <w:tc>
          <w:tcPr>
            <w:tcW w:w="1803" w:type="dxa"/>
          </w:tcPr>
          <w:p w14:paraId="6DA2E6FE" w14:textId="1FE9FF31" w:rsidR="00154328" w:rsidRDefault="00154328" w:rsidP="005009F1">
            <w:r>
              <w:t>Attempt to load the game</w:t>
            </w:r>
          </w:p>
        </w:tc>
        <w:tc>
          <w:tcPr>
            <w:tcW w:w="1803" w:type="dxa"/>
          </w:tcPr>
          <w:p w14:paraId="1D849D21" w14:textId="05C38C5A" w:rsidR="00154328" w:rsidRDefault="00154328" w:rsidP="005009F1">
            <w:r>
              <w:t>Run game.exe on Windows 10 OS</w:t>
            </w:r>
          </w:p>
        </w:tc>
        <w:tc>
          <w:tcPr>
            <w:tcW w:w="1803" w:type="dxa"/>
          </w:tcPr>
          <w:p w14:paraId="038CC266" w14:textId="623C7B4B" w:rsidR="00154328" w:rsidRDefault="00154328" w:rsidP="005009F1">
            <w:r>
              <w:t>Game will load and run</w:t>
            </w:r>
          </w:p>
        </w:tc>
        <w:tc>
          <w:tcPr>
            <w:tcW w:w="1804" w:type="dxa"/>
          </w:tcPr>
          <w:p w14:paraId="4A0A7A80" w14:textId="062B68FB" w:rsidR="00154328" w:rsidRDefault="00154328" w:rsidP="005009F1">
            <w:r>
              <w:t>The software should be compatible with windows 10.</w:t>
            </w:r>
          </w:p>
        </w:tc>
      </w:tr>
      <w:tr w:rsidR="00B967A3" w14:paraId="3DA18B5C" w14:textId="77777777" w:rsidTr="00154328">
        <w:tc>
          <w:tcPr>
            <w:tcW w:w="1803" w:type="dxa"/>
          </w:tcPr>
          <w:p w14:paraId="1D99F1DD" w14:textId="31990EEC" w:rsidR="00B967A3" w:rsidRDefault="00B967A3" w:rsidP="00B967A3">
            <w:r>
              <w:t>.2</w:t>
            </w:r>
          </w:p>
        </w:tc>
        <w:tc>
          <w:tcPr>
            <w:tcW w:w="1803" w:type="dxa"/>
          </w:tcPr>
          <w:p w14:paraId="35E06701" w14:textId="2224098F" w:rsidR="00B967A3" w:rsidRDefault="00B967A3" w:rsidP="00B967A3">
            <w:r>
              <w:t>Attempt to close the window by clicking the X in top right corner.</w:t>
            </w:r>
          </w:p>
        </w:tc>
        <w:tc>
          <w:tcPr>
            <w:tcW w:w="1803" w:type="dxa"/>
          </w:tcPr>
          <w:p w14:paraId="7CDC6248" w14:textId="5EDCB22D" w:rsidR="00B967A3" w:rsidRDefault="00B967A3" w:rsidP="00B967A3">
            <w:r>
              <w:t>Clicking X</w:t>
            </w:r>
          </w:p>
        </w:tc>
        <w:tc>
          <w:tcPr>
            <w:tcW w:w="1803" w:type="dxa"/>
          </w:tcPr>
          <w:p w14:paraId="2DB36AF4" w14:textId="5307C9B0" w:rsidR="00B967A3" w:rsidRDefault="00B967A3" w:rsidP="00B967A3">
            <w:r>
              <w:t xml:space="preserve">The game should close immediately </w:t>
            </w:r>
          </w:p>
        </w:tc>
        <w:tc>
          <w:tcPr>
            <w:tcW w:w="1804" w:type="dxa"/>
          </w:tcPr>
          <w:p w14:paraId="571AE3C9" w14:textId="043A6B65" w:rsidR="00B967A3" w:rsidRDefault="00B967A3" w:rsidP="00B967A3">
            <w:r>
              <w:t>The software should be compatible with windows 10.</w:t>
            </w:r>
          </w:p>
        </w:tc>
      </w:tr>
    </w:tbl>
    <w:p w14:paraId="5567BDBB" w14:textId="4D50E2F4" w:rsidR="00154328" w:rsidRDefault="00154328" w:rsidP="005009F1"/>
    <w:p w14:paraId="331F8B39" w14:textId="5C2CE8B7" w:rsidR="00154328" w:rsidRDefault="00154328" w:rsidP="005009F1"/>
    <w:p w14:paraId="41E89A9C" w14:textId="13801C41" w:rsidR="00154328" w:rsidRDefault="00154328" w:rsidP="005009F1"/>
    <w:p w14:paraId="34C8AB54" w14:textId="11617475" w:rsidR="00154328" w:rsidRDefault="00154328" w:rsidP="005009F1"/>
    <w:p w14:paraId="62BD7628" w14:textId="196ACB94" w:rsidR="00154328" w:rsidRDefault="00154328" w:rsidP="005009F1"/>
    <w:p w14:paraId="3110A796" w14:textId="77777777" w:rsidR="00154328" w:rsidRDefault="00154328" w:rsidP="005009F1"/>
    <w:p w14:paraId="4CCCC406" w14:textId="79F8A9CD" w:rsidR="00154328" w:rsidRDefault="00154328" w:rsidP="00154328">
      <w:pPr>
        <w:pStyle w:val="Heading5"/>
      </w:pPr>
      <w:r>
        <w:t>Scenario testing:</w:t>
      </w:r>
    </w:p>
    <w:p w14:paraId="539721CC" w14:textId="40F92871" w:rsid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4CE8DC41" w14:textId="77777777" w:rsidTr="00955A62">
        <w:tc>
          <w:tcPr>
            <w:tcW w:w="1803" w:type="dxa"/>
          </w:tcPr>
          <w:p w14:paraId="15A6C454" w14:textId="77777777" w:rsidR="00154328" w:rsidRPr="00154328" w:rsidRDefault="00154328" w:rsidP="00955A62">
            <w:pPr>
              <w:rPr>
                <w:rStyle w:val="Strong"/>
              </w:rPr>
            </w:pPr>
            <w:r w:rsidRPr="00154328">
              <w:rPr>
                <w:rStyle w:val="Strong"/>
              </w:rPr>
              <w:t>Test ID</w:t>
            </w:r>
          </w:p>
        </w:tc>
        <w:tc>
          <w:tcPr>
            <w:tcW w:w="1803" w:type="dxa"/>
          </w:tcPr>
          <w:p w14:paraId="39C693F2" w14:textId="77777777" w:rsidR="00154328" w:rsidRPr="00154328" w:rsidRDefault="00154328" w:rsidP="00955A62">
            <w:pPr>
              <w:rPr>
                <w:rStyle w:val="Strong"/>
              </w:rPr>
            </w:pPr>
            <w:r w:rsidRPr="00154328">
              <w:rPr>
                <w:rStyle w:val="Strong"/>
              </w:rPr>
              <w:t xml:space="preserve">Description </w:t>
            </w:r>
          </w:p>
        </w:tc>
        <w:tc>
          <w:tcPr>
            <w:tcW w:w="1803" w:type="dxa"/>
          </w:tcPr>
          <w:p w14:paraId="1226850E" w14:textId="77777777" w:rsidR="00154328" w:rsidRPr="00154328" w:rsidRDefault="00154328" w:rsidP="00955A62">
            <w:pPr>
              <w:rPr>
                <w:rStyle w:val="Strong"/>
              </w:rPr>
            </w:pPr>
            <w:r w:rsidRPr="00154328">
              <w:rPr>
                <w:rStyle w:val="Strong"/>
              </w:rPr>
              <w:t>Test Data</w:t>
            </w:r>
          </w:p>
        </w:tc>
        <w:tc>
          <w:tcPr>
            <w:tcW w:w="1803" w:type="dxa"/>
          </w:tcPr>
          <w:p w14:paraId="6ACB3144" w14:textId="77777777" w:rsidR="00154328" w:rsidRPr="00154328" w:rsidRDefault="00154328" w:rsidP="00955A62">
            <w:pPr>
              <w:rPr>
                <w:rStyle w:val="Strong"/>
              </w:rPr>
            </w:pPr>
            <w:r w:rsidRPr="00154328">
              <w:rPr>
                <w:rStyle w:val="Strong"/>
              </w:rPr>
              <w:t xml:space="preserve">Expected Outcome </w:t>
            </w:r>
          </w:p>
        </w:tc>
        <w:tc>
          <w:tcPr>
            <w:tcW w:w="1804" w:type="dxa"/>
          </w:tcPr>
          <w:p w14:paraId="102DECFA" w14:textId="77777777" w:rsidR="00154328" w:rsidRPr="00154328" w:rsidRDefault="00154328" w:rsidP="00955A62">
            <w:pPr>
              <w:rPr>
                <w:rStyle w:val="Strong"/>
              </w:rPr>
            </w:pPr>
            <w:r w:rsidRPr="00154328">
              <w:rPr>
                <w:rStyle w:val="Strong"/>
              </w:rPr>
              <w:t>Justification</w:t>
            </w:r>
          </w:p>
        </w:tc>
      </w:tr>
      <w:tr w:rsidR="00154328" w14:paraId="1E097A1A" w14:textId="77777777" w:rsidTr="00955A62">
        <w:tc>
          <w:tcPr>
            <w:tcW w:w="1803" w:type="dxa"/>
          </w:tcPr>
          <w:p w14:paraId="7E2E6BD5" w14:textId="4DD7639B" w:rsidR="00154328" w:rsidRDefault="00FB7C03" w:rsidP="00955A62">
            <w:r>
              <w:t>.1</w:t>
            </w:r>
          </w:p>
        </w:tc>
        <w:tc>
          <w:tcPr>
            <w:tcW w:w="1803" w:type="dxa"/>
          </w:tcPr>
          <w:p w14:paraId="55EBC184" w14:textId="1B117A15" w:rsidR="00154328" w:rsidRDefault="00154328" w:rsidP="00955A62">
            <w:r>
              <w:t>Attempt an SQL injection</w:t>
            </w:r>
          </w:p>
        </w:tc>
        <w:tc>
          <w:tcPr>
            <w:tcW w:w="1803" w:type="dxa"/>
          </w:tcPr>
          <w:p w14:paraId="506BB799" w14:textId="3DC19514" w:rsidR="00154328" w:rsidRDefault="00154328" w:rsidP="00955A62">
            <w:r>
              <w:t>Inputting the string “User OR 1 =1” into both entry boxes</w:t>
            </w:r>
          </w:p>
        </w:tc>
        <w:tc>
          <w:tcPr>
            <w:tcW w:w="1803" w:type="dxa"/>
          </w:tcPr>
          <w:p w14:paraId="4F6F4FD5" w14:textId="21102806" w:rsidR="00154328" w:rsidRDefault="00154328" w:rsidP="00955A62">
            <w:r>
              <w:t>The invalid details error message should appear</w:t>
            </w:r>
          </w:p>
        </w:tc>
        <w:tc>
          <w:tcPr>
            <w:tcW w:w="1804" w:type="dxa"/>
          </w:tcPr>
          <w:p w14:paraId="7C5683C1" w14:textId="185F51E3" w:rsidR="00154328" w:rsidRDefault="00E921D7" w:rsidP="00955A62">
            <w:r>
              <w:t>The program should not log in with this test data. If it does, this means it is vulnerable to SQL injection attacks.</w:t>
            </w:r>
          </w:p>
        </w:tc>
      </w:tr>
      <w:tr w:rsidR="00E911A8" w14:paraId="1375AC92" w14:textId="77777777" w:rsidTr="00955A62">
        <w:tc>
          <w:tcPr>
            <w:tcW w:w="1803" w:type="dxa"/>
          </w:tcPr>
          <w:p w14:paraId="3538B345" w14:textId="4FC154D7" w:rsidR="00E911A8" w:rsidRDefault="00FB7C03" w:rsidP="00955A62">
            <w:r>
              <w:t>.2</w:t>
            </w:r>
          </w:p>
        </w:tc>
        <w:tc>
          <w:tcPr>
            <w:tcW w:w="1803" w:type="dxa"/>
          </w:tcPr>
          <w:p w14:paraId="5B4236C8" w14:textId="20F0F02D" w:rsidR="00E911A8" w:rsidRDefault="00FB7C03" w:rsidP="00955A62">
            <w:r>
              <w:t>Attempt an SQL injection</w:t>
            </w:r>
            <w:r>
              <w:t xml:space="preserve"> 2</w:t>
            </w:r>
          </w:p>
        </w:tc>
        <w:tc>
          <w:tcPr>
            <w:tcW w:w="1803" w:type="dxa"/>
          </w:tcPr>
          <w:p w14:paraId="163C72E5" w14:textId="77777777" w:rsidR="00E911A8" w:rsidRDefault="00E911A8" w:rsidP="00955A62"/>
        </w:tc>
        <w:tc>
          <w:tcPr>
            <w:tcW w:w="1803" w:type="dxa"/>
          </w:tcPr>
          <w:p w14:paraId="281085AC" w14:textId="77777777" w:rsidR="00E911A8" w:rsidRDefault="00E911A8" w:rsidP="00955A62"/>
        </w:tc>
        <w:tc>
          <w:tcPr>
            <w:tcW w:w="1804" w:type="dxa"/>
          </w:tcPr>
          <w:p w14:paraId="1CE4E018" w14:textId="77777777" w:rsidR="00E911A8" w:rsidRDefault="00E911A8" w:rsidP="00955A62"/>
        </w:tc>
      </w:tr>
    </w:tbl>
    <w:p w14:paraId="31914C52" w14:textId="77777777" w:rsidR="00154328" w:rsidRPr="00154328" w:rsidRDefault="00154328" w:rsidP="00154328"/>
    <w:sectPr w:rsidR="00154328" w:rsidRPr="00154328">
      <w:headerReference w:type="default" r:id="rId33"/>
      <w:footerReference w:type="defaul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B967A3">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B967A3">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B967A3"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r>
        <w:t>Also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w:t>
        </w:r>
        <w:r w:rsidRPr="006100C5">
          <w:rPr>
            <w:rStyle w:val="Hyperlink"/>
          </w:rPr>
          <w:t>l</w:t>
        </w:r>
        <w:r w:rsidRPr="006100C5">
          <w:rPr>
            <w:rStyle w:val="Hyperlink"/>
          </w:rPr>
          <w:t>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visio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B967A3"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B967A3">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Field, Data Type, Length, Validation rule, Index, …..</w:t>
      </w:r>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e.g.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This will be one of your system parts: e.g.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Use Pseudocode ONLY. Alternatively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B967A3"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B967A3"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1"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7"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3"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parts?....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7"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56AD" w14:textId="77777777" w:rsidR="0070282D" w:rsidRDefault="0070282D" w:rsidP="005E18CA">
      <w:pPr>
        <w:spacing w:after="0" w:line="240" w:lineRule="auto"/>
      </w:pPr>
      <w:r>
        <w:separator/>
      </w:r>
    </w:p>
  </w:endnote>
  <w:endnote w:type="continuationSeparator" w:id="0">
    <w:p w14:paraId="0DA50718" w14:textId="77777777" w:rsidR="0070282D" w:rsidRDefault="0070282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6877" w14:textId="77777777" w:rsidR="0070282D" w:rsidRDefault="0070282D" w:rsidP="005E18CA">
      <w:pPr>
        <w:spacing w:after="0" w:line="240" w:lineRule="auto"/>
      </w:pPr>
      <w:r>
        <w:separator/>
      </w:r>
    </w:p>
  </w:footnote>
  <w:footnote w:type="continuationSeparator" w:id="0">
    <w:p w14:paraId="66AF528E" w14:textId="77777777" w:rsidR="0070282D" w:rsidRDefault="0070282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31"/>
  </w:num>
  <w:num w:numId="3">
    <w:abstractNumId w:val="2"/>
  </w:num>
  <w:num w:numId="4">
    <w:abstractNumId w:val="20"/>
  </w:num>
  <w:num w:numId="5">
    <w:abstractNumId w:val="30"/>
  </w:num>
  <w:num w:numId="6">
    <w:abstractNumId w:val="27"/>
  </w:num>
  <w:num w:numId="7">
    <w:abstractNumId w:val="14"/>
  </w:num>
  <w:num w:numId="8">
    <w:abstractNumId w:val="33"/>
  </w:num>
  <w:num w:numId="9">
    <w:abstractNumId w:val="23"/>
  </w:num>
  <w:num w:numId="10">
    <w:abstractNumId w:val="29"/>
  </w:num>
  <w:num w:numId="11">
    <w:abstractNumId w:val="15"/>
  </w:num>
  <w:num w:numId="12">
    <w:abstractNumId w:val="11"/>
  </w:num>
  <w:num w:numId="13">
    <w:abstractNumId w:val="8"/>
  </w:num>
  <w:num w:numId="14">
    <w:abstractNumId w:val="3"/>
  </w:num>
  <w:num w:numId="15">
    <w:abstractNumId w:val="28"/>
  </w:num>
  <w:num w:numId="16">
    <w:abstractNumId w:val="26"/>
  </w:num>
  <w:num w:numId="17">
    <w:abstractNumId w:val="12"/>
  </w:num>
  <w:num w:numId="18">
    <w:abstractNumId w:val="4"/>
  </w:num>
  <w:num w:numId="19">
    <w:abstractNumId w:val="7"/>
  </w:num>
  <w:num w:numId="20">
    <w:abstractNumId w:val="9"/>
  </w:num>
  <w:num w:numId="21">
    <w:abstractNumId w:val="19"/>
  </w:num>
  <w:num w:numId="22">
    <w:abstractNumId w:val="10"/>
  </w:num>
  <w:num w:numId="23">
    <w:abstractNumId w:val="25"/>
  </w:num>
  <w:num w:numId="24">
    <w:abstractNumId w:val="32"/>
  </w:num>
  <w:num w:numId="25">
    <w:abstractNumId w:val="21"/>
  </w:num>
  <w:num w:numId="26">
    <w:abstractNumId w:val="13"/>
  </w:num>
  <w:num w:numId="27">
    <w:abstractNumId w:val="17"/>
  </w:num>
  <w:num w:numId="28">
    <w:abstractNumId w:val="18"/>
  </w:num>
  <w:num w:numId="29">
    <w:abstractNumId w:val="16"/>
  </w:num>
  <w:num w:numId="30">
    <w:abstractNumId w:val="5"/>
  </w:num>
  <w:num w:numId="31">
    <w:abstractNumId w:val="24"/>
  </w:num>
  <w:num w:numId="32">
    <w:abstractNumId w:val="0"/>
  </w:num>
  <w:num w:numId="33">
    <w:abstractNumId w:val="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E0FC9"/>
    <w:rsid w:val="000E3C62"/>
    <w:rsid w:val="000F59F5"/>
    <w:rsid w:val="001019DC"/>
    <w:rsid w:val="00114D27"/>
    <w:rsid w:val="001341AC"/>
    <w:rsid w:val="00154328"/>
    <w:rsid w:val="00154EBF"/>
    <w:rsid w:val="00156AB6"/>
    <w:rsid w:val="0016790E"/>
    <w:rsid w:val="00175A06"/>
    <w:rsid w:val="001A645F"/>
    <w:rsid w:val="001A68D1"/>
    <w:rsid w:val="001D1717"/>
    <w:rsid w:val="001E71EF"/>
    <w:rsid w:val="0020574D"/>
    <w:rsid w:val="00217DD5"/>
    <w:rsid w:val="002332D7"/>
    <w:rsid w:val="00234803"/>
    <w:rsid w:val="00294B4B"/>
    <w:rsid w:val="002958AE"/>
    <w:rsid w:val="002B2034"/>
    <w:rsid w:val="002B29B2"/>
    <w:rsid w:val="002B44B2"/>
    <w:rsid w:val="002C71B7"/>
    <w:rsid w:val="002D48D9"/>
    <w:rsid w:val="002F04C9"/>
    <w:rsid w:val="002F0AA9"/>
    <w:rsid w:val="00304F07"/>
    <w:rsid w:val="00335A2D"/>
    <w:rsid w:val="00341B65"/>
    <w:rsid w:val="00346BCF"/>
    <w:rsid w:val="00351907"/>
    <w:rsid w:val="00351A2E"/>
    <w:rsid w:val="003522A9"/>
    <w:rsid w:val="003A28E2"/>
    <w:rsid w:val="003A6128"/>
    <w:rsid w:val="003B6DB6"/>
    <w:rsid w:val="003C68F8"/>
    <w:rsid w:val="003D0A7F"/>
    <w:rsid w:val="003D3186"/>
    <w:rsid w:val="003D56D5"/>
    <w:rsid w:val="003E23AF"/>
    <w:rsid w:val="003E5D57"/>
    <w:rsid w:val="003E748A"/>
    <w:rsid w:val="003E7C0F"/>
    <w:rsid w:val="003F1414"/>
    <w:rsid w:val="003F39A9"/>
    <w:rsid w:val="003F4170"/>
    <w:rsid w:val="003F48EF"/>
    <w:rsid w:val="004257FB"/>
    <w:rsid w:val="00425FB0"/>
    <w:rsid w:val="00430CCD"/>
    <w:rsid w:val="004324F4"/>
    <w:rsid w:val="00432F50"/>
    <w:rsid w:val="004407BE"/>
    <w:rsid w:val="0044219E"/>
    <w:rsid w:val="00454831"/>
    <w:rsid w:val="00470C23"/>
    <w:rsid w:val="00474D06"/>
    <w:rsid w:val="0048181C"/>
    <w:rsid w:val="004A1B51"/>
    <w:rsid w:val="004B3B9A"/>
    <w:rsid w:val="004C5EC6"/>
    <w:rsid w:val="004D53C0"/>
    <w:rsid w:val="004F08EA"/>
    <w:rsid w:val="004F5F0F"/>
    <w:rsid w:val="005009F1"/>
    <w:rsid w:val="00500FD7"/>
    <w:rsid w:val="00506979"/>
    <w:rsid w:val="00530A05"/>
    <w:rsid w:val="00537C27"/>
    <w:rsid w:val="005573B5"/>
    <w:rsid w:val="00560072"/>
    <w:rsid w:val="00561E0F"/>
    <w:rsid w:val="00566543"/>
    <w:rsid w:val="005714B3"/>
    <w:rsid w:val="00591FE0"/>
    <w:rsid w:val="005A6408"/>
    <w:rsid w:val="005C2FAF"/>
    <w:rsid w:val="005C7BBD"/>
    <w:rsid w:val="005E18CA"/>
    <w:rsid w:val="005F144A"/>
    <w:rsid w:val="005F37BA"/>
    <w:rsid w:val="006208AB"/>
    <w:rsid w:val="00632D0C"/>
    <w:rsid w:val="006432F5"/>
    <w:rsid w:val="00655D07"/>
    <w:rsid w:val="00685BF7"/>
    <w:rsid w:val="006A511E"/>
    <w:rsid w:val="006B3A1C"/>
    <w:rsid w:val="006B5ED1"/>
    <w:rsid w:val="006C2AF6"/>
    <w:rsid w:val="006F2FBE"/>
    <w:rsid w:val="0070282D"/>
    <w:rsid w:val="007140E8"/>
    <w:rsid w:val="00717CC6"/>
    <w:rsid w:val="00720F08"/>
    <w:rsid w:val="00732FA6"/>
    <w:rsid w:val="007334F3"/>
    <w:rsid w:val="007342F1"/>
    <w:rsid w:val="00734CF5"/>
    <w:rsid w:val="007402B9"/>
    <w:rsid w:val="007413A8"/>
    <w:rsid w:val="00751673"/>
    <w:rsid w:val="007534E2"/>
    <w:rsid w:val="00756D8D"/>
    <w:rsid w:val="0075795E"/>
    <w:rsid w:val="00760A89"/>
    <w:rsid w:val="00766B45"/>
    <w:rsid w:val="007711A7"/>
    <w:rsid w:val="007771C2"/>
    <w:rsid w:val="00780849"/>
    <w:rsid w:val="00784BCA"/>
    <w:rsid w:val="0078625E"/>
    <w:rsid w:val="007954F8"/>
    <w:rsid w:val="007A2B5C"/>
    <w:rsid w:val="007A44BF"/>
    <w:rsid w:val="007B2BE7"/>
    <w:rsid w:val="007B60FC"/>
    <w:rsid w:val="007C2DCF"/>
    <w:rsid w:val="007E6C66"/>
    <w:rsid w:val="007F2AF0"/>
    <w:rsid w:val="007F4156"/>
    <w:rsid w:val="00810CF4"/>
    <w:rsid w:val="00821BE3"/>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41F29"/>
    <w:rsid w:val="00A43440"/>
    <w:rsid w:val="00A55258"/>
    <w:rsid w:val="00A82ED1"/>
    <w:rsid w:val="00A951AC"/>
    <w:rsid w:val="00AC04F5"/>
    <w:rsid w:val="00AC47B7"/>
    <w:rsid w:val="00AC5A5B"/>
    <w:rsid w:val="00AF20B7"/>
    <w:rsid w:val="00AF3F3B"/>
    <w:rsid w:val="00B00BAD"/>
    <w:rsid w:val="00B01314"/>
    <w:rsid w:val="00B02C95"/>
    <w:rsid w:val="00B25A96"/>
    <w:rsid w:val="00B650D0"/>
    <w:rsid w:val="00B7271E"/>
    <w:rsid w:val="00B75EE3"/>
    <w:rsid w:val="00B76F7C"/>
    <w:rsid w:val="00B776F4"/>
    <w:rsid w:val="00B81BCB"/>
    <w:rsid w:val="00B8290E"/>
    <w:rsid w:val="00B910EC"/>
    <w:rsid w:val="00B94928"/>
    <w:rsid w:val="00B967A3"/>
    <w:rsid w:val="00BA4738"/>
    <w:rsid w:val="00BB7F6F"/>
    <w:rsid w:val="00BC6A10"/>
    <w:rsid w:val="00BE1116"/>
    <w:rsid w:val="00BE27BC"/>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A3A4D"/>
    <w:rsid w:val="00DC4A0F"/>
    <w:rsid w:val="00DC746B"/>
    <w:rsid w:val="00DC7488"/>
    <w:rsid w:val="00DD16DE"/>
    <w:rsid w:val="00DD4966"/>
    <w:rsid w:val="00DE5314"/>
    <w:rsid w:val="00DE7B95"/>
    <w:rsid w:val="00DF1AE1"/>
    <w:rsid w:val="00DF2971"/>
    <w:rsid w:val="00E0615F"/>
    <w:rsid w:val="00E22BF4"/>
    <w:rsid w:val="00E25DE4"/>
    <w:rsid w:val="00E6787B"/>
    <w:rsid w:val="00E7471E"/>
    <w:rsid w:val="00E7762C"/>
    <w:rsid w:val="00E911A8"/>
    <w:rsid w:val="00E921D7"/>
    <w:rsid w:val="00EC54A8"/>
    <w:rsid w:val="00ED5122"/>
    <w:rsid w:val="00ED58D9"/>
    <w:rsid w:val="00EE21F8"/>
    <w:rsid w:val="00EE2A37"/>
    <w:rsid w:val="00EE755D"/>
    <w:rsid w:val="00EF57FF"/>
    <w:rsid w:val="00F03870"/>
    <w:rsid w:val="00F0431F"/>
    <w:rsid w:val="00F13735"/>
    <w:rsid w:val="00F236F2"/>
    <w:rsid w:val="00F253B2"/>
    <w:rsid w:val="00F272AF"/>
    <w:rsid w:val="00F351F0"/>
    <w:rsid w:val="00F47997"/>
    <w:rsid w:val="00F6130E"/>
    <w:rsid w:val="00F71A14"/>
    <w:rsid w:val="00FA5324"/>
    <w:rsid w:val="00FB45C4"/>
    <w:rsid w:val="00FB7C03"/>
    <w:rsid w:val="00FC64F8"/>
    <w:rsid w:val="00FD245E"/>
    <w:rsid w:val="00FD3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28"/>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4250">
      <w:bodyDiv w:val="1"/>
      <w:marLeft w:val="0"/>
      <w:marRight w:val="0"/>
      <w:marTop w:val="0"/>
      <w:marBottom w:val="0"/>
      <w:divBdr>
        <w:top w:val="none" w:sz="0" w:space="0" w:color="auto"/>
        <w:left w:val="none" w:sz="0" w:space="0" w:color="auto"/>
        <w:bottom w:val="none" w:sz="0" w:space="0" w:color="auto"/>
        <w:right w:val="none" w:sz="0" w:space="0" w:color="auto"/>
      </w:divBdr>
    </w:div>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204515263">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2.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3</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39</cp:revision>
  <dcterms:created xsi:type="dcterms:W3CDTF">2022-10-14T11:12:00Z</dcterms:created>
  <dcterms:modified xsi:type="dcterms:W3CDTF">2023-01-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